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Pr="000F5768" w:rsidRDefault="00104095" w:rsidP="00104095">
      <w:pPr>
        <w:pStyle w:val="Ttulo"/>
      </w:pPr>
      <w:r w:rsidRPr="000F5768">
        <w:t xml:space="preserve">Acceptance tests </w:t>
      </w:r>
      <w:r w:rsidRPr="000F5768">
        <w:br/>
      </w:r>
      <w:r w:rsidR="002E575F" w:rsidRPr="000F5768">
        <w:t>ACME NEWSPAPER 2.0</w:t>
      </w:r>
    </w:p>
    <w:p w:rsidR="00EB7926" w:rsidRPr="000F5768" w:rsidRDefault="00EB7926" w:rsidP="008763E8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B37E75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  <w:b/>
              </w:rPr>
            </w:pPr>
            <w:r w:rsidRPr="000F5768">
              <w:rPr>
                <w:rStyle w:val="Textoennegrita"/>
                <w:b/>
              </w:rPr>
              <w:t>Development team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0F5768" w:rsidRDefault="002E575F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G32</w:t>
            </w:r>
          </w:p>
        </w:tc>
      </w:tr>
      <w:tr w:rsidR="00B37E75" w:rsidRPr="00572444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Domin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Espinaco</w:t>
            </w:r>
            <w:proofErr w:type="spellEnd"/>
            <w:r w:rsidRPr="00417D51">
              <w:rPr>
                <w:lang w:val="es-ES"/>
              </w:rPr>
              <w:t xml:space="preserve">, José </w:t>
            </w:r>
            <w:proofErr w:type="spellStart"/>
            <w:r w:rsidRPr="00417D51">
              <w:rPr>
                <w:lang w:val="es-ES"/>
              </w:rPr>
              <w:t>Angel</w:t>
            </w:r>
            <w:proofErr w:type="spellEnd"/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ozano Portillo, Dani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Rodríguez Pérez, José Joaquín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Ruiz </w:t>
            </w:r>
            <w:proofErr w:type="spellStart"/>
            <w:r w:rsidRPr="00417D51">
              <w:rPr>
                <w:lang w:val="es-ES"/>
              </w:rPr>
              <w:t>Gutierrez</w:t>
            </w:r>
            <w:proofErr w:type="spellEnd"/>
            <w:r w:rsidRPr="00417D51">
              <w:rPr>
                <w:lang w:val="es-ES"/>
              </w:rPr>
              <w:t>, María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Ternero Algarín, Migu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Vera </w:t>
            </w:r>
            <w:proofErr w:type="spellStart"/>
            <w:r w:rsidRPr="00417D51">
              <w:rPr>
                <w:lang w:val="es-ES"/>
              </w:rPr>
              <w:t>Recacha</w:t>
            </w:r>
            <w:proofErr w:type="spellEnd"/>
            <w:r w:rsidRPr="00417D51">
              <w:rPr>
                <w:lang w:val="es-ES"/>
              </w:rPr>
              <w:t>, Laura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ing team</w:t>
            </w:r>
          </w:p>
        </w:tc>
      </w:tr>
      <w:tr w:rsidR="00B37E75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</w:t>
            </w:r>
            <w:r w:rsidR="00976C04" w:rsidRPr="000F576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0F5768" w:rsidRDefault="00417D51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0</w:t>
            </w:r>
          </w:p>
        </w:tc>
      </w:tr>
      <w:tr w:rsidR="00B37E75" w:rsidRPr="00372E2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E575F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8763E8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9E780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9E7806" w:rsidP="00977428">
            <w:pPr>
              <w:rPr>
                <w:rStyle w:val="Textoennegrita"/>
              </w:rPr>
            </w:pPr>
            <w:bookmarkStart w:id="0" w:name="_Toc383875113"/>
            <w:r w:rsidRPr="000F5768">
              <w:rPr>
                <w:rStyle w:val="Textoennegrita"/>
              </w:rPr>
              <w:t>Indexing data</w:t>
            </w:r>
          </w:p>
        </w:tc>
      </w:tr>
      <w:tr w:rsidR="009E780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6F2BD1" w:rsidP="006F2BD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d</w:t>
            </w:r>
            <w:r w:rsidR="009E7806" w:rsidRPr="000F5768">
              <w:rPr>
                <w:rStyle w:val="Textoennegrita"/>
              </w:rPr>
              <w:t>esigner</w:t>
            </w:r>
            <w:r w:rsidR="00D574E7" w:rsidRPr="000F576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0F5768" w:rsidRDefault="002E575F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minguez Espinaco, José Angel</w:t>
            </w:r>
          </w:p>
        </w:tc>
      </w:tr>
      <w:tr w:rsidR="00C44229" w:rsidRPr="00372E2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C44229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C44229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C44229" w:rsidRPr="000F5768" w:rsidRDefault="00C44229" w:rsidP="00C442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4E7" w:rsidRPr="000F5768" w:rsidRDefault="00D574E7" w:rsidP="00D574E7">
      <w:pPr>
        <w:pStyle w:val="Notes"/>
      </w:pPr>
    </w:p>
    <w:p w:rsidR="00254A53" w:rsidRPr="000F5768" w:rsidRDefault="00254A53">
      <w:pPr>
        <w:rPr>
          <w:rFonts w:ascii="Comic Sans MS" w:hAnsi="Comic Sans MS"/>
          <w:i/>
          <w:color w:val="4A442A" w:themeColor="background2" w:themeShade="40"/>
        </w:rPr>
      </w:pPr>
      <w:r w:rsidRPr="000F576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F5768" w:rsidRDefault="00977428">
          <w:pPr>
            <w:pStyle w:val="TtuloTDC"/>
          </w:pPr>
          <w:r w:rsidRPr="000F5768">
            <w:t>Table of contents</w:t>
          </w:r>
        </w:p>
        <w:p w:rsidR="008C7790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0F5768">
            <w:fldChar w:fldCharType="begin"/>
          </w:r>
          <w:r w:rsidRPr="000F5768">
            <w:instrText xml:space="preserve"> TOC \o "1-3" \h \z \u </w:instrText>
          </w:r>
          <w:r w:rsidRPr="000F5768">
            <w:fldChar w:fldCharType="separate"/>
          </w:r>
          <w:hyperlink w:anchor="_Toc513031176" w:history="1">
            <w:r w:rsidR="008C7790" w:rsidRPr="007B5DF1">
              <w:rPr>
                <w:rStyle w:val="Hipervnculo"/>
                <w:noProof/>
              </w:rPr>
              <w:t>Use case 01 – Register as user</w:t>
            </w:r>
            <w:r w:rsidR="008C7790">
              <w:rPr>
                <w:noProof/>
                <w:webHidden/>
              </w:rPr>
              <w:tab/>
            </w:r>
            <w:r w:rsidR="008C7790">
              <w:rPr>
                <w:noProof/>
                <w:webHidden/>
              </w:rPr>
              <w:fldChar w:fldCharType="begin"/>
            </w:r>
            <w:r w:rsidR="008C7790">
              <w:rPr>
                <w:noProof/>
                <w:webHidden/>
              </w:rPr>
              <w:instrText xml:space="preserve"> PAGEREF _Toc513031176 \h </w:instrText>
            </w:r>
            <w:r w:rsidR="008C7790">
              <w:rPr>
                <w:noProof/>
                <w:webHidden/>
              </w:rPr>
            </w:r>
            <w:r w:rsidR="008C7790">
              <w:rPr>
                <w:noProof/>
                <w:webHidden/>
              </w:rPr>
              <w:fldChar w:fldCharType="separate"/>
            </w:r>
            <w:r w:rsidR="008C7790">
              <w:rPr>
                <w:noProof/>
                <w:webHidden/>
              </w:rPr>
              <w:t>4</w:t>
            </w:r>
            <w:r w:rsidR="008C7790"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77" w:history="1">
            <w:r w:rsidRPr="007B5DF1">
              <w:rPr>
                <w:rStyle w:val="Hipervnculo"/>
                <w:noProof/>
              </w:rPr>
              <w:t>Use case 02 – Login 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78" w:history="1">
            <w:r w:rsidRPr="007B5DF1">
              <w:rPr>
                <w:rStyle w:val="Hipervnculo"/>
                <w:noProof/>
              </w:rPr>
              <w:t xml:space="preserve">Use case 03 – </w:t>
            </w:r>
            <w:r w:rsidRPr="007B5DF1">
              <w:rPr>
                <w:rStyle w:val="Hipervnculo"/>
                <w:rFonts w:eastAsia="C" w:cs="C"/>
                <w:noProof/>
              </w:rPr>
              <w:t>List the newspaper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79" w:history="1">
            <w:r w:rsidRPr="007B5DF1">
              <w:rPr>
                <w:rStyle w:val="Hipervnculo"/>
                <w:noProof/>
              </w:rPr>
              <w:t xml:space="preserve">Use case 04 – </w:t>
            </w:r>
            <w:r w:rsidRPr="007B5DF1">
              <w:rPr>
                <w:rStyle w:val="Hipervnculo"/>
                <w:rFonts w:eastAsia="C" w:cs="C"/>
                <w:noProof/>
              </w:rPr>
              <w:t>List the newspapers.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80" w:history="1">
            <w:r w:rsidRPr="007B5DF1">
              <w:rPr>
                <w:rStyle w:val="Hipervnculo"/>
                <w:noProof/>
              </w:rPr>
              <w:t xml:space="preserve">Use case 05 – </w:t>
            </w:r>
            <w:r w:rsidRPr="007B5DF1">
              <w:rPr>
                <w:rStyle w:val="Hipervnculo"/>
                <w:rFonts w:eastAsia="C" w:cs="C"/>
                <w:noProof/>
              </w:rPr>
              <w:t>List the users of the system and display their profile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81" w:history="1">
            <w:r w:rsidRPr="007B5DF1">
              <w:rPr>
                <w:rStyle w:val="Hipervnculo"/>
                <w:noProof/>
              </w:rPr>
              <w:t xml:space="preserve">Use case 06 – </w:t>
            </w:r>
            <w:r w:rsidRPr="007B5DF1">
              <w:rPr>
                <w:rStyle w:val="Hipervnculo"/>
                <w:rFonts w:eastAsia="C" w:cs="C"/>
                <w:noProof/>
              </w:rPr>
              <w:t>Search for a published article using a single key 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82" w:history="1">
            <w:r w:rsidRPr="007B5DF1">
              <w:rPr>
                <w:rStyle w:val="Hipervnculo"/>
                <w:noProof/>
              </w:rPr>
              <w:t xml:space="preserve">Use case 07 – </w:t>
            </w:r>
            <w:r w:rsidRPr="007B5DF1">
              <w:rPr>
                <w:rStyle w:val="Hipervnculo"/>
                <w:rFonts w:eastAsia="C" w:cs="C"/>
                <w:noProof/>
              </w:rPr>
              <w:t>Search for a published newspaper using a single key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83" w:history="1">
            <w:r w:rsidRPr="007B5DF1">
              <w:rPr>
                <w:rStyle w:val="Hipervnculo"/>
                <w:noProof/>
              </w:rPr>
              <w:t xml:space="preserve">Use case 08 – </w:t>
            </w:r>
            <w:r w:rsidRPr="007B5DF1">
              <w:rPr>
                <w:rStyle w:val="Hipervnculo"/>
                <w:rFonts w:eastAsia="C" w:cs="C"/>
                <w:noProof/>
              </w:rPr>
              <w:t>Search for a published article using a single key Word (custom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84" w:history="1">
            <w:r w:rsidRPr="007B5DF1">
              <w:rPr>
                <w:rStyle w:val="Hipervnculo"/>
                <w:noProof/>
              </w:rPr>
              <w:t xml:space="preserve">Use case 09 – </w:t>
            </w:r>
            <w:r w:rsidRPr="007B5DF1">
              <w:rPr>
                <w:rStyle w:val="Hipervnculo"/>
                <w:rFonts w:eastAsia="C" w:cs="C"/>
                <w:noProof/>
              </w:rPr>
              <w:t>Search for a published newspaper using a single keyword (custom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85" w:history="1">
            <w:r w:rsidRPr="007B5DF1">
              <w:rPr>
                <w:rStyle w:val="Hipervnculo"/>
                <w:noProof/>
              </w:rPr>
              <w:t xml:space="preserve">Use case 10 – </w:t>
            </w:r>
            <w:r w:rsidRPr="007B5DF1">
              <w:rPr>
                <w:rStyle w:val="Hipervnculo"/>
                <w:rFonts w:eastAsia="C" w:cs="C"/>
                <w:noProof/>
              </w:rPr>
              <w:t>Create a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86" w:history="1">
            <w:r w:rsidRPr="007B5DF1">
              <w:rPr>
                <w:rStyle w:val="Hipervnculo"/>
                <w:noProof/>
              </w:rPr>
              <w:t xml:space="preserve">Use case 11 – </w:t>
            </w:r>
            <w:r w:rsidRPr="007B5DF1">
              <w:rPr>
                <w:rStyle w:val="Hipervnculo"/>
                <w:rFonts w:eastAsia="C" w:cs="C"/>
                <w:noProof/>
              </w:rPr>
              <w:t>Publish a newspaper that he or she’s crea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87" w:history="1">
            <w:r w:rsidRPr="007B5DF1">
              <w:rPr>
                <w:rStyle w:val="Hipervnculo"/>
                <w:noProof/>
              </w:rPr>
              <w:t xml:space="preserve">Use case 12– </w:t>
            </w:r>
            <w:r w:rsidRPr="007B5DF1">
              <w:rPr>
                <w:rStyle w:val="Hipervnculo"/>
                <w:rFonts w:eastAsia="C" w:cs="C"/>
                <w:noProof/>
              </w:rPr>
              <w:t>Write an article and attach it to any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88" w:history="1">
            <w:r w:rsidRPr="007B5DF1">
              <w:rPr>
                <w:rStyle w:val="Hipervnculo"/>
                <w:noProof/>
              </w:rPr>
              <w:t xml:space="preserve">Use case 13 – </w:t>
            </w:r>
            <w:r w:rsidRPr="007B5DF1">
              <w:rPr>
                <w:rStyle w:val="Hipervnculo"/>
                <w:rFonts w:eastAsia="C" w:cs="C"/>
                <w:noProof/>
              </w:rPr>
              <w:t>Remove an article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89" w:history="1">
            <w:r w:rsidRPr="007B5DF1">
              <w:rPr>
                <w:rStyle w:val="Hipervnculo"/>
                <w:noProof/>
              </w:rPr>
              <w:t xml:space="preserve">Use case 14 – </w:t>
            </w:r>
            <w:r w:rsidRPr="007B5DF1">
              <w:rPr>
                <w:rStyle w:val="Hipervnculo"/>
                <w:rFonts w:eastAsia="C" w:cs="C"/>
                <w:noProof/>
              </w:rPr>
              <w:t>Remove a newspaper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90" w:history="1">
            <w:r w:rsidRPr="007B5DF1">
              <w:rPr>
                <w:rStyle w:val="Hipervnculo"/>
                <w:noProof/>
              </w:rPr>
              <w:t xml:space="preserve">Use case 15 – </w:t>
            </w:r>
            <w:r w:rsidRPr="007B5DF1">
              <w:rPr>
                <w:rStyle w:val="Hipervnculo"/>
                <w:rFonts w:eastAsia="C" w:cs="C"/>
                <w:noProof/>
              </w:rPr>
              <w:t>Write follow-ups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91" w:history="1">
            <w:r w:rsidRPr="007B5DF1">
              <w:rPr>
                <w:rStyle w:val="Hipervnculo"/>
                <w:noProof/>
              </w:rPr>
              <w:t xml:space="preserve">Use case 16 – </w:t>
            </w:r>
            <w:r w:rsidRPr="007B5DF1">
              <w:rPr>
                <w:rStyle w:val="Hipervnculo"/>
                <w:rFonts w:eastAsia="C" w:cs="C"/>
                <w:noProof/>
              </w:rPr>
              <w:t>Post a chirp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92" w:history="1">
            <w:r w:rsidRPr="007B5DF1">
              <w:rPr>
                <w:rStyle w:val="Hipervnculo"/>
                <w:noProof/>
              </w:rPr>
              <w:t xml:space="preserve">Use case 17 – </w:t>
            </w:r>
            <w:r w:rsidRPr="007B5DF1">
              <w:rPr>
                <w:rStyle w:val="Hipervnculo"/>
                <w:rFonts w:eastAsia="C" w:cs="C"/>
                <w:noProof/>
              </w:rPr>
              <w:t>Follow another us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93" w:history="1">
            <w:r w:rsidRPr="007B5DF1">
              <w:rPr>
                <w:rStyle w:val="Hipervnculo"/>
                <w:noProof/>
              </w:rPr>
              <w:t>Use case 18 – Unf</w:t>
            </w:r>
            <w:r w:rsidRPr="007B5DF1">
              <w:rPr>
                <w:rStyle w:val="Hipervnculo"/>
                <w:rFonts w:eastAsia="C" w:cs="C"/>
                <w:noProof/>
              </w:rPr>
              <w:t>ollow another us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94" w:history="1">
            <w:r w:rsidRPr="007B5DF1">
              <w:rPr>
                <w:rStyle w:val="Hipervnculo"/>
                <w:noProof/>
              </w:rPr>
              <w:t>Use case 19 – List the users who he or she follows</w:t>
            </w:r>
            <w:r w:rsidRPr="007B5DF1">
              <w:rPr>
                <w:rStyle w:val="Hipervnculo"/>
                <w:rFonts w:eastAsia="C" w:cs="C"/>
                <w:noProof/>
              </w:rPr>
              <w:t xml:space="preserve">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95" w:history="1">
            <w:r w:rsidRPr="007B5DF1">
              <w:rPr>
                <w:rStyle w:val="Hipervnculo"/>
                <w:noProof/>
              </w:rPr>
              <w:t xml:space="preserve">Use case 20 – List the users who follow a user </w:t>
            </w:r>
            <w:r w:rsidRPr="007B5DF1">
              <w:rPr>
                <w:rStyle w:val="Hipervnculo"/>
                <w:rFonts w:eastAsia="C" w:cs="C"/>
                <w:noProof/>
              </w:rPr>
              <w:t>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96" w:history="1">
            <w:r w:rsidRPr="007B5DF1">
              <w:rPr>
                <w:rStyle w:val="Hipervnculo"/>
                <w:rFonts w:eastAsia="C"/>
                <w:noProof/>
              </w:rPr>
              <w:t xml:space="preserve">Use case 21 </w:t>
            </w:r>
            <w:r w:rsidRPr="007B5DF1">
              <w:rPr>
                <w:rStyle w:val="Hipervnculo"/>
                <w:noProof/>
              </w:rPr>
              <w:t xml:space="preserve">– </w:t>
            </w:r>
            <w:r w:rsidRPr="007B5DF1">
              <w:rPr>
                <w:rStyle w:val="Hipervnculo"/>
                <w:rFonts w:eastAsia="C"/>
                <w:noProof/>
              </w:rPr>
              <w:t>Display a stream with the chirps pos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97" w:history="1">
            <w:r w:rsidRPr="007B5DF1">
              <w:rPr>
                <w:rStyle w:val="Hipervnculo"/>
                <w:rFonts w:eastAsia="C"/>
                <w:noProof/>
              </w:rPr>
              <w:t xml:space="preserve">Use case 22 </w:t>
            </w:r>
            <w:r w:rsidRPr="007B5DF1">
              <w:rPr>
                <w:rStyle w:val="Hipervnculo"/>
                <w:noProof/>
              </w:rPr>
              <w:t xml:space="preserve">– </w:t>
            </w:r>
            <w:r w:rsidRPr="007B5DF1">
              <w:rPr>
                <w:rStyle w:val="Hipervnculo"/>
                <w:rFonts w:eastAsia="C"/>
                <w:noProof/>
              </w:rPr>
              <w:t>Manage a list of taboo words.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98" w:history="1">
            <w:r w:rsidRPr="007B5DF1">
              <w:rPr>
                <w:rStyle w:val="Hipervnculo"/>
                <w:rFonts w:eastAsia="C"/>
                <w:noProof/>
              </w:rPr>
              <w:t xml:space="preserve">Use case 23 </w:t>
            </w:r>
            <w:r w:rsidRPr="007B5DF1">
              <w:rPr>
                <w:rStyle w:val="Hipervnculo"/>
                <w:noProof/>
              </w:rPr>
              <w:t xml:space="preserve">– </w:t>
            </w:r>
            <w:r w:rsidRPr="007B5DF1">
              <w:rPr>
                <w:rStyle w:val="Hipervnculo"/>
                <w:rFonts w:eastAsia="C"/>
                <w:noProof/>
              </w:rPr>
              <w:t>List the articles that co</w:t>
            </w:r>
            <w:r w:rsidRPr="007B5DF1">
              <w:rPr>
                <w:rStyle w:val="Hipervnculo"/>
                <w:rFonts w:eastAsia="C"/>
                <w:noProof/>
              </w:rPr>
              <w:t>n</w:t>
            </w:r>
            <w:r w:rsidRPr="007B5DF1">
              <w:rPr>
                <w:rStyle w:val="Hipervnculo"/>
                <w:rFonts w:eastAsia="C"/>
                <w:noProof/>
              </w:rPr>
              <w:t>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199" w:history="1">
            <w:r w:rsidRPr="007B5DF1">
              <w:rPr>
                <w:rStyle w:val="Hipervnculo"/>
                <w:rFonts w:eastAsia="C"/>
                <w:noProof/>
              </w:rPr>
              <w:t xml:space="preserve">Use case 24 </w:t>
            </w:r>
            <w:r w:rsidRPr="007B5DF1">
              <w:rPr>
                <w:rStyle w:val="Hipervnculo"/>
                <w:noProof/>
              </w:rPr>
              <w:t xml:space="preserve">– </w:t>
            </w:r>
            <w:r w:rsidRPr="007B5DF1">
              <w:rPr>
                <w:rStyle w:val="Hipervnculo"/>
                <w:rFonts w:eastAsia="C"/>
                <w:noProof/>
              </w:rPr>
              <w:t>List the newsp</w:t>
            </w:r>
            <w:r w:rsidRPr="007B5DF1">
              <w:rPr>
                <w:rStyle w:val="Hipervnculo"/>
                <w:rFonts w:eastAsia="C"/>
                <w:noProof/>
              </w:rPr>
              <w:t>a</w:t>
            </w:r>
            <w:r w:rsidRPr="007B5DF1">
              <w:rPr>
                <w:rStyle w:val="Hipervnculo"/>
                <w:rFonts w:eastAsia="C"/>
                <w:noProof/>
              </w:rPr>
              <w:t>pers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00" w:history="1">
            <w:r w:rsidRPr="007B5DF1">
              <w:rPr>
                <w:rStyle w:val="Hipervnculo"/>
                <w:rFonts w:eastAsia="C"/>
                <w:noProof/>
              </w:rPr>
              <w:t xml:space="preserve">Use case 25 </w:t>
            </w:r>
            <w:r w:rsidRPr="007B5DF1">
              <w:rPr>
                <w:rStyle w:val="Hipervnculo"/>
                <w:noProof/>
              </w:rPr>
              <w:t xml:space="preserve">– </w:t>
            </w:r>
            <w:r w:rsidRPr="007B5DF1">
              <w:rPr>
                <w:rStyle w:val="Hipervnculo"/>
                <w:rFonts w:eastAsia="C"/>
                <w:noProof/>
              </w:rPr>
              <w:t>List the chirp</w:t>
            </w:r>
            <w:r w:rsidRPr="007B5DF1">
              <w:rPr>
                <w:rStyle w:val="Hipervnculo"/>
                <w:rFonts w:eastAsia="C"/>
                <w:noProof/>
              </w:rPr>
              <w:t>s</w:t>
            </w:r>
            <w:r w:rsidRPr="007B5DF1">
              <w:rPr>
                <w:rStyle w:val="Hipervnculo"/>
                <w:rFonts w:eastAsia="C"/>
                <w:noProof/>
              </w:rPr>
              <w:t xml:space="preserve"> that contain taboo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01" w:history="1">
            <w:r w:rsidRPr="007B5DF1">
              <w:rPr>
                <w:rStyle w:val="Hipervnculo"/>
                <w:rFonts w:eastAsia="C"/>
                <w:noProof/>
              </w:rPr>
              <w:t xml:space="preserve">Use case 26 </w:t>
            </w:r>
            <w:r w:rsidRPr="007B5DF1">
              <w:rPr>
                <w:rStyle w:val="Hipervnculo"/>
                <w:noProof/>
              </w:rPr>
              <w:t xml:space="preserve">– </w:t>
            </w:r>
            <w:r w:rsidRPr="007B5DF1">
              <w:rPr>
                <w:rStyle w:val="Hipervnculo"/>
                <w:rFonts w:eastAsia="C"/>
                <w:noProof/>
              </w:rPr>
              <w:t>Remove a ch</w:t>
            </w:r>
            <w:r w:rsidRPr="007B5DF1">
              <w:rPr>
                <w:rStyle w:val="Hipervnculo"/>
                <w:rFonts w:eastAsia="C"/>
                <w:noProof/>
              </w:rPr>
              <w:t>i</w:t>
            </w:r>
            <w:r w:rsidRPr="007B5DF1">
              <w:rPr>
                <w:rStyle w:val="Hipervnculo"/>
                <w:rFonts w:eastAsia="C"/>
                <w:noProof/>
              </w:rPr>
              <w:t>rp that he or she thinks is inappropri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02" w:history="1">
            <w:r w:rsidRPr="007B5DF1">
              <w:rPr>
                <w:rStyle w:val="Hipervnculo"/>
                <w:noProof/>
              </w:rPr>
              <w:t>Use case 27 – Registe</w:t>
            </w:r>
            <w:r w:rsidRPr="007B5DF1">
              <w:rPr>
                <w:rStyle w:val="Hipervnculo"/>
                <w:noProof/>
              </w:rPr>
              <w:t>r</w:t>
            </w:r>
            <w:r w:rsidRPr="007B5DF1">
              <w:rPr>
                <w:rStyle w:val="Hipervnculo"/>
                <w:noProof/>
              </w:rPr>
              <w:t xml:space="preserve"> as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03" w:history="1">
            <w:r w:rsidRPr="007B5DF1">
              <w:rPr>
                <w:rStyle w:val="Hipervnculo"/>
                <w:noProof/>
              </w:rPr>
              <w:t>Use case 28 – Edit custom</w:t>
            </w:r>
            <w:r w:rsidRPr="007B5DF1">
              <w:rPr>
                <w:rStyle w:val="Hipervnculo"/>
                <w:noProof/>
              </w:rPr>
              <w:t>e</w:t>
            </w:r>
            <w:r w:rsidRPr="007B5DF1">
              <w:rPr>
                <w:rStyle w:val="Hipervnculo"/>
                <w:noProof/>
              </w:rPr>
              <w:t>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04" w:history="1">
            <w:r w:rsidRPr="007B5DF1">
              <w:rPr>
                <w:rStyle w:val="Hipervnculo"/>
                <w:noProof/>
              </w:rPr>
              <w:t>Use case 29 – Subscribe to a privat</w:t>
            </w:r>
            <w:r w:rsidRPr="007B5DF1">
              <w:rPr>
                <w:rStyle w:val="Hipervnculo"/>
                <w:noProof/>
              </w:rPr>
              <w:t>e</w:t>
            </w:r>
            <w:r w:rsidRPr="007B5DF1">
              <w:rPr>
                <w:rStyle w:val="Hipervnculo"/>
                <w:noProof/>
              </w:rPr>
              <w:t xml:space="preserve"> newspa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05" w:history="1">
            <w:r w:rsidRPr="007B5DF1">
              <w:rPr>
                <w:rStyle w:val="Hipervnculo"/>
                <w:noProof/>
              </w:rPr>
              <w:t>Use case 30 – Register as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06" w:history="1">
            <w:r w:rsidRPr="007B5DF1">
              <w:rPr>
                <w:rStyle w:val="Hipervnculo"/>
                <w:noProof/>
              </w:rPr>
              <w:t>Use case 31 – Register</w:t>
            </w:r>
            <w:r w:rsidRPr="007B5DF1">
              <w:rPr>
                <w:rStyle w:val="Hipervnculo"/>
                <w:noProof/>
              </w:rPr>
              <w:t xml:space="preserve"> </w:t>
            </w:r>
            <w:r w:rsidRPr="007B5DF1">
              <w:rPr>
                <w:rStyle w:val="Hipervnculo"/>
                <w:noProof/>
              </w:rPr>
              <w:t>an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07" w:history="1">
            <w:r w:rsidRPr="007B5DF1">
              <w:rPr>
                <w:rStyle w:val="Hipervnculo"/>
                <w:noProof/>
              </w:rPr>
              <w:t>Use case 32 – List the newspapers in w</w:t>
            </w:r>
            <w:r w:rsidRPr="007B5DF1">
              <w:rPr>
                <w:rStyle w:val="Hipervnculo"/>
                <w:noProof/>
              </w:rPr>
              <w:t>h</w:t>
            </w:r>
            <w:r w:rsidRPr="007B5DF1">
              <w:rPr>
                <w:rStyle w:val="Hipervnculo"/>
                <w:noProof/>
              </w:rPr>
              <w:t>ic</w:t>
            </w:r>
            <w:r w:rsidRPr="007B5DF1">
              <w:rPr>
                <w:rStyle w:val="Hipervnculo"/>
                <w:noProof/>
              </w:rPr>
              <w:t>h</w:t>
            </w:r>
            <w:r w:rsidRPr="007B5DF1">
              <w:rPr>
                <w:rStyle w:val="Hipervnculo"/>
                <w:noProof/>
              </w:rPr>
              <w:t xml:space="preserve"> they have placed an adverti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08" w:history="1">
            <w:r w:rsidRPr="007B5DF1">
              <w:rPr>
                <w:rStyle w:val="Hipervnculo"/>
                <w:noProof/>
              </w:rPr>
              <w:t>Use case 33 – List the newspapers in which they not plac</w:t>
            </w:r>
            <w:r w:rsidRPr="007B5DF1">
              <w:rPr>
                <w:rStyle w:val="Hipervnculo"/>
                <w:noProof/>
              </w:rPr>
              <w:t>e</w:t>
            </w:r>
            <w:r w:rsidRPr="007B5DF1">
              <w:rPr>
                <w:rStyle w:val="Hipervnculo"/>
                <w:noProof/>
              </w:rPr>
              <w:t>d any advertis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09" w:history="1">
            <w:r w:rsidRPr="007B5DF1">
              <w:rPr>
                <w:rStyle w:val="Hipervnculo"/>
                <w:noProof/>
              </w:rPr>
              <w:t>Use case 34 – List the advertis</w:t>
            </w:r>
            <w:r w:rsidRPr="007B5DF1">
              <w:rPr>
                <w:rStyle w:val="Hipervnculo"/>
                <w:noProof/>
              </w:rPr>
              <w:t>e</w:t>
            </w:r>
            <w:r w:rsidRPr="007B5DF1">
              <w:rPr>
                <w:rStyle w:val="Hipervnculo"/>
                <w:noProof/>
              </w:rPr>
              <w:t>ments that contain taboo words in its ti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10" w:history="1">
            <w:r w:rsidRPr="007B5DF1">
              <w:rPr>
                <w:rStyle w:val="Hipervnculo"/>
                <w:rFonts w:eastAsia="C"/>
                <w:noProof/>
              </w:rPr>
              <w:t xml:space="preserve">Use case 35 </w:t>
            </w:r>
            <w:r w:rsidRPr="007B5DF1">
              <w:rPr>
                <w:rStyle w:val="Hipervnculo"/>
                <w:noProof/>
              </w:rPr>
              <w:t xml:space="preserve">– </w:t>
            </w:r>
            <w:r w:rsidRPr="007B5DF1">
              <w:rPr>
                <w:rStyle w:val="Hipervnculo"/>
                <w:rFonts w:eastAsia="C"/>
                <w:noProof/>
              </w:rPr>
              <w:t>List Volum</w:t>
            </w:r>
            <w:r w:rsidRPr="007B5DF1">
              <w:rPr>
                <w:rStyle w:val="Hipervnculo"/>
                <w:rFonts w:eastAsia="C"/>
                <w:noProof/>
              </w:rPr>
              <w:t>e</w:t>
            </w:r>
            <w:r w:rsidRPr="007B5DF1">
              <w:rPr>
                <w:rStyle w:val="Hipervnculo"/>
                <w:rFonts w:eastAsia="C"/>
                <w:noProof/>
              </w:rPr>
              <w:t>s (not authenti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11" w:history="1">
            <w:r w:rsidRPr="007B5DF1">
              <w:rPr>
                <w:rStyle w:val="Hipervnculo"/>
                <w:rFonts w:eastAsia="C"/>
                <w:noProof/>
              </w:rPr>
              <w:t xml:space="preserve">Use case 36 </w:t>
            </w:r>
            <w:r w:rsidRPr="007B5DF1">
              <w:rPr>
                <w:rStyle w:val="Hipervnculo"/>
                <w:noProof/>
              </w:rPr>
              <w:t xml:space="preserve">– </w:t>
            </w:r>
            <w:r w:rsidRPr="007B5DF1">
              <w:rPr>
                <w:rStyle w:val="Hipervnculo"/>
                <w:rFonts w:eastAsia="C"/>
                <w:noProof/>
              </w:rPr>
              <w:t>Subscribe</w:t>
            </w:r>
            <w:r w:rsidRPr="007B5DF1">
              <w:rPr>
                <w:rStyle w:val="Hipervnculo"/>
                <w:rFonts w:eastAsia="C"/>
                <w:noProof/>
              </w:rPr>
              <w:t xml:space="preserve"> </w:t>
            </w:r>
            <w:r w:rsidRPr="007B5DF1">
              <w:rPr>
                <w:rStyle w:val="Hipervnculo"/>
                <w:rFonts w:eastAsia="C"/>
                <w:noProof/>
              </w:rPr>
              <w:t>to a volu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12" w:history="1">
            <w:r w:rsidRPr="007B5DF1">
              <w:rPr>
                <w:rStyle w:val="Hipervnculo"/>
                <w:rFonts w:eastAsia="C"/>
                <w:noProof/>
              </w:rPr>
              <w:t xml:space="preserve">Use case 37 </w:t>
            </w:r>
            <w:r w:rsidRPr="007B5DF1">
              <w:rPr>
                <w:rStyle w:val="Hipervnculo"/>
                <w:noProof/>
              </w:rPr>
              <w:t>– Create</w:t>
            </w:r>
            <w:r w:rsidRPr="007B5DF1">
              <w:rPr>
                <w:rStyle w:val="Hipervnculo"/>
                <w:rFonts w:eastAsia="C"/>
                <w:noProof/>
              </w:rPr>
              <w:t xml:space="preserve"> a volu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13" w:history="1">
            <w:r w:rsidRPr="007B5DF1">
              <w:rPr>
                <w:rStyle w:val="Hipervnculo"/>
                <w:rFonts w:eastAsia="C"/>
                <w:noProof/>
              </w:rPr>
              <w:t xml:space="preserve">Use case 38 </w:t>
            </w:r>
            <w:r w:rsidRPr="007B5DF1">
              <w:rPr>
                <w:rStyle w:val="Hipervnculo"/>
                <w:noProof/>
              </w:rPr>
              <w:t xml:space="preserve">– Dashboard </w:t>
            </w:r>
            <w:r w:rsidRPr="007B5DF1">
              <w:rPr>
                <w:rStyle w:val="Hipervnculo"/>
                <w:noProof/>
              </w:rPr>
              <w:t>a</w:t>
            </w:r>
            <w:r w:rsidRPr="007B5DF1">
              <w:rPr>
                <w:rStyle w:val="Hipervnculo"/>
                <w:noProof/>
              </w:rPr>
              <w:t>dministrator</w:t>
            </w:r>
            <w:r w:rsidRPr="007B5DF1">
              <w:rPr>
                <w:rStyle w:val="Hipervnculo"/>
                <w:rFonts w:eastAsia="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14" w:history="1">
            <w:r w:rsidRPr="007B5DF1">
              <w:rPr>
                <w:rStyle w:val="Hipervnculo"/>
                <w:rFonts w:eastAsia="C"/>
                <w:noProof/>
              </w:rPr>
              <w:t xml:space="preserve">Use case 39 </w:t>
            </w:r>
            <w:r w:rsidRPr="007B5DF1">
              <w:rPr>
                <w:rStyle w:val="Hipervnculo"/>
                <w:noProof/>
              </w:rPr>
              <w:t xml:space="preserve">– Actors </w:t>
            </w:r>
            <w:r w:rsidRPr="007B5DF1">
              <w:rPr>
                <w:rStyle w:val="Hipervnculo"/>
                <w:noProof/>
              </w:rPr>
              <w:t>c</w:t>
            </w:r>
            <w:r w:rsidRPr="007B5DF1">
              <w:rPr>
                <w:rStyle w:val="Hipervnculo"/>
                <w:noProof/>
              </w:rPr>
              <w:t>an exchange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15" w:history="1">
            <w:r w:rsidRPr="007B5DF1">
              <w:rPr>
                <w:rStyle w:val="Hipervnculo"/>
                <w:rFonts w:eastAsia="C"/>
                <w:noProof/>
              </w:rPr>
              <w:t xml:space="preserve">Use case 40 </w:t>
            </w:r>
            <w:r w:rsidRPr="007B5DF1">
              <w:rPr>
                <w:rStyle w:val="Hipervnculo"/>
                <w:noProof/>
              </w:rPr>
              <w:t>– Manag</w:t>
            </w:r>
            <w:r w:rsidRPr="007B5DF1">
              <w:rPr>
                <w:rStyle w:val="Hipervnculo"/>
                <w:noProof/>
              </w:rPr>
              <w:t>e</w:t>
            </w:r>
            <w:r w:rsidRPr="007B5DF1">
              <w:rPr>
                <w:rStyle w:val="Hipervnculo"/>
                <w:noProof/>
              </w:rPr>
              <w:t xml:space="preserve"> </w:t>
            </w:r>
            <w:r w:rsidRPr="007B5DF1">
              <w:rPr>
                <w:rStyle w:val="Hipervnculo"/>
                <w:noProof/>
              </w:rPr>
              <w:t>messages f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16" w:history="1">
            <w:r w:rsidRPr="007B5DF1">
              <w:rPr>
                <w:rStyle w:val="Hipervnculo"/>
                <w:rFonts w:eastAsia="C"/>
                <w:noProof/>
              </w:rPr>
              <w:t xml:space="preserve">Use case 41 </w:t>
            </w:r>
            <w:r w:rsidRPr="007B5DF1">
              <w:rPr>
                <w:rStyle w:val="Hipervnculo"/>
                <w:noProof/>
              </w:rPr>
              <w:t>– Send br</w:t>
            </w:r>
            <w:r w:rsidRPr="007B5DF1">
              <w:rPr>
                <w:rStyle w:val="Hipervnculo"/>
                <w:noProof/>
              </w:rPr>
              <w:t>o</w:t>
            </w:r>
            <w:r w:rsidRPr="007B5DF1">
              <w:rPr>
                <w:rStyle w:val="Hipervnculo"/>
                <w:noProof/>
              </w:rPr>
              <w:t>adcast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1217" w:history="1">
            <w:r w:rsidRPr="007B5DF1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Pr="000F5768" w:rsidRDefault="00977428" w:rsidP="000331D4">
          <w:pPr>
            <w:rPr>
              <w:b/>
              <w:bCs/>
            </w:rPr>
          </w:pPr>
          <w:r w:rsidRPr="000F5768">
            <w:rPr>
              <w:b/>
              <w:bCs/>
            </w:rPr>
            <w:fldChar w:fldCharType="end"/>
          </w:r>
        </w:p>
      </w:sdtContent>
    </w:sdt>
    <w:p w:rsidR="000331D4" w:rsidRPr="000F5768" w:rsidRDefault="000331D4" w:rsidP="000331D4">
      <w:pPr>
        <w:pStyle w:val="Notes"/>
      </w:pPr>
    </w:p>
    <w:p w:rsidR="009E7806" w:rsidRPr="000F5768" w:rsidRDefault="009E7806" w:rsidP="00977428">
      <w:r w:rsidRPr="000F5768">
        <w:br w:type="page"/>
      </w:r>
    </w:p>
    <w:p w:rsidR="00B37160" w:rsidRPr="000F5768" w:rsidRDefault="00A723C5" w:rsidP="00B37160">
      <w:pPr>
        <w:pStyle w:val="Ttulo1"/>
      </w:pPr>
      <w:bookmarkStart w:id="1" w:name="_Toc513031176"/>
      <w:r w:rsidRPr="000F5768">
        <w:t>Use case</w:t>
      </w:r>
      <w:r w:rsidR="00B37160" w:rsidRPr="000F5768">
        <w:t xml:space="preserve"> </w:t>
      </w:r>
      <w:bookmarkEnd w:id="0"/>
      <w:r w:rsidR="00246710" w:rsidRPr="000F5768">
        <w:t>01 – Register as user</w:t>
      </w:r>
      <w:bookmarkEnd w:id="1"/>
    </w:p>
    <w:p w:rsidR="00246710" w:rsidRPr="000F5768" w:rsidRDefault="00246710" w:rsidP="00246710"/>
    <w:p w:rsidR="00B37160" w:rsidRPr="000F5768" w:rsidRDefault="00B37160" w:rsidP="00B37160">
      <w:pPr>
        <w:pStyle w:val="Subttulo"/>
      </w:pPr>
      <w:r w:rsidRPr="000F5768">
        <w:t>Description</w:t>
      </w:r>
    </w:p>
    <w:p w:rsidR="00B37160" w:rsidRPr="000F5768" w:rsidRDefault="00246710" w:rsidP="00B3716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register as a user, using valid information.</w:t>
      </w:r>
    </w:p>
    <w:p w:rsidR="00B37160" w:rsidRPr="000F5768" w:rsidRDefault="002C7AB2" w:rsidP="00B37160">
      <w:pPr>
        <w:pStyle w:val="Subttulo"/>
      </w:pPr>
      <w:r w:rsidRPr="000F5768">
        <w:t>Access</w:t>
      </w:r>
    </w:p>
    <w:p w:rsidR="002C7AB2" w:rsidRPr="000F5768" w:rsidRDefault="00CB3582" w:rsidP="002C7AB2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2C7AB2" w:rsidRPr="000F5768" w:rsidRDefault="00460E72" w:rsidP="00CB358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B37160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</w:t>
            </w:r>
            <w:r w:rsidR="009E7806" w:rsidRPr="000F5768">
              <w:rPr>
                <w:rStyle w:val="Textoennegrita"/>
              </w:rPr>
              <w:t xml:space="preserve"> &lt;#</w:t>
            </w:r>
            <w:r w:rsidR="000E07BB" w:rsidRPr="000F5768">
              <w:rPr>
                <w:rStyle w:val="Textoennegrita"/>
              </w:rPr>
              <w:t>001</w:t>
            </w:r>
            <w:r w:rsidR="009E7806" w:rsidRPr="000F5768">
              <w:rPr>
                <w:rStyle w:val="Textoennegrita"/>
              </w:rPr>
              <w:t xml:space="preserve">&gt; 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B37160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7FA7" w:rsidRPr="000F5768" w:rsidRDefault="00C41B21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</w:t>
            </w:r>
            <w:r w:rsidR="00C41B21" w:rsidRPr="000F5768">
              <w:t>: ‘</w:t>
            </w:r>
            <w:r w:rsidR="0088717A">
              <w:t>usertest1</w:t>
            </w:r>
            <w:r w:rsidRPr="000F5768">
              <w:t xml:space="preserve">’,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</w:t>
            </w:r>
            <w:r w:rsidR="000E07BB" w:rsidRPr="000F5768">
              <w:t xml:space="preserve"> and repeat again the same password,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Jose Joaquin</w:t>
            </w:r>
            <w:r w:rsidR="00C41B21" w:rsidRPr="00417D51">
              <w:rPr>
                <w:lang w:val="es-ES"/>
              </w:rPr>
              <w:t>’,</w:t>
            </w:r>
            <w:r w:rsidRPr="00417D51">
              <w:rPr>
                <w:lang w:val="es-ES"/>
              </w:rPr>
              <w:t xml:space="preserve">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="00C41B21"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>’</w:t>
            </w:r>
            <w:r w:rsidR="00C41B21" w:rsidRPr="00417D51">
              <w:rPr>
                <w:lang w:val="es-ES"/>
              </w:rPr>
              <w:t xml:space="preserve">,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calle Huertas 3’</w:t>
            </w:r>
            <w:r w:rsidR="00C41B21" w:rsidRPr="00417D51">
              <w:rPr>
                <w:lang w:val="es-ES"/>
              </w:rPr>
              <w:t>,</w:t>
            </w:r>
          </w:p>
          <w:p w:rsidR="00B37160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</w:t>
            </w:r>
            <w:r w:rsidR="00C41B21" w:rsidRPr="000F5768">
              <w:t>: ‘</w:t>
            </w:r>
            <w:r w:rsidRPr="000F5768">
              <w:t>662657322</w:t>
            </w:r>
            <w:r w:rsidR="00C41B21" w:rsidRPr="000F5768">
              <w:t>”</w:t>
            </w:r>
            <w:r w:rsidRPr="000F5768">
              <w:t>,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B37160" w:rsidRPr="000F5768" w:rsidTr="00FF2CF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9E780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41B21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BA7FA7" w:rsidRPr="000F5768">
              <w:t>Welcome Page</w:t>
            </w:r>
            <w:r w:rsidRPr="000F5768">
              <w:t>.</w:t>
            </w:r>
          </w:p>
          <w:p w:rsidR="00AE3704" w:rsidRPr="000F5768" w:rsidRDefault="00AE3704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5A40EC" wp14:editId="5B795FBF">
                  <wp:extent cx="2514600" cy="12954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0F5768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0F5768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0E07B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94573B" w:rsidRPr="000F5768">
              <w:t>user2</w:t>
            </w:r>
            <w:r w:rsidR="00AE3704">
              <w:t>6</w:t>
            </w:r>
            <w:r w:rsidRPr="000F5768">
              <w:t xml:space="preserve">’, </w:t>
            </w:r>
          </w:p>
          <w:p w:rsidR="0094573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</w:t>
            </w:r>
            <w:r w:rsidR="0094573B" w:rsidRPr="000F5768">
              <w:t xml:space="preserve">and repeat </w:t>
            </w:r>
            <w:r w:rsidR="00AE3704">
              <w:t>different</w:t>
            </w:r>
            <w:r w:rsidR="0094573B" w:rsidRPr="000F5768">
              <w:t xml:space="preserve"> password</w:t>
            </w:r>
            <w:r w:rsidR="00AE3704">
              <w:t xml:space="preserve"> like ‘Secreta12’</w:t>
            </w:r>
            <w:r w:rsidR="0094573B" w:rsidRPr="000F5768">
              <w:t>,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07BB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2087E1" wp14:editId="43C31866">
                  <wp:extent cx="2847975" cy="4857750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07BB" w:rsidRPr="000F5768" w:rsidRDefault="000E07BB" w:rsidP="00B37160"/>
    <w:p w:rsidR="0094573B" w:rsidRPr="000F5768" w:rsidRDefault="0094573B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6"/>
        <w:gridCol w:w="7520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82427A" w:rsidP="008763E8">
            <w:pPr>
              <w:rPr>
                <w:rStyle w:val="Textoennegrita"/>
              </w:rPr>
            </w:pPr>
            <w:r w:rsidRPr="000F5768">
              <w:br w:type="page"/>
            </w:r>
            <w:r w:rsidR="0094573B" w:rsidRPr="000F5768">
              <w:rPr>
                <w:rStyle w:val="Textoennegrita"/>
              </w:rPr>
              <w:t xml:space="preserve">Test &lt;#003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1’, </w:t>
            </w:r>
          </w:p>
          <w:p w:rsidR="0094573B" w:rsidRPr="000F5768" w:rsidRDefault="0094573B" w:rsidP="0094573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 w:rsidR="006F6399">
              <w:t>s</w:t>
            </w:r>
            <w:r w:rsidRPr="000F5768">
              <w:t>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113494" wp14:editId="17B6E83D">
                  <wp:extent cx="3076575" cy="4857750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0"/>
        <w:gridCol w:w="753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="00AE3704" w:rsidRPr="00AE3704">
              <w:t>leave this field BLANK</w:t>
            </w:r>
            <w:r w:rsidRPr="000F5768">
              <w:t xml:space="preserve">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AE3704" w:rsidRPr="00AE3704">
              <w:t>leave this field BLANK</w:t>
            </w:r>
            <w:r w:rsidR="00AE3704">
              <w:t xml:space="preserve"> and repeat password too</w:t>
            </w:r>
            <w:r w:rsidRPr="000F5768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Name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</w:t>
            </w:r>
            <w:r w:rsidR="00AE3704" w:rsidRPr="00AE3704">
              <w:t>leave this field BLANK,</w:t>
            </w:r>
            <w:r w:rsidRPr="00AE3704">
              <w:t xml:space="preserve"> 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Postal address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 w:rsidR="00AE3704">
              <w:t>s: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AEFF46" wp14:editId="4FBE5C3B">
                  <wp:extent cx="3924300" cy="441007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 w:rsidR="00AE3704">
              <w:t>’</w:t>
            </w:r>
            <w:r w:rsidRPr="000F5768">
              <w:t>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Default="0094573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7"/>
        <w:gridCol w:w="7549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75A395" wp14:editId="6407BD31">
                  <wp:extent cx="4181475" cy="443865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Pr="000F5768" w:rsidRDefault="00AE3704" w:rsidP="0082427A"/>
    <w:p w:rsidR="00FF2CFE" w:rsidRPr="000F5768" w:rsidRDefault="00FF2CFE" w:rsidP="00FF2CFE">
      <w:pPr>
        <w:pStyle w:val="Ttulo1"/>
      </w:pPr>
      <w:bookmarkStart w:id="2" w:name="_Toc513031177"/>
      <w:r w:rsidRPr="000F5768">
        <w:t>Use case 02 – Login as user</w:t>
      </w:r>
      <w:bookmarkEnd w:id="2"/>
    </w:p>
    <w:p w:rsidR="00FF2CFE" w:rsidRPr="000F5768" w:rsidRDefault="00FF2CFE" w:rsidP="00FF2CFE">
      <w:pPr>
        <w:pStyle w:val="Subttulo"/>
      </w:pPr>
      <w:r w:rsidRPr="000F5768">
        <w:t>Description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ogin in the system as a user, using valid information.</w:t>
      </w:r>
    </w:p>
    <w:p w:rsidR="00FF2CFE" w:rsidRPr="000F5768" w:rsidRDefault="00FF2CFE" w:rsidP="00FF2CFE">
      <w:pPr>
        <w:pStyle w:val="Subttulo"/>
      </w:pPr>
      <w:r w:rsidRPr="000F5768">
        <w:t>Access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login as a user navigating in the menu where it appears “Login”. Once you have written your username and password, you just need to use login button.</w:t>
      </w:r>
    </w:p>
    <w:p w:rsidR="00FF2CFE" w:rsidRPr="000F5768" w:rsidRDefault="00FF2CFE" w:rsidP="00FF2CFE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417D51">
              <w:t>1</w:t>
            </w:r>
            <w:r w:rsidRPr="000F5768">
              <w:t xml:space="preserve">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417D51">
              <w:t>‘user1’.</w:t>
            </w:r>
          </w:p>
        </w:tc>
      </w:tr>
      <w:tr w:rsidR="00417D51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417D5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Pr="000F5768" w:rsidRDefault="00417D51" w:rsidP="00417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</w:t>
            </w:r>
            <w:r>
              <w:t xml:space="preserve"> </w:t>
            </w:r>
            <w:r w:rsidRPr="00417D51">
              <w:t>logged in as a user</w:t>
            </w:r>
            <w:r>
              <w:t>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Default="00FF2CF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417D51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>
              <w:t>1</w:t>
            </w:r>
            <w:r w:rsidRPr="000F5768">
              <w:t xml:space="preserve">’,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 w:rsidR="006F6399"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691EB4" wp14:editId="54847602">
                  <wp:extent cx="3000375" cy="1438275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7D51" w:rsidRPr="000F5768" w:rsidRDefault="00417D51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6F639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417D51">
              <w:t xml:space="preserve">leave this field </w:t>
            </w:r>
            <w:r>
              <w:t>BLANK,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54B236" wp14:editId="52192CCC">
                  <wp:extent cx="2914650" cy="14097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6399" w:rsidRDefault="006F6399" w:rsidP="0082427A"/>
    <w:p w:rsidR="00DF4D8A" w:rsidRPr="000F5768" w:rsidRDefault="00DF4D8A" w:rsidP="00DF4D8A">
      <w:pPr>
        <w:pStyle w:val="Ttulo1"/>
        <w:rPr>
          <w:rFonts w:eastAsia="C" w:cs="C"/>
        </w:rPr>
      </w:pPr>
      <w:bookmarkStart w:id="3" w:name="_Toc513031178"/>
      <w:r w:rsidRPr="000F5768">
        <w:t xml:space="preserve">Use case 03 – </w:t>
      </w:r>
      <w:r w:rsidRPr="000F5768">
        <w:rPr>
          <w:rFonts w:eastAsia="C" w:cs="C"/>
        </w:rPr>
        <w:t>List the newspapers.</w:t>
      </w:r>
      <w:r>
        <w:rPr>
          <w:rFonts w:eastAsia="C" w:cs="C"/>
        </w:rPr>
        <w:t xml:space="preserve"> (not authenticated)</w:t>
      </w:r>
      <w:bookmarkEnd w:id="3"/>
    </w:p>
    <w:p w:rsidR="00DF4D8A" w:rsidRPr="000F5768" w:rsidRDefault="00DF4D8A" w:rsidP="00DF4D8A">
      <w:pPr>
        <w:pStyle w:val="Subttulo"/>
      </w:pPr>
      <w:r w:rsidRPr="000F5768">
        <w:t>Description</w:t>
      </w:r>
    </w:p>
    <w:p w:rsidR="00DF4D8A" w:rsidRPr="000F5768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DF4D8A" w:rsidRPr="000F5768" w:rsidRDefault="00DF4D8A" w:rsidP="00DF4D8A">
      <w:pPr>
        <w:pStyle w:val="Subttulo"/>
      </w:pPr>
      <w:r w:rsidRPr="000F5768">
        <w:t>Access</w:t>
      </w:r>
    </w:p>
    <w:p w:rsidR="00DF4D8A" w:rsidRPr="00DF4D8A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.</w:t>
      </w:r>
    </w:p>
    <w:p w:rsidR="00DF4D8A" w:rsidRPr="000F5768" w:rsidRDefault="00DF4D8A" w:rsidP="00DF4D8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display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 for not authenticates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6E3AEB" wp14:editId="2E6DDD56">
                  <wp:extent cx="4705350" cy="207962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articles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a list of articles of that newspaper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FEB6FF" wp14:editId="1DE26EB7">
                  <wp:extent cx="4781550" cy="99441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DF4D8A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C6A354" wp14:editId="11185ED0">
                  <wp:extent cx="4819650" cy="645160"/>
                  <wp:effectExtent l="0" t="0" r="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1C6381" wp14:editId="2CD26343">
                  <wp:extent cx="4791075" cy="65151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0F5768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order by title of newspapers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7A69CF" wp14:editId="5A7F0103">
                  <wp:extent cx="4772025" cy="613410"/>
                  <wp:effectExtent l="0" t="0" r="952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DF4D8A" w:rsidRDefault="00DF4D8A" w:rsidP="00DF4D8A"/>
    <w:p w:rsidR="00DF4D8A" w:rsidRPr="000F5768" w:rsidRDefault="00DF4D8A" w:rsidP="0082427A"/>
    <w:p w:rsidR="00FF2CFE" w:rsidRPr="000F5768" w:rsidRDefault="00FF2CFE" w:rsidP="0082427A"/>
    <w:p w:rsidR="00FA70B1" w:rsidRPr="000F5768" w:rsidRDefault="00601BAA" w:rsidP="00FA70B1">
      <w:pPr>
        <w:pStyle w:val="Ttulo1"/>
        <w:rPr>
          <w:rFonts w:eastAsia="C" w:cs="C"/>
        </w:rPr>
      </w:pPr>
      <w:bookmarkStart w:id="4" w:name="_Toc513031179"/>
      <w:r w:rsidRPr="000F5768">
        <w:t>Use case 0</w:t>
      </w:r>
      <w:r w:rsidR="00DF4D8A">
        <w:t>4</w:t>
      </w:r>
      <w:r w:rsidRPr="000F5768">
        <w:t xml:space="preserve"> – </w:t>
      </w:r>
      <w:r w:rsidRPr="000F5768">
        <w:rPr>
          <w:rFonts w:eastAsia="C" w:cs="C"/>
        </w:rPr>
        <w:t>List the newspapers</w:t>
      </w:r>
      <w:r w:rsidR="00FA70B1" w:rsidRPr="000F5768">
        <w:rPr>
          <w:rFonts w:eastAsia="C" w:cs="C"/>
        </w:rPr>
        <w:t>.</w:t>
      </w:r>
      <w:r w:rsidR="004E3D2E">
        <w:rPr>
          <w:rFonts w:eastAsia="C" w:cs="C"/>
        </w:rPr>
        <w:t xml:space="preserve"> (</w:t>
      </w:r>
      <w:r w:rsidR="00DF4D8A">
        <w:rPr>
          <w:rFonts w:eastAsia="C" w:cs="C"/>
        </w:rPr>
        <w:t>user</w:t>
      </w:r>
      <w:r w:rsidR="004E3D2E">
        <w:rPr>
          <w:rFonts w:eastAsia="C" w:cs="C"/>
        </w:rPr>
        <w:t>)</w:t>
      </w:r>
      <w:bookmarkEnd w:id="4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DF4D8A" w:rsidRPr="000F5768" w:rsidRDefault="00DF4D8A" w:rsidP="00DF4D8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newspaper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Newspapers” then “List newspapers”.</w:t>
      </w:r>
    </w:p>
    <w:p w:rsidR="00DF4D8A" w:rsidRPr="00DF4D8A" w:rsidRDefault="00DF4D8A" w:rsidP="00DF4D8A">
      <w:pPr>
        <w:rPr>
          <w:rFonts w:ascii="Comic Sans MS" w:hAnsi="Comic Sans MS"/>
          <w:i/>
          <w:color w:val="4A442A" w:themeColor="background2" w:themeShade="40"/>
          <w:sz w:val="24"/>
        </w:rPr>
      </w:pPr>
    </w:p>
    <w:p w:rsidR="00FA70B1" w:rsidRPr="000F5768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DF4D8A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public or </w:t>
            </w:r>
            <w:r w:rsidRPr="00DF4D8A">
              <w:t>has been written by the logged-in user</w:t>
            </w:r>
            <w:r>
              <w:t>.</w:t>
            </w: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 w:rsidR="00DF4D8A">
              <w:t xml:space="preserve"> full</w:t>
            </w:r>
            <w:r w:rsidRPr="000F5768">
              <w:t xml:space="preserve"> </w:t>
            </w:r>
            <w:r>
              <w:t>display view for a newspaper</w:t>
            </w:r>
            <w:r w:rsidR="00DF4D8A">
              <w:t xml:space="preserve"> with all information</w:t>
            </w:r>
            <w:r>
              <w:t>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B733FC" wp14:editId="12210711">
                  <wp:extent cx="4705350" cy="269113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not public and </w:t>
            </w:r>
            <w:r w:rsidR="00DF4D8A" w:rsidRPr="00DF4D8A">
              <w:t>has not been written by the logged-in user</w:t>
            </w:r>
            <w:r w:rsidR="00DF4D8A">
              <w:t>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</w:t>
            </w:r>
            <w:r w:rsidR="00DF4D8A">
              <w:t xml:space="preserve"> but only with certain information.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7D71A3" wp14:editId="4FA2F9F9">
                  <wp:extent cx="4762500" cy="1023620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Default="00AE3704" w:rsidP="00601BAA"/>
    <w:p w:rsidR="00AE3704" w:rsidRDefault="00AE3704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4E3D2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FEE19A" wp14:editId="527ABEB9">
                  <wp:extent cx="4724400" cy="198818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3D2E" w:rsidRDefault="004E3D2E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DF4D8A" w:rsidRPr="000F5768" w:rsidTr="00DF4D8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255331" wp14:editId="1562A94A">
                  <wp:extent cx="4781550" cy="200469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ifferent links of pagination and check them works correctly.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with different page of paginations.</w:t>
            </w:r>
          </w:p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84C598" wp14:editId="229D1EE1">
                  <wp:extent cx="4781550" cy="200469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67B9FC" wp14:editId="7C49A66F">
                  <wp:extent cx="4791075" cy="1240155"/>
                  <wp:effectExtent l="0" t="0" r="952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3D2E" w:rsidRPr="000F5768" w:rsidRDefault="004E3D2E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5" w:name="_Toc513031180"/>
      <w:r w:rsidRPr="000F5768">
        <w:t>Use case 0</w:t>
      </w:r>
      <w:r w:rsidR="00396F57">
        <w:t>5</w:t>
      </w:r>
      <w:r w:rsidRPr="000F5768">
        <w:t xml:space="preserve"> – </w:t>
      </w:r>
      <w:r w:rsidRPr="000F5768">
        <w:rPr>
          <w:rFonts w:eastAsia="C" w:cs="C"/>
        </w:rPr>
        <w:t>List the users of the system and display their profiles.</w:t>
      </w:r>
      <w:r w:rsidR="0014314D">
        <w:rPr>
          <w:rFonts w:eastAsia="C" w:cs="C"/>
        </w:rPr>
        <w:t xml:space="preserve"> (not authenticated)</w:t>
      </w:r>
      <w:bookmarkEnd w:id="5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list</w:t>
      </w:r>
      <w:r w:rsidR="00725185" w:rsidRPr="000F5768">
        <w:t>ing</w:t>
      </w:r>
      <w:r w:rsidRPr="000F5768">
        <w:t xml:space="preserve"> the users of the system and display</w:t>
      </w:r>
      <w:r w:rsidR="00725185" w:rsidRPr="000F5768">
        <w:t>ing</w:t>
      </w:r>
      <w:r w:rsidRPr="000F5768">
        <w:t xml:space="preserve"> their profiles, which must include their personal data and the list of articles that they have written as long as they are published in a newspaper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 xml:space="preserve">”, then “List 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>”.</w:t>
      </w:r>
    </w:p>
    <w:p w:rsidR="00FA70B1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14314D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396F57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user click on his display button.</w:t>
            </w: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3C99D9" wp14:editId="1F5E4A21">
                  <wp:extent cx="4648200" cy="179197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: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9D06E5" wp14:editId="3C718B73">
                  <wp:extent cx="4695825" cy="1167765"/>
                  <wp:effectExtent l="0" t="0" r="952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:</w:t>
            </w:r>
          </w:p>
          <w:p w:rsidR="00396F57" w:rsidRPr="000F5768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35D1D6" wp14:editId="1CD8B2E7">
                  <wp:extent cx="4733925" cy="1122680"/>
                  <wp:effectExtent l="0" t="0" r="9525" b="127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14D" w:rsidRPr="000F5768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314D" w:rsidRPr="0014314D" w:rsidRDefault="0014314D" w:rsidP="0014314D"/>
    <w:p w:rsidR="00601BAA" w:rsidRPr="000F5768" w:rsidRDefault="00601BAA" w:rsidP="00601BAA"/>
    <w:p w:rsidR="00601BAA" w:rsidRPr="000F5768" w:rsidRDefault="00601BAA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6" w:name="_Toc513031181"/>
      <w:r w:rsidRPr="000F5768">
        <w:t>Use case 0</w:t>
      </w:r>
      <w:r w:rsidR="00396F57">
        <w:t>6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</w:t>
      </w:r>
      <w:r w:rsidR="000F5768" w:rsidRPr="000F5768">
        <w:rPr>
          <w:rFonts w:eastAsia="C" w:cs="C"/>
        </w:rPr>
        <w:t xml:space="preserve"> (not authenticated).</w:t>
      </w:r>
      <w:bookmarkEnd w:id="6"/>
    </w:p>
    <w:p w:rsidR="00725185" w:rsidRPr="000F5768" w:rsidRDefault="00725185" w:rsidP="00725185">
      <w:pPr>
        <w:pStyle w:val="Subttulo"/>
      </w:pPr>
      <w:r w:rsidRPr="000F5768">
        <w:t>Description</w:t>
      </w:r>
    </w:p>
    <w:p w:rsidR="00725185" w:rsidRPr="000F5768" w:rsidRDefault="00725185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25185" w:rsidRPr="000F5768" w:rsidRDefault="00725185" w:rsidP="00725185">
      <w:pPr>
        <w:pStyle w:val="Subttulo"/>
      </w:pPr>
      <w:r w:rsidRPr="000F5768">
        <w:t>Access</w:t>
      </w:r>
    </w:p>
    <w:p w:rsidR="00725185" w:rsidRPr="000F5768" w:rsidRDefault="00725185" w:rsidP="00725185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Search articles”, then “Search”</w:t>
      </w:r>
      <w:r w:rsidR="006F6399">
        <w:rPr>
          <w:i w:val="0"/>
          <w:iCs/>
          <w:color w:val="49442A"/>
          <w:szCs w:val="20"/>
        </w:rPr>
        <w:t xml:space="preserve">, </w:t>
      </w:r>
      <w:r w:rsidR="006F6399" w:rsidRPr="006F6399">
        <w:rPr>
          <w:i w:val="0"/>
          <w:iCs/>
          <w:color w:val="49442A"/>
          <w:szCs w:val="20"/>
        </w:rPr>
        <w:t xml:space="preserve">we write a word and click on the </w:t>
      </w:r>
      <w:r w:rsidR="006F6399">
        <w:rPr>
          <w:i w:val="0"/>
          <w:iCs/>
          <w:color w:val="49442A"/>
          <w:szCs w:val="20"/>
        </w:rPr>
        <w:t>“</w:t>
      </w:r>
      <w:r w:rsidR="006F6399" w:rsidRPr="006F6399">
        <w:rPr>
          <w:i w:val="0"/>
          <w:iCs/>
          <w:color w:val="49442A"/>
          <w:szCs w:val="20"/>
        </w:rPr>
        <w:t>search</w:t>
      </w:r>
      <w:r w:rsidR="006F6399">
        <w:rPr>
          <w:i w:val="0"/>
          <w:iCs/>
          <w:color w:val="49442A"/>
          <w:szCs w:val="20"/>
        </w:rPr>
        <w:t>”</w:t>
      </w:r>
      <w:r w:rsidR="006F6399" w:rsidRPr="006F6399">
        <w:rPr>
          <w:i w:val="0"/>
          <w:iCs/>
          <w:color w:val="49442A"/>
          <w:szCs w:val="20"/>
        </w:rPr>
        <w:t xml:space="preserve"> button</w:t>
      </w:r>
      <w:r w:rsidRPr="000F5768">
        <w:rPr>
          <w:i w:val="0"/>
          <w:iCs/>
          <w:color w:val="49442A"/>
          <w:szCs w:val="20"/>
        </w:rPr>
        <w:t>.</w:t>
      </w:r>
    </w:p>
    <w:p w:rsidR="00725185" w:rsidRDefault="00725185" w:rsidP="0072518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396F57" w:rsidRPr="000F5768" w:rsidRDefault="00396F57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909169" wp14:editId="76E7ECE6">
                  <wp:extent cx="4610100" cy="116205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06C0B8" wp14:editId="248931C9">
                  <wp:extent cx="4686300" cy="1210310"/>
                  <wp:effectExtent l="0" t="0" r="0" b="889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result of search.</w:t>
            </w: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the </w:t>
            </w:r>
            <w:r>
              <w:t>display view of article.</w:t>
            </w:r>
          </w:p>
          <w:p w:rsidR="00396F57" w:rsidRPr="000F5768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80EADD" wp14:editId="21B2187F">
                  <wp:extent cx="4686300" cy="3583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58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6F63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2"/>
        <w:gridCol w:w="7544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is a taboo word</w:t>
            </w:r>
            <w:r>
              <w:t>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3FC299" wp14:editId="2DBF244E">
                  <wp:extent cx="4105275" cy="1238250"/>
                  <wp:effectExtent l="0" t="0" r="952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6F6399" w:rsidRDefault="0092734A" w:rsidP="006F6399"/>
    <w:p w:rsidR="006243CB" w:rsidRPr="000F5768" w:rsidRDefault="006243CB" w:rsidP="006243CB"/>
    <w:p w:rsidR="006243CB" w:rsidRPr="000F5768" w:rsidRDefault="006243CB" w:rsidP="006243CB">
      <w:pPr>
        <w:pStyle w:val="Ttulo1"/>
        <w:rPr>
          <w:rFonts w:eastAsia="C" w:cs="C"/>
        </w:rPr>
      </w:pPr>
      <w:bookmarkStart w:id="7" w:name="_Toc513031182"/>
      <w:r w:rsidRPr="000F5768">
        <w:t>Use case 0</w:t>
      </w:r>
      <w:r w:rsidR="00950A14">
        <w:t>7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</w:t>
      </w:r>
      <w:r w:rsidR="000F5768" w:rsidRPr="000F5768">
        <w:rPr>
          <w:rFonts w:eastAsia="C" w:cs="C"/>
        </w:rPr>
        <w:t xml:space="preserve"> (not authenticated).</w:t>
      </w:r>
      <w:bookmarkEnd w:id="7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</w:t>
      </w:r>
      <w:r w:rsidR="0092734A">
        <w:rPr>
          <w:i w:val="0"/>
          <w:iCs/>
          <w:color w:val="49442A"/>
          <w:szCs w:val="20"/>
        </w:rPr>
        <w:t xml:space="preserve">, </w:t>
      </w:r>
      <w:r w:rsidR="0092734A" w:rsidRPr="006F6399">
        <w:rPr>
          <w:i w:val="0"/>
          <w:iCs/>
          <w:color w:val="49442A"/>
          <w:szCs w:val="20"/>
        </w:rPr>
        <w:t xml:space="preserve">we write a word and click on the </w:t>
      </w:r>
      <w:r w:rsidR="0092734A">
        <w:rPr>
          <w:i w:val="0"/>
          <w:iCs/>
          <w:color w:val="49442A"/>
          <w:szCs w:val="20"/>
        </w:rPr>
        <w:t>“</w:t>
      </w:r>
      <w:r w:rsidR="0092734A" w:rsidRPr="006F6399">
        <w:rPr>
          <w:i w:val="0"/>
          <w:iCs/>
          <w:color w:val="49442A"/>
          <w:szCs w:val="20"/>
        </w:rPr>
        <w:t>search</w:t>
      </w:r>
      <w:r w:rsidR="0092734A">
        <w:rPr>
          <w:i w:val="0"/>
          <w:iCs/>
          <w:color w:val="49442A"/>
          <w:szCs w:val="20"/>
        </w:rPr>
        <w:t>”</w:t>
      </w:r>
      <w:r w:rsidR="0092734A" w:rsidRPr="006F6399">
        <w:rPr>
          <w:i w:val="0"/>
          <w:iCs/>
          <w:color w:val="49442A"/>
          <w:szCs w:val="20"/>
        </w:rPr>
        <w:t xml:space="preserve"> button</w:t>
      </w:r>
      <w:r w:rsidR="0092734A" w:rsidRPr="000F5768">
        <w:rPr>
          <w:i w:val="0"/>
          <w:iCs/>
          <w:color w:val="49442A"/>
          <w:szCs w:val="20"/>
        </w:rPr>
        <w:t>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92734A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2734A" w:rsidRPr="0092734A">
              <w:t>he format of the date</w:t>
            </w:r>
            <w:r w:rsidR="0092734A">
              <w:t xml:space="preserve"> in the column ‘Publication date’</w:t>
            </w:r>
            <w:r w:rsidR="0092734A" w:rsidRPr="0092734A">
              <w:t xml:space="preserve"> must be</w:t>
            </w:r>
            <w:r w:rsidR="0092734A">
              <w:t xml:space="preserve"> ‘dd/MM/</w:t>
            </w:r>
            <w:proofErr w:type="spellStart"/>
            <w:r w:rsidR="0092734A">
              <w:t>y</w:t>
            </w:r>
            <w:r>
              <w:t>y</w:t>
            </w:r>
            <w:r w:rsidR="0092734A">
              <w:t>yy</w:t>
            </w:r>
            <w:proofErr w:type="spellEnd"/>
            <w:r w:rsidR="0092734A">
              <w:t>’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8D1EC6" wp14:editId="6126D2D3">
                  <wp:extent cx="4714875" cy="1145540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>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cation date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486653" wp14:editId="39E0D5D2">
                  <wp:extent cx="4714875" cy="1144270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Pr="0092734A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terror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</w:t>
            </w:r>
            <w:r w:rsidR="005D4F20">
              <w:t>s</w:t>
            </w:r>
            <w:r>
              <w:t xml:space="preserve"> </w:t>
            </w:r>
            <w:r w:rsidRPr="006F6399">
              <w:t xml:space="preserve">showing in the listing the </w:t>
            </w:r>
            <w:r>
              <w:t>newspaper 7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5E62F3" wp14:editId="371C9808">
                  <wp:extent cx="4733925" cy="1150620"/>
                  <wp:effectExtent l="0" t="0" r="9525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word is taboo word.</w:t>
            </w:r>
          </w:p>
          <w:p w:rsidR="00772C4C" w:rsidRPr="000F5768" w:rsidRDefault="00772C4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2584C9" wp14:editId="6562A6FF">
                  <wp:extent cx="2952750" cy="135255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p w:rsidR="00772C4C" w:rsidRPr="000F5768" w:rsidRDefault="00772C4C" w:rsidP="00772C4C">
      <w:pPr>
        <w:pStyle w:val="Ttulo1"/>
        <w:rPr>
          <w:rFonts w:eastAsia="C" w:cs="C"/>
        </w:rPr>
      </w:pPr>
      <w:bookmarkStart w:id="8" w:name="_Toc513031183"/>
      <w:r w:rsidRPr="000F5768">
        <w:t>Use case 0</w:t>
      </w:r>
      <w:r w:rsidR="00950A14">
        <w:t>8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8"/>
    </w:p>
    <w:p w:rsidR="00772C4C" w:rsidRPr="000F5768" w:rsidRDefault="00772C4C" w:rsidP="00772C4C">
      <w:pPr>
        <w:pStyle w:val="Subttulo"/>
      </w:pPr>
      <w:r w:rsidRPr="000F5768">
        <w:t>Description</w:t>
      </w:r>
    </w:p>
    <w:p w:rsidR="00772C4C" w:rsidRPr="000F5768" w:rsidRDefault="00772C4C" w:rsidP="00772C4C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72C4C" w:rsidRPr="000F5768" w:rsidRDefault="00772C4C" w:rsidP="00772C4C">
      <w:pPr>
        <w:pStyle w:val="Subttulo"/>
      </w:pPr>
      <w:r w:rsidRPr="000F5768">
        <w:t>Access</w:t>
      </w:r>
    </w:p>
    <w:p w:rsidR="00772C4C" w:rsidRPr="000F5768" w:rsidRDefault="00772C4C" w:rsidP="00772C4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published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8C7790">
        <w:rPr>
          <w:i w:val="0"/>
          <w:iCs/>
          <w:color w:val="49442A"/>
          <w:szCs w:val="20"/>
        </w:rPr>
        <w:t xml:space="preserve"> (username: ‘customer1’, password: ‘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earch articles” then “Search”</w:t>
      </w:r>
      <w:r w:rsidR="002810C8">
        <w:rPr>
          <w:i w:val="0"/>
          <w:iCs/>
          <w:color w:val="49442A"/>
          <w:szCs w:val="20"/>
        </w:rPr>
        <w:t>.</w:t>
      </w:r>
    </w:p>
    <w:p w:rsidR="00772C4C" w:rsidRDefault="00772C4C" w:rsidP="00772C4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C78E0E" wp14:editId="5DA17644">
                  <wp:extent cx="4610100" cy="116205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F60817" wp14:editId="1EA13C37">
                  <wp:extent cx="4686300" cy="1210310"/>
                  <wp:effectExtent l="0" t="0" r="0" b="889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leave this field BLANK’</w:t>
            </w:r>
            <w:r w:rsidRPr="000F5768">
              <w:t xml:space="preserve">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fferent pages and check that works correctly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2810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articles paginating of different pages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B6539D" wp14:editId="15B27FC9">
                  <wp:extent cx="4667250" cy="176085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0C890B" wp14:editId="7CC0FAC8">
                  <wp:extent cx="4429125" cy="1296670"/>
                  <wp:effectExtent l="0" t="0" r="952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p w:rsidR="00772C4C" w:rsidRDefault="00772C4C" w:rsidP="000F5768"/>
    <w:p w:rsidR="002810C8" w:rsidRPr="000F5768" w:rsidRDefault="002810C8" w:rsidP="002810C8">
      <w:pPr>
        <w:pStyle w:val="Ttulo1"/>
        <w:rPr>
          <w:rFonts w:eastAsia="C" w:cs="C"/>
        </w:rPr>
      </w:pPr>
      <w:bookmarkStart w:id="9" w:name="_Toc513031184"/>
      <w:r w:rsidRPr="000F5768">
        <w:t>Use case 0</w:t>
      </w:r>
      <w:r w:rsidR="00950A14">
        <w:t>9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9"/>
    </w:p>
    <w:p w:rsidR="002810C8" w:rsidRPr="000F5768" w:rsidRDefault="002810C8" w:rsidP="002810C8">
      <w:pPr>
        <w:pStyle w:val="Subttulo"/>
      </w:pPr>
      <w:r w:rsidRPr="000F5768">
        <w:t>Description</w:t>
      </w:r>
    </w:p>
    <w:p w:rsidR="002810C8" w:rsidRPr="000F5768" w:rsidRDefault="002810C8" w:rsidP="002810C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2810C8" w:rsidRPr="000F5768" w:rsidRDefault="002810C8" w:rsidP="002810C8">
      <w:pPr>
        <w:pStyle w:val="Subttulo"/>
      </w:pPr>
      <w:r w:rsidRPr="000F5768">
        <w:t>Access</w:t>
      </w:r>
    </w:p>
    <w:p w:rsidR="002810C8" w:rsidRPr="000F5768" w:rsidRDefault="002810C8" w:rsidP="002810C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proofErr w:type="gramStart"/>
      <w:r>
        <w:rPr>
          <w:i w:val="0"/>
          <w:iCs/>
          <w:color w:val="49442A"/>
          <w:szCs w:val="20"/>
        </w:rPr>
        <w:t>customer</w:t>
      </w:r>
      <w:r w:rsidR="008C7790">
        <w:rPr>
          <w:i w:val="0"/>
          <w:iCs/>
          <w:color w:val="49442A"/>
          <w:szCs w:val="20"/>
        </w:rPr>
        <w:t>(</w:t>
      </w:r>
      <w:proofErr w:type="gramEnd"/>
      <w:r w:rsidR="008C7790">
        <w:rPr>
          <w:i w:val="0"/>
          <w:iCs/>
          <w:color w:val="49442A"/>
          <w:szCs w:val="20"/>
        </w:rPr>
        <w:t>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Newspaper” then “List newspaper”.</w:t>
      </w:r>
    </w:p>
    <w:p w:rsidR="002810C8" w:rsidRDefault="002810C8" w:rsidP="002810C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that’s private and this customer is not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231E08">
              <w:t xml:space="preserve">the display views but not full information </w:t>
            </w:r>
            <w:proofErr w:type="gramStart"/>
            <w:r w:rsidR="00231E08">
              <w:t>are</w:t>
            </w:r>
            <w:proofErr w:type="gramEnd"/>
            <w:r w:rsidR="00231E08">
              <w:t xml:space="preserve"> shown.</w:t>
            </w:r>
          </w:p>
          <w:p w:rsidR="002810C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7F476B" wp14:editId="67509DD4">
                  <wp:extent cx="4619625" cy="1030605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2810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5"/>
        <w:gridCol w:w="7591"/>
      </w:tblGrid>
      <w:tr w:rsidR="00231E0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that is not private or this customer is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display views with full information.</w:t>
            </w:r>
          </w:p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A65AEC" wp14:editId="50199001">
                  <wp:extent cx="4533900" cy="2684780"/>
                  <wp:effectExtent l="0" t="0" r="0" b="127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E08" w:rsidRDefault="00231E08" w:rsidP="002810C8"/>
    <w:p w:rsidR="006243CB" w:rsidRDefault="006243CB" w:rsidP="00FA70B1">
      <w:pPr>
        <w:pStyle w:val="Ttulo1"/>
        <w:rPr>
          <w:rFonts w:eastAsia="C" w:cs="C"/>
        </w:rPr>
      </w:pPr>
      <w:bookmarkStart w:id="10" w:name="_Toc513031185"/>
      <w:r w:rsidRPr="000F5768">
        <w:t xml:space="preserve">Use case </w:t>
      </w:r>
      <w:r w:rsidR="00950A14">
        <w:t>10</w:t>
      </w:r>
      <w:r w:rsidRPr="000F5768">
        <w:t xml:space="preserve"> – </w:t>
      </w:r>
      <w:r w:rsidR="00FA70B1" w:rsidRPr="000F5768">
        <w:rPr>
          <w:rFonts w:eastAsia="C" w:cs="C"/>
        </w:rPr>
        <w:t>Create a newspaper (logged in as user).</w:t>
      </w:r>
      <w:bookmarkEnd w:id="10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creating a newspaper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cre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</w:t>
      </w:r>
      <w:r w:rsidR="00AE68ED">
        <w:rPr>
          <w:i w:val="0"/>
          <w:iCs/>
          <w:color w:val="49442A"/>
          <w:szCs w:val="20"/>
        </w:rPr>
        <w:t xml:space="preserve"> you must</w:t>
      </w:r>
      <w:r>
        <w:rPr>
          <w:i w:val="0"/>
          <w:iCs/>
          <w:color w:val="49442A"/>
          <w:szCs w:val="20"/>
        </w:rPr>
        <w:t xml:space="preserve"> </w:t>
      </w:r>
      <w:r w:rsidR="00AE68ED">
        <w:rPr>
          <w:i w:val="0"/>
          <w:iCs/>
          <w:color w:val="49442A"/>
          <w:szCs w:val="20"/>
        </w:rPr>
        <w:t>navigate in the menu where appears “Newspapers” then “List my newspapers” and below the list we click on the button “Create newspaper”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C4422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 w:rsidR="009936F3">
              <w:t>Newspaper test’</w:t>
            </w:r>
            <w:r w:rsidRPr="000F5768">
              <w:t xml:space="preserve">,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C02DE4">
              <w:t xml:space="preserve"> </w:t>
            </w:r>
            <w:r w:rsidRPr="000F5768">
              <w:t>’</w:t>
            </w:r>
            <w:r w:rsidR="00C02DE4">
              <w:t>Newspaper description test</w:t>
            </w:r>
            <w:r w:rsidRPr="000F5768">
              <w:t>’</w:t>
            </w:r>
            <w:r w:rsidR="00C02DE4">
              <w:t>,</w:t>
            </w:r>
            <w:r w:rsidRPr="000F5768">
              <w:t xml:space="preserve">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="00C02DE4"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 w:rsidR="00C02DE4">
              <w:t>Yes</w:t>
            </w:r>
            <w:r w:rsidR="00C6479F">
              <w:t>’.</w:t>
            </w:r>
            <w:r w:rsidRPr="000F5768">
              <w:t xml:space="preserve"> </w:t>
            </w:r>
          </w:p>
        </w:tc>
      </w:tr>
      <w:tr w:rsidR="00C44229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C02DE4">
              <w:t>list of my newspapers</w:t>
            </w:r>
            <w:r w:rsidRPr="000F5768">
              <w:t>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3E9A97" wp14:editId="6F676CF4">
                  <wp:extent cx="4581525" cy="1994535"/>
                  <wp:effectExtent l="0" t="0" r="9525" b="571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22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4229" w:rsidRPr="000F5768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0"/>
        <w:gridCol w:w="7526"/>
      </w:tblGrid>
      <w:tr w:rsidR="00C02DE4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231E08">
              <w:t xml:space="preserve"> </w:t>
            </w:r>
            <w:r w:rsidR="00231E08" w:rsidRPr="00231E08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</w:t>
            </w:r>
            <w:r w:rsidR="00C6479F">
              <w:t>’.</w:t>
            </w:r>
          </w:p>
        </w:tc>
      </w:tr>
      <w:tr w:rsidR="00C02DE4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Default="00690A9E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itle </w:t>
            </w:r>
            <w:r w:rsidR="00231E08">
              <w:t xml:space="preserve">and description </w:t>
            </w:r>
            <w:r>
              <w:t>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A3FC44" wp14:editId="5444332D">
                  <wp:extent cx="3543300" cy="2390775"/>
                  <wp:effectExtent l="0" t="0" r="0" b="952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DE4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DE4" w:rsidRPr="000F5768" w:rsidRDefault="00C02DE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Default="00294A7F" w:rsidP="00C44229"/>
    <w:p w:rsidR="000F5768" w:rsidRDefault="005D4F20" w:rsidP="000F5768">
      <w:r w:rsidRPr="005D4F20">
        <w:t>You can also edit a newspaper that has been created by clicking on the edit column</w:t>
      </w:r>
      <w:r>
        <w:t>: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newspaper 2 edit’</w:t>
            </w:r>
            <w:r w:rsidR="00294A7F">
              <w:t>.</w:t>
            </w:r>
            <w:r w:rsidRPr="000F5768">
              <w:t xml:space="preserve"> </w:t>
            </w:r>
          </w:p>
        </w:tc>
      </w:tr>
      <w:tr w:rsidR="005D4F20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294A7F">
              <w:t>list of newspaper having edited the title of newspaper 2.</w:t>
            </w:r>
          </w:p>
          <w:p w:rsidR="00231E08" w:rsidRPr="000F5768" w:rsidRDefault="00231E08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3BA06D" wp14:editId="409B1644">
                  <wp:extent cx="4610100" cy="1763395"/>
                  <wp:effectExtent l="0" t="0" r="0" b="825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94A7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cture: </w:t>
            </w:r>
            <w:r w:rsidRPr="00294A7F">
              <w:t>leave this field BLANK.</w:t>
            </w:r>
          </w:p>
          <w:p w:rsidR="00231E08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returns error messages and the click on cancel button</w:t>
            </w:r>
          </w:p>
        </w:tc>
      </w:tr>
      <w:tr w:rsidR="00294A7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A7F">
              <w:t xml:space="preserve">The system must return the </w:t>
            </w:r>
            <w:r w:rsidR="00231E08">
              <w:t>list newspapers.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7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0F5768" w:rsidRDefault="00294A7F" w:rsidP="000F5768"/>
    <w:p w:rsidR="00FA70B1" w:rsidRDefault="00FA70B1" w:rsidP="00FA70B1">
      <w:pPr>
        <w:pStyle w:val="Ttulo1"/>
        <w:rPr>
          <w:rFonts w:eastAsia="C" w:cs="C"/>
        </w:rPr>
      </w:pPr>
      <w:bookmarkStart w:id="11" w:name="_Toc513031186"/>
      <w:r w:rsidRPr="000F5768">
        <w:t xml:space="preserve">Use case </w:t>
      </w:r>
      <w:r w:rsidR="00950A14">
        <w:t>11</w:t>
      </w:r>
      <w:r w:rsidRPr="000F5768">
        <w:t xml:space="preserve"> – </w:t>
      </w:r>
      <w:r w:rsidRPr="000F5768">
        <w:rPr>
          <w:rFonts w:eastAsia="C" w:cs="C"/>
        </w:rPr>
        <w:t>Publish a newspaper that he or she’s created (logged in as user).</w:t>
      </w:r>
      <w:bookmarkEnd w:id="11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0F5768" w:rsidRDefault="00AE68ED" w:rsidP="00AE68ED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publishing a newspaper that a user created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ublish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Pr="00AE68ED">
        <w:rPr>
          <w:i w:val="0"/>
          <w:iCs/>
          <w:color w:val="49442A"/>
          <w:szCs w:val="20"/>
        </w:rPr>
        <w:t>publish</w:t>
      </w:r>
      <w:r>
        <w:rPr>
          <w:i w:val="0"/>
          <w:iCs/>
          <w:color w:val="49442A"/>
          <w:szCs w:val="20"/>
        </w:rPr>
        <w:t>”</w:t>
      </w:r>
      <w:r w:rsidRPr="00AE68ED">
        <w:rPr>
          <w:i w:val="0"/>
          <w:iCs/>
          <w:color w:val="49442A"/>
          <w:szCs w:val="20"/>
        </w:rPr>
        <w:t xml:space="preserve"> click </w:t>
      </w:r>
      <w:r>
        <w:rPr>
          <w:i w:val="0"/>
          <w:iCs/>
          <w:color w:val="49442A"/>
          <w:szCs w:val="20"/>
        </w:rPr>
        <w:t>for</w:t>
      </w:r>
      <w:r w:rsidRPr="00AE68ED">
        <w:rPr>
          <w:i w:val="0"/>
          <w:iCs/>
          <w:color w:val="49442A"/>
          <w:szCs w:val="20"/>
        </w:rPr>
        <w:t xml:space="preserve"> that newspaper that we want to publish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B7174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1E0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publish button in the list of newspapers.</w:t>
            </w:r>
          </w:p>
          <w:p w:rsidR="00B71746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newspapers can be published until each of the articles of which it is compose is saved in final mode.</w:t>
            </w:r>
            <w:r w:rsidR="00B71746" w:rsidRPr="000F5768">
              <w:t xml:space="preserve"> </w:t>
            </w:r>
          </w:p>
        </w:tc>
      </w:tr>
      <w:tr w:rsidR="00B7174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1746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654">
              <w:t>The edit button will only appear for newspapers</w:t>
            </w:r>
            <w:r w:rsidR="00B10315">
              <w:t xml:space="preserve"> that have all of his articles saved in final mode</w:t>
            </w:r>
            <w:r>
              <w:t>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AD0696" wp14:editId="0BACD541">
                  <wp:extent cx="4667250" cy="158369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1746" w:rsidRPr="000F5768" w:rsidRDefault="00B7174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74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1746" w:rsidRPr="000F5768" w:rsidRDefault="00B7174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294A7F" w:rsidRDefault="00294A7F" w:rsidP="00294A7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0F0654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 publi</w:t>
            </w:r>
            <w:r w:rsidR="00B10315">
              <w:t>sh</w:t>
            </w:r>
            <w:r>
              <w:t xml:space="preserve"> for newspaper 2.</w:t>
            </w:r>
          </w:p>
        </w:tc>
      </w:tr>
      <w:tr w:rsidR="000F0654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654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the publication was successful’ having published newspaper 2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DA42F8" wp14:editId="5E92244D">
                  <wp:extent cx="4714875" cy="1968500"/>
                  <wp:effectExtent l="0" t="0" r="9525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654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654" w:rsidRPr="000F5768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8ED" w:rsidRDefault="00AE68ED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C6479F">
              <w:t xml:space="preserve">reate a </w:t>
            </w:r>
            <w:r>
              <w:t xml:space="preserve">new </w:t>
            </w:r>
            <w:r w:rsidRPr="00C6479F">
              <w:t>newspaper with valid data</w:t>
            </w:r>
            <w:r>
              <w:t>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this new newspaper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must have at least one article to be published’.</w:t>
            </w:r>
          </w:p>
          <w:p w:rsidR="00B10315" w:rsidRPr="000F5768" w:rsidRDefault="00B10315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F46E42" wp14:editId="2B7CBC37">
                  <wp:extent cx="4591050" cy="2149475"/>
                  <wp:effectExtent l="0" t="0" r="0" b="31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Pr="000F5768" w:rsidRDefault="00C6479F" w:rsidP="00C647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479F" w:rsidRDefault="00C6479F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5E111C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newspaper 3.</w:t>
            </w:r>
          </w:p>
        </w:tc>
      </w:tr>
      <w:tr w:rsidR="005E111C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</w:t>
            </w:r>
            <w:r w:rsidR="00B5599E">
              <w:t>all articles have to be in final mode</w:t>
            </w:r>
            <w:r>
              <w:t>’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DF03CA" wp14:editId="7E91E7C3">
                  <wp:extent cx="4657725" cy="2176780"/>
                  <wp:effectExtent l="0" t="0" r="952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11C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111C" w:rsidRPr="000F5768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11C" w:rsidRPr="00AE68ED" w:rsidRDefault="005E111C" w:rsidP="00AE68ED"/>
    <w:p w:rsidR="00FA70B1" w:rsidRPr="000F5768" w:rsidRDefault="00FA70B1" w:rsidP="00FA70B1">
      <w:pPr>
        <w:pStyle w:val="Ttulo1"/>
        <w:rPr>
          <w:rFonts w:eastAsia="C" w:cs="C"/>
        </w:rPr>
      </w:pPr>
      <w:bookmarkStart w:id="12" w:name="_Toc513031187"/>
      <w:r w:rsidRPr="000F5768">
        <w:t xml:space="preserve">Use case </w:t>
      </w:r>
      <w:r w:rsidR="00950A14">
        <w:t>12</w:t>
      </w:r>
      <w:r w:rsidRPr="000F5768">
        <w:t xml:space="preserve">– </w:t>
      </w:r>
      <w:r w:rsidRPr="000F5768">
        <w:rPr>
          <w:rFonts w:eastAsia="C" w:cs="C"/>
        </w:rPr>
        <w:t>Write an article and attach it to any newspaper (logged in as user).</w:t>
      </w:r>
      <w:bookmarkEnd w:id="12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AE68ED" w:rsidRDefault="00AE68ED" w:rsidP="00AE68ED">
      <w:pPr>
        <w:pStyle w:val="Estilo1"/>
      </w:pPr>
      <w:r w:rsidRPr="00AE68ED">
        <w:t>Use case of writing an article and attach it to any newspaper that has not been published, yet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write an article </w:t>
      </w:r>
      <w:r w:rsidRPr="00AE68ED">
        <w:rPr>
          <w:rStyle w:val="Estilo1Car"/>
        </w:rPr>
        <w:t>and attach it to any newspap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Articles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see articles of a newspaper we want. </w:t>
      </w:r>
      <w:r w:rsidRPr="00AE68ED">
        <w:rPr>
          <w:i w:val="0"/>
          <w:iCs/>
          <w:color w:val="49442A"/>
          <w:szCs w:val="20"/>
        </w:rPr>
        <w:t>Once the articles for the newspaper are listed, click on the button below</w:t>
      </w:r>
      <w:r w:rsidR="00EC3045">
        <w:rPr>
          <w:i w:val="0"/>
          <w:iCs/>
          <w:color w:val="49442A"/>
          <w:szCs w:val="20"/>
        </w:rPr>
        <w:t xml:space="preserve"> “Create article”.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B10315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rticles for newspaper 3.</w:t>
            </w:r>
          </w:p>
          <w:p w:rsidR="00B10315" w:rsidRPr="000F5768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rticles for newspaper 3.</w:t>
            </w:r>
          </w:p>
        </w:tc>
      </w:tr>
      <w:tr w:rsidR="00B10315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>
              <w:t>3</w:t>
            </w:r>
            <w:r w:rsidRPr="005E111C">
              <w:t>.</w:t>
            </w:r>
          </w:p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93585F" wp14:editId="01B23D1C">
                  <wp:extent cx="4657725" cy="1419860"/>
                  <wp:effectExtent l="0" t="0" r="9525" b="889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Pr="000F5768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315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315" w:rsidRDefault="00B10315" w:rsidP="00B10315"/>
    <w:p w:rsidR="00B10315" w:rsidRPr="00B10315" w:rsidRDefault="00B10315" w:rsidP="00B1031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5E111C">
              <w:t>‘article test’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5E111C">
              <w:t>‘summary article</w:t>
            </w:r>
            <w:r>
              <w:t xml:space="preserve"> </w:t>
            </w:r>
            <w:proofErr w:type="gramStart"/>
            <w:r>
              <w:t>test</w:t>
            </w:r>
            <w:proofErr w:type="gramEnd"/>
            <w:r w:rsidR="005E111C">
              <w:t xml:space="preserve"> new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</w:t>
            </w:r>
            <w:r w:rsidR="005E111C">
              <w:t>body article test</w:t>
            </w:r>
            <w:r>
              <w:t>’,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 w:rsidR="003E2800">
              <w:t>No</w:t>
            </w:r>
            <w:r>
              <w:t>’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 w:rsidR="00B5599E">
              <w:t>3</w:t>
            </w:r>
            <w:r w:rsidRPr="005E111C">
              <w:t>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074ACA" wp14:editId="073B4F4C">
                  <wp:extent cx="4657725" cy="1419860"/>
                  <wp:effectExtent l="0" t="0" r="9525" b="889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Default="00FA70B1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9"/>
        <w:gridCol w:w="7527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B5599E">
              <w:t>leave this field BLANK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 w:rsidRPr="00B5599E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="00B10315" w:rsidRPr="00B5599E">
              <w:t>leave this field BLANK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 xml:space="preserve">: </w:t>
            </w:r>
            <w:r w:rsidR="00B10315" w:rsidRPr="00B5599E">
              <w:t>leave this field BLANK</w:t>
            </w:r>
            <w:r w:rsidRPr="000F5768"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>The system must return the form with the following message</w:t>
            </w:r>
            <w:r w:rsidR="00B10315">
              <w:t>s: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5D2721" wp14:editId="435D2DF8">
                  <wp:extent cx="3590925" cy="2802892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828" cy="280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B559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>
              <w:t>‘summary of article test’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the </w:t>
            </w:r>
            <w:r w:rsidR="00B10315">
              <w:t>listing articles being the new article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3E3FD3" wp14:editId="46983BBC">
                  <wp:extent cx="4572000" cy="160655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376403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URL change newspaper Id for a private newspaper or a published newspaper.</w:t>
            </w:r>
          </w:p>
          <w:p w:rsidR="00376403" w:rsidRPr="000F5768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</w:t>
            </w:r>
            <w:proofErr w:type="gramStart"/>
            <w:r>
              <w:t>enter</w:t>
            </w:r>
            <w:proofErr w:type="gramEnd"/>
            <w:r>
              <w:t>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</w:t>
            </w:r>
            <w:r w:rsidR="00376403">
              <w:t>the Panic page because we can add articles to a private newspaper or published newspaper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BB2680" wp14:editId="5A4FECFE">
                  <wp:extent cx="4705350" cy="1807845"/>
                  <wp:effectExtent l="0" t="0" r="0" b="190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</w:t>
            </w:r>
            <w:r w:rsidR="00D802E2">
              <w:t>n</w:t>
            </w:r>
            <w:r>
              <w:t xml:space="preserve"> error message</w:t>
            </w:r>
            <w:r w:rsidR="00D802E2">
              <w:t>.</w:t>
            </w:r>
          </w:p>
          <w:p w:rsidR="00D802E2" w:rsidRPr="000F5768" w:rsidRDefault="00D802E2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to cancel button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D802E2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rticles </w:t>
            </w:r>
            <w:r w:rsidRPr="00D802E2">
              <w:t xml:space="preserve">of newspaper </w:t>
            </w:r>
            <w:r>
              <w:t>3</w:t>
            </w:r>
            <w:r w:rsidRPr="00D802E2">
              <w:t>.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Pr="000F5768" w:rsidRDefault="00B5599E" w:rsidP="00FA70B1">
      <w:pPr>
        <w:rPr>
          <w:rFonts w:asciiTheme="majorHAnsi" w:hAnsiTheme="majorHAnsi"/>
        </w:rPr>
      </w:pPr>
    </w:p>
    <w:p w:rsidR="00FA70B1" w:rsidRPr="000F5768" w:rsidRDefault="00FA70B1" w:rsidP="00FA70B1">
      <w:pPr>
        <w:pStyle w:val="Ttulo1"/>
        <w:rPr>
          <w:rFonts w:eastAsia="C" w:cs="C"/>
        </w:rPr>
      </w:pPr>
      <w:bookmarkStart w:id="13" w:name="_Toc513031188"/>
      <w:r w:rsidRPr="000F5768">
        <w:t>Use case 1</w:t>
      </w:r>
      <w:r w:rsidR="00950A14">
        <w:t>3</w:t>
      </w:r>
      <w:r w:rsidRPr="000F5768">
        <w:t xml:space="preserve"> – </w:t>
      </w:r>
      <w:r w:rsidRPr="000F5768">
        <w:rPr>
          <w:rFonts w:eastAsia="C" w:cs="C"/>
        </w:rPr>
        <w:t>Remove an article that he or she thinks is inappropriate (logged in as administrator).</w:t>
      </w:r>
      <w:bookmarkEnd w:id="13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n article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Articles” then “Article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article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3"/>
        <w:gridCol w:w="7793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remove alone article on a page of pagination.</w:t>
            </w:r>
          </w:p>
          <w:p w:rsidR="00994C16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C16">
              <w:t>If we do not have a page with a single article we login as a user and create an article</w:t>
            </w:r>
            <w:r>
              <w:t>.</w:t>
            </w:r>
          </w:p>
          <w:p w:rsidR="00376403" w:rsidRPr="000F5768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to delete single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>and all links must be displayed correctly</w:t>
            </w:r>
            <w:r>
              <w:t>.</w:t>
            </w:r>
          </w:p>
          <w:p w:rsidR="00376403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F56E317" wp14:editId="7394D4A4">
                  <wp:extent cx="4943475" cy="1048385"/>
                  <wp:effectExtent l="0" t="0" r="952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AA4E01" wp14:editId="6F266206">
                  <wp:extent cx="4943475" cy="1791335"/>
                  <wp:effectExtent l="0" t="0" r="9525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 xml:space="preserve">and </w:t>
            </w:r>
            <w:r>
              <w:t>the format of the date in the column ‘Published Moment’ must be ‘dd/MM/</w:t>
            </w:r>
            <w:proofErr w:type="spellStart"/>
            <w:r>
              <w:t>yyy</w:t>
            </w:r>
            <w:proofErr w:type="spellEnd"/>
            <w:r>
              <w:t>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327A2E" wp14:editId="17C38E86">
                  <wp:extent cx="4705350" cy="183261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articles and the format of the date in the column ‘Published Moment’ must be ‘</w:t>
            </w:r>
            <w:proofErr w:type="spellStart"/>
            <w:r>
              <w:t>yyy</w:t>
            </w:r>
            <w:proofErr w:type="spellEnd"/>
            <w:r>
              <w:t>/MM/dd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9C811A" wp14:editId="18FD7B47">
                  <wp:extent cx="4800600" cy="183070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E80994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 w:rsidR="00E80994">
              <w:t>display views of an article you clicked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5AD66B" wp14:editId="3094643A">
                  <wp:extent cx="4714875" cy="3380105"/>
                  <wp:effectExtent l="0" t="0" r="9525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p w:rsidR="00994C16" w:rsidRPr="00994C16" w:rsidRDefault="00994C16" w:rsidP="00994C16"/>
    <w:p w:rsidR="00FA70B1" w:rsidRPr="000F5768" w:rsidRDefault="00FA70B1" w:rsidP="00FA70B1">
      <w:pPr>
        <w:pStyle w:val="Ttulo1"/>
        <w:rPr>
          <w:rFonts w:eastAsia="C" w:cs="C"/>
        </w:rPr>
      </w:pPr>
      <w:bookmarkStart w:id="14" w:name="_Toc513031189"/>
      <w:r w:rsidRPr="000F5768">
        <w:t>Use case 1</w:t>
      </w:r>
      <w:r w:rsidR="00950A14">
        <w:t>4</w:t>
      </w:r>
      <w:r w:rsidRPr="000F5768">
        <w:t xml:space="preserve"> – </w:t>
      </w:r>
      <w:r w:rsidRPr="000F5768">
        <w:rPr>
          <w:rFonts w:eastAsia="C" w:cs="C"/>
        </w:rPr>
        <w:t>Remove a newspaper that he or she thinks is inappropriate (logged in as administrator).</w:t>
      </w:r>
      <w:bookmarkEnd w:id="14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</w:t>
      </w:r>
      <w:r>
        <w:t xml:space="preserve"> newspaper</w:t>
      </w:r>
      <w:r w:rsidRPr="00EC3045">
        <w:t xml:space="preserve">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List newspapers” then “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newspaper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619">
              <w:t>Create new newspapers as a user until you have a paging page with a single newspaper</w:t>
            </w:r>
            <w:r>
              <w:t>.</w:t>
            </w:r>
          </w:p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87619">
              <w:t>hen login as administrator and delete the newspaper that is only on one page of pag</w:t>
            </w:r>
            <w:r>
              <w:t>ination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</w:t>
            </w:r>
            <w:r>
              <w:t xml:space="preserve">correctly </w:t>
            </w:r>
            <w:r w:rsidRPr="00D802E2">
              <w:t xml:space="preserve">the list of </w:t>
            </w:r>
            <w:r>
              <w:t>all newspapers.</w:t>
            </w:r>
            <w:r w:rsidR="00D56F06">
              <w:rPr>
                <w:noProof/>
              </w:rPr>
              <w:t xml:space="preserve"> </w:t>
            </w:r>
            <w:r w:rsidR="00D56F06">
              <w:rPr>
                <w:noProof/>
              </w:rPr>
              <w:drawing>
                <wp:inline distT="0" distB="0" distL="0" distR="0" wp14:anchorId="77E1433E" wp14:editId="5D80D6C0">
                  <wp:extent cx="4752975" cy="1249045"/>
                  <wp:effectExtent l="0" t="0" r="9525" b="825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918915" wp14:editId="24298280">
                  <wp:extent cx="4772025" cy="1995805"/>
                  <wp:effectExtent l="0" t="0" r="9525" b="444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newspapers </w:t>
            </w:r>
            <w:r w:rsidRPr="00994C16">
              <w:t xml:space="preserve">and </w:t>
            </w:r>
            <w:r>
              <w:t>the format of the date in the column ‘Pub</w:t>
            </w:r>
            <w:r w:rsidR="00D56F06">
              <w:t>lication</w:t>
            </w:r>
            <w:r>
              <w:t xml:space="preserve"> Date’ must be ‘dd/MM/</w:t>
            </w:r>
            <w:proofErr w:type="spellStart"/>
            <w:r>
              <w:t>yyy</w:t>
            </w:r>
            <w:proofErr w:type="spellEnd"/>
            <w:r>
              <w:t>’.</w:t>
            </w:r>
          </w:p>
          <w:p w:rsidR="00D56F06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2453C9" wp14:editId="4010008A">
                  <wp:extent cx="4857750" cy="196596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P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shed Moment’ must be ‘</w:t>
            </w:r>
            <w:proofErr w:type="spellStart"/>
            <w:r>
              <w:t>yyy</w:t>
            </w:r>
            <w:proofErr w:type="spellEnd"/>
            <w:r>
              <w:t>/MM/dd’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BF9884" wp14:editId="114ACA6F">
                  <wp:extent cx="4772025" cy="1995805"/>
                  <wp:effectExtent l="0" t="0" r="9525" b="444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newspaper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>
              <w:t>display views of a newspaper you clicked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2CDE73" wp14:editId="7C9E36E6">
                  <wp:extent cx="4838700" cy="268986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6243CB" w:rsidRPr="000F5768" w:rsidRDefault="006243CB" w:rsidP="006243CB"/>
    <w:p w:rsidR="006243CB" w:rsidRPr="000F5768" w:rsidRDefault="006243CB" w:rsidP="006243CB"/>
    <w:p w:rsidR="006243CB" w:rsidRPr="000F5768" w:rsidRDefault="006243CB" w:rsidP="006243CB"/>
    <w:p w:rsidR="0014314D" w:rsidRPr="000F5768" w:rsidRDefault="0014314D" w:rsidP="0014314D">
      <w:pPr>
        <w:pStyle w:val="Ttulo1"/>
        <w:rPr>
          <w:rFonts w:eastAsia="C" w:cs="C"/>
        </w:rPr>
      </w:pPr>
      <w:bookmarkStart w:id="15" w:name="_Toc513031190"/>
      <w:r w:rsidRPr="000F5768">
        <w:t>Use case 1</w:t>
      </w:r>
      <w:r w:rsidR="00950A14">
        <w:t>5</w:t>
      </w:r>
      <w:r w:rsidRPr="000F5768">
        <w:t xml:space="preserve"> – </w:t>
      </w:r>
      <w:r>
        <w:rPr>
          <w:rFonts w:eastAsia="C" w:cs="C"/>
        </w:rPr>
        <w:t xml:space="preserve">Write follow-ups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5"/>
    </w:p>
    <w:p w:rsidR="0014314D" w:rsidRPr="000F5768" w:rsidRDefault="0014314D" w:rsidP="0014314D">
      <w:pPr>
        <w:pStyle w:val="Subttulo"/>
      </w:pPr>
      <w:r w:rsidRPr="000F5768">
        <w:t>Description</w:t>
      </w:r>
    </w:p>
    <w:p w:rsidR="0014314D" w:rsidRPr="00EC3045" w:rsidRDefault="0014314D" w:rsidP="0014314D">
      <w:pPr>
        <w:pStyle w:val="Estilo1"/>
      </w:pPr>
      <w:r w:rsidRPr="00EC3045">
        <w:t xml:space="preserve">Use case of </w:t>
      </w:r>
      <w:r>
        <w:t>creating follow-ups</w:t>
      </w:r>
      <w:r w:rsidR="00A4588B">
        <w:t>.</w:t>
      </w:r>
    </w:p>
    <w:p w:rsidR="0014314D" w:rsidRPr="000F5768" w:rsidRDefault="0014314D" w:rsidP="0014314D">
      <w:pPr>
        <w:pStyle w:val="Subttulo"/>
      </w:pPr>
      <w:r w:rsidRPr="000F5768">
        <w:t>Access</w:t>
      </w:r>
    </w:p>
    <w:p w:rsidR="0014314D" w:rsidRPr="000F5768" w:rsidRDefault="0014314D" w:rsidP="0014314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A4588B">
        <w:rPr>
          <w:i w:val="0"/>
          <w:iCs/>
          <w:color w:val="49442A"/>
          <w:szCs w:val="20"/>
        </w:rPr>
        <w:t>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A4588B">
        <w:rPr>
          <w:i w:val="0"/>
          <w:iCs/>
          <w:color w:val="49442A"/>
          <w:szCs w:val="20"/>
        </w:rPr>
        <w:t>use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>” then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</w:t>
      </w:r>
      <w:r w:rsidR="00A4588B">
        <w:rPr>
          <w:i w:val="0"/>
          <w:iCs/>
          <w:color w:val="49442A"/>
          <w:szCs w:val="20"/>
        </w:rPr>
        <w:t>‘create follow-ups’ for an article</w:t>
      </w:r>
      <w:r>
        <w:rPr>
          <w:i w:val="0"/>
          <w:iCs/>
          <w:color w:val="49442A"/>
          <w:szCs w:val="20"/>
        </w:rPr>
        <w:t xml:space="preserve"> you want. </w:t>
      </w:r>
    </w:p>
    <w:p w:rsidR="0014314D" w:rsidRDefault="0014314D" w:rsidP="0014314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summary and text </w:t>
            </w:r>
            <w:r w:rsidRPr="00A4588B">
              <w:t>filed: ‘Must not be blank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ADC370" wp14:editId="2A09174D">
                  <wp:extent cx="3962400" cy="24479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88B" w:rsidRPr="00A4588B" w:rsidRDefault="00A4588B" w:rsidP="00A458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530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test 1’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 of follow-up test’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>
              <w:t>‘text of follow-up test’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</w:t>
            </w:r>
            <w:r w:rsidR="00FF34B0">
              <w:t>‘</w:t>
            </w:r>
            <w:proofErr w:type="gramStart"/>
            <w:r w:rsidR="00FF34B0" w:rsidRPr="00C02DE4">
              <w:t>http://sirse.info/wp-content/uploads/2016/09/DiarioPeriodico-541x311-800x500_c.jpg</w:t>
            </w:r>
            <w:r w:rsidR="00FF34B0">
              <w:t>..</w:t>
            </w:r>
            <w:proofErr w:type="gramEnd"/>
            <w:r w:rsidR="00FF34B0" w:rsidRPr="00C02DE4">
              <w:t xml:space="preserve"> http://sirse.info/wp-content/uploads/2016/09/DiarioPeriodico-541x311-800x500_c.jpg</w:t>
            </w:r>
            <w:r w:rsidR="00FF34B0">
              <w:t>’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</w:t>
            </w:r>
            <w:r w:rsidR="00FF34B0">
              <w:t xml:space="preserve"> pictures field ‘Invalid URL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5F44C1" wp14:editId="48164273">
                  <wp:extent cx="3714750" cy="2095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A4588B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</w:t>
            </w:r>
            <w:r>
              <w:t xml:space="preserve"> redirect to list articles view.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p w:rsidR="00601BAA" w:rsidRPr="000F5768" w:rsidRDefault="00601BAA" w:rsidP="00601BAA"/>
    <w:p w:rsidR="00FF34B0" w:rsidRPr="000F5768" w:rsidRDefault="00FF34B0" w:rsidP="00FF34B0">
      <w:pPr>
        <w:pStyle w:val="Ttulo1"/>
        <w:rPr>
          <w:rFonts w:eastAsia="C" w:cs="C"/>
        </w:rPr>
      </w:pPr>
      <w:bookmarkStart w:id="16" w:name="_Toc513031191"/>
      <w:r w:rsidRPr="000F5768">
        <w:t>Use case 1</w:t>
      </w:r>
      <w:r w:rsidR="00950A14">
        <w:t>6</w:t>
      </w:r>
      <w:r w:rsidRPr="000F5768">
        <w:t xml:space="preserve"> – </w:t>
      </w:r>
      <w:r>
        <w:rPr>
          <w:rFonts w:eastAsia="C" w:cs="C"/>
        </w:rPr>
        <w:t xml:space="preserve">Post a chirp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6"/>
    </w:p>
    <w:p w:rsidR="00FF34B0" w:rsidRPr="000F5768" w:rsidRDefault="00FF34B0" w:rsidP="00FF34B0">
      <w:pPr>
        <w:pStyle w:val="Subttulo"/>
      </w:pPr>
      <w:r w:rsidRPr="000F5768">
        <w:t>Description</w:t>
      </w:r>
    </w:p>
    <w:p w:rsidR="00FF34B0" w:rsidRPr="00EC3045" w:rsidRDefault="00FF34B0" w:rsidP="00FF34B0">
      <w:pPr>
        <w:pStyle w:val="Estilo1"/>
      </w:pPr>
      <w:r w:rsidRPr="00EC3045">
        <w:t xml:space="preserve">Use case of </w:t>
      </w:r>
      <w:r>
        <w:t>posting chirps.</w:t>
      </w:r>
    </w:p>
    <w:p w:rsidR="00FF34B0" w:rsidRPr="000F5768" w:rsidRDefault="00FF34B0" w:rsidP="00FF34B0">
      <w:pPr>
        <w:pStyle w:val="Subttulo"/>
      </w:pPr>
      <w:r w:rsidRPr="000F5768">
        <w:t>Access</w:t>
      </w:r>
    </w:p>
    <w:p w:rsidR="00FF34B0" w:rsidRPr="000F5768" w:rsidRDefault="00FF34B0" w:rsidP="00FF34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ost a chirp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” then “Create chirp”.</w:t>
      </w:r>
    </w:p>
    <w:p w:rsidR="00FF34B0" w:rsidRDefault="00FF34B0" w:rsidP="00FF34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543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FF34B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and description </w:t>
            </w:r>
            <w:r w:rsidRPr="00A4588B">
              <w:t>filed: ‘Must not be blank’.</w:t>
            </w:r>
          </w:p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6603E8" wp14:editId="2E2C53C0">
                  <wp:extent cx="4095750" cy="20478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</w:t>
            </w:r>
            <w:r w:rsidR="00130B41">
              <w:t>list view of my chirps.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p w:rsidR="00FF34B0" w:rsidRP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chirp test’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chirp test’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Pr="000F5768" w:rsidRDefault="00797CB4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my chirps having created chirp test.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Pr="000F5768" w:rsidRDefault="00FF2CFE" w:rsidP="0082427A"/>
    <w:p w:rsidR="00FF2CFE" w:rsidRPr="000F5768" w:rsidRDefault="00FF2CFE" w:rsidP="0082427A"/>
    <w:p w:rsidR="00FF2CFE" w:rsidRDefault="00FF2CFE" w:rsidP="0082427A"/>
    <w:p w:rsidR="00797CB4" w:rsidRPr="000F5768" w:rsidRDefault="00797CB4" w:rsidP="00797CB4">
      <w:pPr>
        <w:pStyle w:val="Ttulo1"/>
        <w:rPr>
          <w:rFonts w:eastAsia="C" w:cs="C"/>
        </w:rPr>
      </w:pPr>
      <w:bookmarkStart w:id="17" w:name="_Toc513031192"/>
      <w:r w:rsidRPr="000F5768">
        <w:t>Use case 1</w:t>
      </w:r>
      <w:r w:rsidR="00950A14">
        <w:t>7</w:t>
      </w:r>
      <w:r w:rsidRPr="000F5768">
        <w:t xml:space="preserve"> – </w:t>
      </w:r>
      <w:r>
        <w:rPr>
          <w:rFonts w:eastAsia="C" w:cs="C"/>
        </w:rPr>
        <w:t xml:space="preserve">F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7"/>
    </w:p>
    <w:p w:rsidR="00797CB4" w:rsidRPr="000F5768" w:rsidRDefault="00797CB4" w:rsidP="00797CB4">
      <w:pPr>
        <w:pStyle w:val="Subttulo"/>
      </w:pPr>
      <w:r w:rsidRPr="000F5768">
        <w:t>Description</w:t>
      </w:r>
    </w:p>
    <w:p w:rsidR="00797CB4" w:rsidRPr="00EC3045" w:rsidRDefault="00797CB4" w:rsidP="00797CB4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797CB4" w:rsidRPr="000F5768" w:rsidRDefault="00797CB4" w:rsidP="00797CB4">
      <w:pPr>
        <w:pStyle w:val="Subttulo"/>
      </w:pPr>
      <w:r w:rsidRPr="000F5768">
        <w:t>Access</w:t>
      </w:r>
    </w:p>
    <w:p w:rsidR="00797CB4" w:rsidRPr="000F5768" w:rsidRDefault="00797CB4" w:rsidP="00797CB4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Not followed”.</w:t>
      </w:r>
    </w:p>
    <w:p w:rsidR="00797CB4" w:rsidRDefault="00797CB4" w:rsidP="00797CB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650"/>
      </w:tblGrid>
      <w:tr w:rsidR="00797CB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follow button for follow a user.</w:t>
            </w:r>
          </w:p>
        </w:tc>
      </w:tr>
      <w:tr w:rsidR="00797CB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7CB4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</w:t>
            </w:r>
            <w:r w:rsidR="00195745">
              <w:t xml:space="preserve"> users not followed with the following message: ‘You have successfully followed the user’.</w:t>
            </w:r>
          </w:p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1EE929" wp14:editId="468550D6">
                  <wp:extent cx="4688958" cy="139446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29" cy="139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7CB4" w:rsidRPr="000F5768" w:rsidRDefault="00797CB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CB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7CB4" w:rsidRPr="000F5768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not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D4B8AC" wp14:editId="733EF203">
                  <wp:extent cx="5731510" cy="1270000"/>
                  <wp:effectExtent l="0" t="0" r="2540" b="6350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00C944" wp14:editId="07B58F7A">
                  <wp:extent cx="4625163" cy="1776095"/>
                  <wp:effectExtent l="0" t="0" r="4445" b="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p w:rsidR="00195745" w:rsidRPr="000F5768" w:rsidRDefault="00195745" w:rsidP="00195745">
      <w:pPr>
        <w:pStyle w:val="Ttulo1"/>
        <w:rPr>
          <w:rFonts w:eastAsia="C" w:cs="C"/>
        </w:rPr>
      </w:pPr>
      <w:bookmarkStart w:id="18" w:name="_Toc513031193"/>
      <w:r w:rsidRPr="000F5768">
        <w:t>Use case 1</w:t>
      </w:r>
      <w:r w:rsidR="00950A14">
        <w:t>8</w:t>
      </w:r>
      <w:r w:rsidRPr="000F5768">
        <w:t xml:space="preserve"> – </w:t>
      </w:r>
      <w:r>
        <w:t>Unf</w:t>
      </w:r>
      <w:r>
        <w:rPr>
          <w:rFonts w:eastAsia="C" w:cs="C"/>
        </w:rPr>
        <w:t xml:space="preserve">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8"/>
    </w:p>
    <w:p w:rsidR="00195745" w:rsidRPr="000F5768" w:rsidRDefault="00195745" w:rsidP="00195745">
      <w:pPr>
        <w:pStyle w:val="Subttulo"/>
      </w:pPr>
      <w:r w:rsidRPr="000F5768">
        <w:t>Description</w:t>
      </w:r>
    </w:p>
    <w:p w:rsidR="00195745" w:rsidRPr="00EC3045" w:rsidRDefault="00195745" w:rsidP="00195745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195745" w:rsidRPr="000F5768" w:rsidRDefault="00195745" w:rsidP="00195745">
      <w:pPr>
        <w:pStyle w:val="Subttulo"/>
      </w:pPr>
      <w:r w:rsidRPr="000F5768">
        <w:t>Access</w:t>
      </w:r>
    </w:p>
    <w:p w:rsidR="00195745" w:rsidRPr="000F5768" w:rsidRDefault="00195745" w:rsidP="001957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195745" w:rsidRDefault="00195745" w:rsidP="001957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95745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nfollow button for unfollow a user.</w:t>
            </w:r>
          </w:p>
        </w:tc>
      </w:tr>
      <w:tr w:rsidR="00950A1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with the following message: ‘You have stopped following the user’.</w:t>
            </w:r>
          </w:p>
          <w:p w:rsidR="00195745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3C2968" wp14:editId="385F7809">
                  <wp:extent cx="4710223" cy="633095"/>
                  <wp:effectExtent l="0" t="0" r="0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570" cy="6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14" w:rsidRPr="000F5768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52FEDB" wp14:editId="3B34919E">
                  <wp:extent cx="4720855" cy="814041"/>
                  <wp:effectExtent l="0" t="0" r="3810" b="5715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92" cy="8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950A14" w:rsidRDefault="00950A14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19" w:name="_Toc513031194"/>
      <w:r w:rsidRPr="000F5768">
        <w:t>Use case 1</w:t>
      </w:r>
      <w:r w:rsidR="002D004F">
        <w:t>9</w:t>
      </w:r>
      <w:r w:rsidRPr="000F5768">
        <w:t xml:space="preserve"> – </w:t>
      </w:r>
      <w:r>
        <w:t>List the users who he or she follows</w:t>
      </w:r>
      <w:r>
        <w:rPr>
          <w:rFonts w:eastAsia="C" w:cs="C"/>
        </w:rPr>
        <w:t xml:space="preserve">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9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a user follows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users who a user follow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2"/>
        <w:gridCol w:w="7704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E8E2D9" wp14:editId="555384E2">
                  <wp:extent cx="4752753" cy="500380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687" cy="50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Pr="00EF43B1" w:rsidRDefault="00EF43B1" w:rsidP="00EF43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EF0EE6" wp14:editId="091B81D9">
                  <wp:extent cx="4625163" cy="1776095"/>
                  <wp:effectExtent l="0" t="0" r="4445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20" w:name="_Toc513031195"/>
      <w:r w:rsidRPr="000F5768">
        <w:t xml:space="preserve">Use case </w:t>
      </w:r>
      <w:r w:rsidR="002D004F">
        <w:t>20</w:t>
      </w:r>
      <w:r w:rsidRPr="000F5768">
        <w:t xml:space="preserve"> – </w:t>
      </w:r>
      <w:r>
        <w:t xml:space="preserve">List the users who follow a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20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a user follows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users who a user follow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</w:t>
      </w:r>
      <w:r w:rsidR="003F52B0">
        <w:rPr>
          <w:i w:val="0"/>
          <w:iCs/>
          <w:color w:val="49442A"/>
          <w:szCs w:val="20"/>
        </w:rPr>
        <w:t>Followers</w:t>
      </w:r>
      <w:r>
        <w:rPr>
          <w:i w:val="0"/>
          <w:iCs/>
          <w:color w:val="49442A"/>
          <w:szCs w:val="20"/>
        </w:rPr>
        <w:t>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2"/>
        <w:gridCol w:w="7704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9A90B1" wp14:editId="1AADBCBB">
                  <wp:extent cx="4752753" cy="500380"/>
                  <wp:effectExtent l="0" t="0" r="0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687" cy="50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Pr="00950A14" w:rsidRDefault="00950A14" w:rsidP="00950A1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EF0EE6" wp14:editId="091B81D9">
                  <wp:extent cx="4625163" cy="1776095"/>
                  <wp:effectExtent l="0" t="0" r="4445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EF43B1"/>
    <w:p w:rsidR="003F52B0" w:rsidRPr="003F52B0" w:rsidRDefault="003F52B0" w:rsidP="003F52B0">
      <w:pPr>
        <w:pStyle w:val="Ttulo1"/>
      </w:pPr>
      <w:bookmarkStart w:id="21" w:name="_Toc513031196"/>
      <w:r>
        <w:rPr>
          <w:rFonts w:eastAsia="C"/>
        </w:rPr>
        <w:t xml:space="preserve">Use case </w:t>
      </w:r>
      <w:r w:rsidR="002D004F">
        <w:rPr>
          <w:rFonts w:eastAsia="C"/>
        </w:rPr>
        <w:t>21</w:t>
      </w:r>
      <w:r>
        <w:rPr>
          <w:rFonts w:eastAsia="C"/>
        </w:rPr>
        <w:t xml:space="preserve"> </w:t>
      </w:r>
      <w:r w:rsidRPr="000F5768">
        <w:t xml:space="preserve">– </w:t>
      </w:r>
      <w:r w:rsidRPr="003F52B0">
        <w:rPr>
          <w:rFonts w:eastAsia="C"/>
        </w:rPr>
        <w:t>Display a stream with the chirps posted</w:t>
      </w:r>
      <w:r w:rsidR="008C7790">
        <w:rPr>
          <w:rFonts w:eastAsia="C"/>
        </w:rPr>
        <w:t xml:space="preserve"> (logged in as user).</w:t>
      </w:r>
      <w:bookmarkEnd w:id="21"/>
    </w:p>
    <w:p w:rsidR="003F52B0" w:rsidRPr="000F5768" w:rsidRDefault="003F52B0" w:rsidP="003F52B0">
      <w:pPr>
        <w:pStyle w:val="Subttulo"/>
      </w:pPr>
      <w:r w:rsidRPr="000F5768">
        <w:t>Description</w:t>
      </w:r>
    </w:p>
    <w:p w:rsidR="003F52B0" w:rsidRPr="003F52B0" w:rsidRDefault="003F52B0" w:rsidP="003F52B0">
      <w:pPr>
        <w:pStyle w:val="Estilo1"/>
      </w:pPr>
      <w:r w:rsidRPr="003F52B0">
        <w:t xml:space="preserve">Use case of </w:t>
      </w:r>
      <w:r>
        <w:t>d</w:t>
      </w:r>
      <w:r w:rsidRPr="003F52B0">
        <w:t>isplay</w:t>
      </w:r>
      <w:r>
        <w:t>ing</w:t>
      </w:r>
      <w:r w:rsidRPr="003F52B0">
        <w:t xml:space="preserve"> a stream with the chirps posted by all of the users that he or she follows.</w:t>
      </w:r>
    </w:p>
    <w:p w:rsidR="003F52B0" w:rsidRPr="000F5768" w:rsidRDefault="003F52B0" w:rsidP="003F52B0">
      <w:pPr>
        <w:pStyle w:val="Subttulo"/>
      </w:pPr>
      <w:r w:rsidRPr="000F5768">
        <w:t>Access</w:t>
      </w:r>
    </w:p>
    <w:p w:rsidR="003F52B0" w:rsidRPr="000F5768" w:rsidRDefault="003F52B0" w:rsidP="003F52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display a stream of chirp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s” then “List chirps of the users you follow”.</w:t>
      </w:r>
    </w:p>
    <w:p w:rsidR="003F52B0" w:rsidRDefault="003F52B0" w:rsidP="003F52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ser button for each user in user column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Default="00EF43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title header for order the listing by title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</w:t>
            </w:r>
            <w:proofErr w:type="gramStart"/>
            <w:r>
              <w:t>chirps</w:t>
            </w:r>
            <w:proofErr w:type="gramEnd"/>
            <w:r>
              <w:t xml:space="preserve"> order by a title of chirps.</w:t>
            </w:r>
          </w:p>
          <w:p w:rsidR="003F52B0" w:rsidRPr="000F5768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2CEF64" wp14:editId="5FB50DF9">
                  <wp:extent cx="4695825" cy="1532255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es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spanish</w:t>
            </w:r>
            <w:proofErr w:type="spellEnd"/>
            <w:r>
              <w:t>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Publi</w:t>
            </w:r>
            <w:r>
              <w:t>cated</w:t>
            </w:r>
            <w:proofErr w:type="spellEnd"/>
            <w:r w:rsidRPr="00E573DC">
              <w:t xml:space="preserve"> Moment’ must be ‘dd/MM/</w:t>
            </w:r>
            <w:proofErr w:type="spellStart"/>
            <w:r w:rsidRPr="00E573DC">
              <w:t>yyy</w:t>
            </w:r>
            <w:proofErr w:type="spellEnd"/>
            <w:r w:rsidRPr="00E573DC">
              <w:t>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</w:t>
            </w:r>
            <w:proofErr w:type="spellStart"/>
            <w:r w:rsidRPr="00E573DC">
              <w:t>e</w:t>
            </w:r>
            <w:r>
              <w:t>n</w:t>
            </w:r>
            <w:proofErr w:type="spellEnd"/>
            <w:r w:rsidRPr="00E573DC">
              <w:t>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english</w:t>
            </w:r>
            <w:proofErr w:type="spellEnd"/>
            <w:r>
              <w:t>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Publi</w:t>
            </w:r>
            <w:r>
              <w:t>cated</w:t>
            </w:r>
            <w:proofErr w:type="spellEnd"/>
            <w:r w:rsidRPr="00E573DC">
              <w:t xml:space="preserve"> Moment’ must be ‘</w:t>
            </w:r>
            <w:proofErr w:type="spellStart"/>
            <w:r w:rsidRPr="00E573DC">
              <w:t>yyy</w:t>
            </w:r>
            <w:proofErr w:type="spellEnd"/>
            <w:r>
              <w:t>/MM/dd</w:t>
            </w:r>
            <w:r w:rsidRPr="00E573DC">
              <w:t>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 to check it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chirps paginated.</w:t>
            </w:r>
          </w:p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D7A014" wp14:editId="5BEF69CA">
                  <wp:extent cx="4572000" cy="157035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8C2FCF" wp14:editId="4702DD56">
                  <wp:extent cx="5731510" cy="1025525"/>
                  <wp:effectExtent l="0" t="0" r="2540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p w:rsidR="00E573DC" w:rsidRDefault="00E573DC" w:rsidP="0082427A"/>
    <w:p w:rsidR="00E573DC" w:rsidRDefault="00E573DC" w:rsidP="0082427A"/>
    <w:p w:rsidR="00E573DC" w:rsidRPr="003F52B0" w:rsidRDefault="00E573DC" w:rsidP="00E573DC">
      <w:pPr>
        <w:pStyle w:val="Ttulo1"/>
      </w:pPr>
      <w:bookmarkStart w:id="22" w:name="_Toc513031197"/>
      <w:r>
        <w:rPr>
          <w:rFonts w:eastAsia="C"/>
        </w:rPr>
        <w:t xml:space="preserve">Use case </w:t>
      </w:r>
      <w:r w:rsidR="002D004F">
        <w:rPr>
          <w:rFonts w:eastAsia="C"/>
        </w:rPr>
        <w:t>22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Manage a list of taboo words.</w:t>
      </w:r>
      <w:r w:rsidR="008C7790">
        <w:rPr>
          <w:rFonts w:eastAsia="C"/>
        </w:rPr>
        <w:t xml:space="preserve"> (logged in as administrator).</w:t>
      </w:r>
      <w:bookmarkEnd w:id="22"/>
    </w:p>
    <w:p w:rsidR="00E573DC" w:rsidRPr="000F5768" w:rsidRDefault="00E573DC" w:rsidP="00E573DC">
      <w:pPr>
        <w:pStyle w:val="Subttulo"/>
      </w:pPr>
      <w:r w:rsidRPr="000F5768">
        <w:t>Description</w:t>
      </w:r>
    </w:p>
    <w:p w:rsidR="00E573DC" w:rsidRPr="003F52B0" w:rsidRDefault="00E573DC" w:rsidP="00E573DC">
      <w:pPr>
        <w:pStyle w:val="Estilo1"/>
      </w:pPr>
      <w:r w:rsidRPr="003F52B0">
        <w:t xml:space="preserve">Use case of </w:t>
      </w:r>
      <w:r>
        <w:t>managing a list of taboo words.</w:t>
      </w:r>
    </w:p>
    <w:p w:rsidR="00E573DC" w:rsidRPr="000F5768" w:rsidRDefault="00E573DC" w:rsidP="00E573DC">
      <w:pPr>
        <w:pStyle w:val="Subttulo"/>
      </w:pPr>
      <w:r w:rsidRPr="000F5768">
        <w:t>Access</w:t>
      </w:r>
    </w:p>
    <w:p w:rsidR="00E573DC" w:rsidRPr="000F5768" w:rsidRDefault="00E573DC" w:rsidP="00E573D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onfiguration system” then “Taboo words”.</w:t>
      </w:r>
    </w:p>
    <w:p w:rsidR="00E573DC" w:rsidRDefault="00E573DC" w:rsidP="00E573D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taboo words by default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taboo words by default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taboo words will </w:t>
            </w:r>
            <w:r w:rsidR="00847144">
              <w:t xml:space="preserve">not </w:t>
            </w:r>
            <w:r>
              <w:t>have edit button and cannot be edited.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7C3E61" wp14:editId="2D651734">
                  <wp:extent cx="4772025" cy="159004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5"/>
        <w:gridCol w:w="7531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0435D" w:rsidRPr="000F5768" w:rsidRDefault="00A0435D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aboo word 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61B77B" wp14:editId="5DC8C59E">
                  <wp:extent cx="3752850" cy="12382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’,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news taboo word created.</w:t>
            </w:r>
          </w:p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E4BC1E" wp14:editId="2BB6AAF6">
                  <wp:extent cx="4705350" cy="1730375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7144" w:rsidRDefault="0084714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ing taboo word </w:t>
            </w:r>
            <w:r w:rsidRPr="00A0435D">
              <w:t>that is on a page of pagination alone</w:t>
            </w:r>
            <w:r>
              <w:t>.</w:t>
            </w:r>
          </w:p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35D">
              <w:t>Go over the page where there is a single word taboo listed</w:t>
            </w:r>
            <w:r>
              <w:t xml:space="preserve"> and click on the button edit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elete button and confirm is clicking OK button.</w:t>
            </w:r>
          </w:p>
        </w:tc>
      </w:tr>
      <w:tr w:rsidR="00A0435D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CA4B07" wp14:editId="41885C57">
                  <wp:extent cx="4752975" cy="12001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35D" w:rsidRDefault="00A0435D" w:rsidP="00A043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</w:t>
            </w:r>
            <w:r>
              <w:t xml:space="preserve"> page one and </w:t>
            </w:r>
            <w:r w:rsidRPr="00A0435D">
              <w:t>showing the links correctly</w:t>
            </w:r>
            <w:r>
              <w:t>.</w:t>
            </w:r>
          </w:p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B2DAB8" wp14:editId="28A8EAEB">
                  <wp:extent cx="4752975" cy="171831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A0435D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35D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435D" w:rsidRDefault="00A0435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 edite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to edit taboo word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502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taboo word edited.</w:t>
            </w: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604C22" wp14:editId="0152DFA6">
                  <wp:extent cx="4686300" cy="172148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A0435D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502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9D6502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9D6502" w:rsidRPr="000F5768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D6502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sex edited’.</w:t>
            </w:r>
          </w:p>
          <w:p w:rsidR="009D6502" w:rsidRPr="000F5768" w:rsidRDefault="009D6502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Id of taboo word in the URL by default taboo word Id and press enter.</w:t>
            </w:r>
          </w:p>
        </w:tc>
      </w:tr>
      <w:tr w:rsidR="00722711" w:rsidRPr="000F5768" w:rsidTr="009D650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Panic page because we cannot edit default taboo word.</w:t>
            </w:r>
          </w:p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87A62E" wp14:editId="6C322D44">
                  <wp:extent cx="4895850" cy="170053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Pr="000F5768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711" w:rsidRPr="000F5768" w:rsidTr="009D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p w:rsidR="009D6502" w:rsidRPr="003F52B0" w:rsidRDefault="009D6502" w:rsidP="009D6502">
      <w:pPr>
        <w:pStyle w:val="Ttulo1"/>
      </w:pPr>
      <w:bookmarkStart w:id="23" w:name="_Toc513031198"/>
      <w:r>
        <w:rPr>
          <w:rFonts w:eastAsia="C"/>
        </w:rPr>
        <w:t xml:space="preserve">Use case </w:t>
      </w:r>
      <w:r w:rsidR="002D004F">
        <w:rPr>
          <w:rFonts w:eastAsia="C"/>
        </w:rPr>
        <w:t>23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articles that contain taboo words.</w:t>
      </w:r>
      <w:bookmarkEnd w:id="23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>listing articles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Articles” then “Articles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articles are listed contain taboo word.</w:t>
            </w:r>
          </w:p>
        </w:tc>
      </w:tr>
      <w:tr w:rsidR="00722711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 not contain taboo words will not be listed.</w:t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711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0"/>
        <w:gridCol w:w="7786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 w:rsidR="00D52565"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3CE8B1" wp14:editId="4FA41F70">
                  <wp:extent cx="4914900" cy="848995"/>
                  <wp:effectExtent l="0" t="0" r="0" b="82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>
              <w:t>/MM/dd</w:t>
            </w:r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3C6DD2" wp14:editId="7CFFF51A">
                  <wp:extent cx="4876800" cy="7975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article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articles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E2AC41" wp14:editId="5CF528CF">
                  <wp:extent cx="4876800" cy="80772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Pr="00722711" w:rsidRDefault="00D52565" w:rsidP="00722711"/>
    <w:p w:rsidR="009D6502" w:rsidRDefault="009D6502" w:rsidP="009D6502"/>
    <w:p w:rsidR="009D6502" w:rsidRPr="003F52B0" w:rsidRDefault="009D6502" w:rsidP="009D6502">
      <w:pPr>
        <w:pStyle w:val="Ttulo1"/>
      </w:pPr>
      <w:bookmarkStart w:id="24" w:name="_Toc513031199"/>
      <w:r>
        <w:rPr>
          <w:rFonts w:eastAsia="C"/>
        </w:rPr>
        <w:t xml:space="preserve">Use case </w:t>
      </w:r>
      <w:r w:rsidR="00722711">
        <w:rPr>
          <w:rFonts w:eastAsia="C"/>
        </w:rPr>
        <w:t>2</w:t>
      </w:r>
      <w:r w:rsidR="002D004F">
        <w:rPr>
          <w:rFonts w:eastAsia="C"/>
        </w:rPr>
        <w:t>4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 xml:space="preserve">List the </w:t>
      </w:r>
      <w:r w:rsidR="00722711">
        <w:rPr>
          <w:rFonts w:eastAsia="C"/>
        </w:rPr>
        <w:t>newspapers</w:t>
      </w:r>
      <w:r>
        <w:rPr>
          <w:rFonts w:eastAsia="C"/>
        </w:rPr>
        <w:t xml:space="preserve"> that contain taboo words.</w:t>
      </w:r>
      <w:bookmarkEnd w:id="24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 xml:space="preserve">listing </w:t>
      </w:r>
      <w:r w:rsidR="00722711">
        <w:t>newspapers</w:t>
      </w:r>
      <w:r>
        <w:t xml:space="preserve">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>” then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 xml:space="preserve">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newspapers are listed contain taboo word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papers not contain taboo words will not be listed.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C16B5" wp14:editId="1FE20E4F">
                  <wp:extent cx="4891178" cy="669925"/>
                  <wp:effectExtent l="0" t="0" r="50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4" cy="6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78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 w:rsidR="00544E73"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44E73">
              <w:t>newspapers</w:t>
            </w:r>
            <w:r>
              <w:t xml:space="preserve">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</w:t>
            </w:r>
            <w:r>
              <w:t>lication Date</w:t>
            </w:r>
            <w:r w:rsidRPr="00722711">
              <w:t>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="00544E73">
              <w:t>/MM/dd</w:t>
            </w:r>
            <w:r w:rsidRPr="00722711">
              <w:t>’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ield Publication Date being optional show correctly thi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4933A3" wp14:editId="478214C0">
                  <wp:extent cx="4924425" cy="621030"/>
                  <wp:effectExtent l="0" t="0" r="9525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>
              <w:t>newspaper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newspaper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9A7497" wp14:editId="6C33613D">
                  <wp:extent cx="4873925" cy="592455"/>
                  <wp:effectExtent l="0" t="0" r="317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707" cy="59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0"/>
        <w:gridCol w:w="7786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heck display link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</w:t>
            </w:r>
            <w:r>
              <w:rPr>
                <w:noProof/>
              </w:rPr>
              <w:t>display view of a newspaper.</w:t>
            </w:r>
          </w:p>
          <w:p w:rsidR="00544E73" w:rsidRPr="000F5768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083834" wp14:editId="0FA2EEFB">
                  <wp:extent cx="4917057" cy="271462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999" cy="272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722711" w:rsidRPr="003F52B0" w:rsidRDefault="00722711" w:rsidP="00722711">
      <w:pPr>
        <w:pStyle w:val="Ttulo1"/>
      </w:pPr>
      <w:bookmarkStart w:id="25" w:name="_Toc513031200"/>
      <w:r>
        <w:rPr>
          <w:rFonts w:eastAsia="C"/>
        </w:rPr>
        <w:t>Use case 2</w:t>
      </w:r>
      <w:r w:rsidR="002D004F">
        <w:rPr>
          <w:rFonts w:eastAsia="C"/>
        </w:rPr>
        <w:t>5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chirps that contain taboo words.</w:t>
      </w:r>
      <w:bookmarkEnd w:id="25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listing chirps that contain taboo words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 with taboo words”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chirps are listed contain taboo word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 not contain taboo words will not be listed.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0"/>
        <w:gridCol w:w="7786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</w:t>
            </w:r>
            <w:proofErr w:type="spellStart"/>
            <w:r w:rsidRPr="00722711">
              <w:t>Publi</w:t>
            </w:r>
            <w:r>
              <w:t>cated</w:t>
            </w:r>
            <w:proofErr w:type="spellEnd"/>
            <w:r w:rsidRPr="00722711">
              <w:t xml:space="preserve">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DECF52" wp14:editId="3F91681A">
                  <wp:extent cx="4914900" cy="642620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</w:t>
            </w:r>
            <w:proofErr w:type="spellStart"/>
            <w:r w:rsidRPr="00722711">
              <w:t>Publi</w:t>
            </w:r>
            <w:r>
              <w:t>cated</w:t>
            </w:r>
            <w:proofErr w:type="spellEnd"/>
            <w:r w:rsidRPr="00722711">
              <w:t xml:space="preserve"> Moment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>
              <w:t>/MM/dd</w:t>
            </w:r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C6C568" wp14:editId="3AF9219A">
                  <wp:extent cx="4895850" cy="659130"/>
                  <wp:effectExtent l="0" t="0" r="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ing </w:t>
            </w:r>
            <w:r w:rsidR="00512F24">
              <w:t>chirps</w:t>
            </w:r>
            <w:r>
              <w:t xml:space="preserve">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 w:rsidR="00512F24">
              <w:t>chirp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12F24">
              <w:t>chirps</w:t>
            </w:r>
            <w:r>
              <w:t xml:space="preserve">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 xml:space="preserve">order must be by title of </w:t>
            </w:r>
            <w:r w:rsidR="00512F24">
              <w:t>chirps</w:t>
            </w:r>
            <w:r>
              <w:t>.</w:t>
            </w:r>
          </w:p>
          <w:p w:rsidR="00544E73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5ED4C4" wp14:editId="43F015DE">
                  <wp:extent cx="4848225" cy="662305"/>
                  <wp:effectExtent l="0" t="0" r="9525" b="444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Pr="009D6502" w:rsidRDefault="00544E73" w:rsidP="009D6502"/>
    <w:p w:rsidR="00722711" w:rsidRPr="003F52B0" w:rsidRDefault="00722711" w:rsidP="00722711">
      <w:pPr>
        <w:pStyle w:val="Ttulo1"/>
      </w:pPr>
      <w:bookmarkStart w:id="26" w:name="_Toc513031201"/>
      <w:r>
        <w:rPr>
          <w:rFonts w:eastAsia="C"/>
        </w:rPr>
        <w:t>Use case 2</w:t>
      </w:r>
      <w:r w:rsidR="002D004F">
        <w:rPr>
          <w:rFonts w:eastAsia="C"/>
        </w:rPr>
        <w:t>6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Remove a chirp that he or she thinks is inappropriate.</w:t>
      </w:r>
      <w:bookmarkEnd w:id="26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removing chirp</w:t>
      </w:r>
      <w:r w:rsidR="00512F24">
        <w:t>s</w:t>
      </w:r>
      <w:r>
        <w:t xml:space="preserve"> that administrator thinks </w:t>
      </w:r>
      <w:r w:rsidR="00512F24">
        <w:t>are</w:t>
      </w:r>
      <w:r>
        <w:t xml:space="preserve"> inappropriate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” and in the column delete we could click on delete button for remove a chirp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512F2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 being in last page of pagination alone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B893DD" wp14:editId="761BA42A">
                  <wp:extent cx="4857750" cy="100965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o listing chirps with one less page of pagination and showing links correctly.</w:t>
            </w:r>
          </w:p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E8C626" wp14:editId="6B80574E">
                  <wp:extent cx="4838700" cy="1614805"/>
                  <wp:effectExtent l="0" t="0" r="0" b="444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P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Description column header for order list by description of chirps. 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 order by description of chirps.</w:t>
            </w:r>
          </w:p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B9D39E" wp14:editId="5685B5BD">
                  <wp:extent cx="4752753" cy="162750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9" cy="162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DB56DA" w:rsidRPr="000F5768" w:rsidRDefault="00DB56DA" w:rsidP="00DB56DA">
      <w:pPr>
        <w:pStyle w:val="Ttulo1"/>
      </w:pPr>
      <w:bookmarkStart w:id="27" w:name="_Toc513031202"/>
      <w:r w:rsidRPr="000F5768">
        <w:t xml:space="preserve">Use case </w:t>
      </w:r>
      <w:r>
        <w:t>2</w:t>
      </w:r>
      <w:r w:rsidR="002D004F">
        <w:t>7</w:t>
      </w:r>
      <w:r w:rsidRPr="000F5768">
        <w:t xml:space="preserve"> – Register as </w:t>
      </w:r>
      <w:r>
        <w:t>customer</w:t>
      </w:r>
      <w:bookmarkEnd w:id="27"/>
    </w:p>
    <w:p w:rsidR="00DB56DA" w:rsidRPr="000F5768" w:rsidRDefault="00DB56DA" w:rsidP="00DB56DA"/>
    <w:p w:rsidR="00DB56DA" w:rsidRPr="000F5768" w:rsidRDefault="00DB56DA" w:rsidP="00DB56DA">
      <w:pPr>
        <w:pStyle w:val="Subttulo"/>
      </w:pPr>
      <w:r w:rsidRPr="000F5768">
        <w:t>Description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a </w:t>
      </w:r>
      <w:r>
        <w:rPr>
          <w:i w:val="0"/>
          <w:iCs/>
          <w:color w:val="49442A"/>
          <w:szCs w:val="20"/>
        </w:rPr>
        <w:t>customer</w:t>
      </w:r>
      <w:r w:rsidRPr="000F5768">
        <w:rPr>
          <w:i w:val="0"/>
          <w:iCs/>
          <w:color w:val="49442A"/>
          <w:szCs w:val="20"/>
        </w:rPr>
        <w:t>, using valid information.</w:t>
      </w:r>
    </w:p>
    <w:p w:rsidR="00DB56DA" w:rsidRPr="000F5768" w:rsidRDefault="00DB56DA" w:rsidP="00DB56DA">
      <w:pPr>
        <w:pStyle w:val="Subttulo"/>
      </w:pPr>
      <w:r w:rsidRPr="000F5768">
        <w:t>Access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DB56DA" w:rsidRDefault="00DB56DA" w:rsidP="00DB56D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Welcome Page having created the new customer.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94DC29" wp14:editId="14D2C923">
                  <wp:extent cx="2514600" cy="1295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p w:rsidR="00DB56DA" w:rsidRP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532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DB56DA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6DF666" wp14:editId="178566A2">
                  <wp:extent cx="3790950" cy="4457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0C98E2" wp14:editId="19D5BB30">
                  <wp:extent cx="2876550" cy="48006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3"/>
        <w:gridCol w:w="7523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</w:t>
            </w:r>
            <w:r w:rsidR="00227B10">
              <w:t xml:space="preserve"> different</w:t>
            </w:r>
            <w:r w:rsidRPr="000F5768">
              <w:t xml:space="preserve"> password</w:t>
            </w:r>
            <w:r w:rsidR="00227B10">
              <w:t xml:space="preserve"> like ‘Secreta1’</w:t>
            </w:r>
            <w:r w:rsidRPr="000F5768">
              <w:t>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262B90" wp14:editId="2983D426">
                  <wp:extent cx="3324225" cy="481965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789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s in </w:t>
            </w:r>
            <w:proofErr w:type="spellStart"/>
            <w:r>
              <w:t>spanish</w:t>
            </w:r>
            <w:proofErr w:type="spellEnd"/>
            <w:r w:rsidRPr="000F5768">
              <w:t>:</w:t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213589" wp14:editId="52D0B906">
                  <wp:extent cx="4924425" cy="442912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</w:t>
            </w:r>
            <w:proofErr w:type="spellStart"/>
            <w:r w:rsidRPr="000F5768">
              <w:t>jose</w:t>
            </w:r>
            <w:proofErr w:type="spellEnd"/>
            <w:r w:rsidRPr="000F5768">
              <w:t>’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</w:t>
            </w:r>
            <w:r w:rsidR="00E945C0">
              <w:t xml:space="preserve">E-mail </w:t>
            </w:r>
            <w:proofErr w:type="spellStart"/>
            <w:r w:rsidR="00E945C0">
              <w:t>incorrecto</w:t>
            </w:r>
            <w:proofErr w:type="spellEnd"/>
            <w:r w:rsidR="00E945C0">
              <w:t>’.</w:t>
            </w:r>
          </w:p>
          <w:p w:rsidR="00572444" w:rsidRPr="000F5768" w:rsidRDefault="00E945C0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6A862D" wp14:editId="08EDFC2A">
                  <wp:extent cx="4038600" cy="44196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p w:rsidR="00227B10" w:rsidRDefault="00227B10" w:rsidP="00DB56DA"/>
    <w:p w:rsidR="00227B10" w:rsidRPr="000F5768" w:rsidRDefault="00227B10" w:rsidP="00AC77A0">
      <w:pPr>
        <w:pStyle w:val="Ttulo1"/>
      </w:pPr>
      <w:bookmarkStart w:id="28" w:name="_Toc513031203"/>
      <w:r w:rsidRPr="000F5768">
        <w:t xml:space="preserve">Use case </w:t>
      </w:r>
      <w:r>
        <w:t>2</w:t>
      </w:r>
      <w:r w:rsidR="002D004F">
        <w:t>8</w:t>
      </w:r>
      <w:r w:rsidRPr="000F5768">
        <w:t xml:space="preserve"> – </w:t>
      </w:r>
      <w:r>
        <w:t>Edit</w:t>
      </w:r>
      <w:r w:rsidRPr="000F5768">
        <w:t xml:space="preserve"> </w:t>
      </w:r>
      <w:r>
        <w:t>customer profile</w:t>
      </w:r>
      <w:bookmarkEnd w:id="28"/>
    </w:p>
    <w:p w:rsidR="00227B10" w:rsidRPr="000F5768" w:rsidRDefault="00227B10" w:rsidP="00227B10">
      <w:pPr>
        <w:pStyle w:val="Subttulo"/>
      </w:pPr>
      <w:r w:rsidRPr="000F5768">
        <w:t>Description</w:t>
      </w:r>
    </w:p>
    <w:p w:rsidR="00227B10" w:rsidRPr="000F5768" w:rsidRDefault="00227B10" w:rsidP="00227B1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edit personal date of</w:t>
      </w:r>
      <w:r w:rsidRPr="000F5768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customer.</w:t>
      </w:r>
    </w:p>
    <w:p w:rsidR="00227B10" w:rsidRPr="000F5768" w:rsidRDefault="00227B10" w:rsidP="00227B10">
      <w:pPr>
        <w:pStyle w:val="Subttulo"/>
      </w:pPr>
      <w:r w:rsidRPr="000F5768">
        <w:t>Access</w:t>
      </w:r>
    </w:p>
    <w:p w:rsidR="00227B10" w:rsidRPr="000F5768" w:rsidRDefault="00227B10" w:rsidP="00227B1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edit personal data of custom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Customer” then “Edit personal data”.</w:t>
      </w:r>
    </w:p>
    <w:p w:rsidR="00227B10" w:rsidRDefault="00227B10" w:rsidP="00227B1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227B10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227B10" w:rsidRPr="00227B10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B10">
              <w:t xml:space="preserve">Name: ‘Jose Joaquin edited’, </w:t>
            </w:r>
          </w:p>
          <w:p w:rsidR="00227B10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51459C">
              <w:t>to the Welcome Page having edited name of customer.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532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 in the Surnames field: ‘Must not be blank’.</w:t>
            </w:r>
          </w:p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776331" wp14:editId="12954446">
                  <wp:extent cx="3810000" cy="30099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0F5768" w:rsidRDefault="0051459C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 message error and then click on cancel button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Welcome Page correctly.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51459C" w:rsidRPr="000F5768" w:rsidRDefault="0051459C" w:rsidP="0051459C">
      <w:pPr>
        <w:pStyle w:val="Ttulo1"/>
      </w:pPr>
      <w:bookmarkStart w:id="29" w:name="_Toc513031204"/>
      <w:r w:rsidRPr="000F5768">
        <w:t xml:space="preserve">Use case </w:t>
      </w:r>
      <w:r w:rsidR="002D004F">
        <w:t>29</w:t>
      </w:r>
      <w:r w:rsidRPr="000F5768">
        <w:t xml:space="preserve"> – </w:t>
      </w:r>
      <w:r>
        <w:t>Subscribe to a private newspaper.</w:t>
      </w:r>
      <w:bookmarkEnd w:id="29"/>
    </w:p>
    <w:p w:rsidR="0051459C" w:rsidRPr="000F5768" w:rsidRDefault="0051459C" w:rsidP="0051459C"/>
    <w:p w:rsidR="0051459C" w:rsidRPr="000F5768" w:rsidRDefault="0051459C" w:rsidP="0051459C">
      <w:pPr>
        <w:pStyle w:val="Subttulo"/>
      </w:pPr>
      <w:r w:rsidRPr="000F5768">
        <w:t>Description</w:t>
      </w:r>
    </w:p>
    <w:p w:rsidR="0051459C" w:rsidRPr="000F5768" w:rsidRDefault="0051459C" w:rsidP="0051459C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subscribing to a private newspaper by providing a valid credit card.</w:t>
      </w:r>
    </w:p>
    <w:p w:rsidR="0051459C" w:rsidRPr="000F5768" w:rsidRDefault="0051459C" w:rsidP="0051459C">
      <w:pPr>
        <w:pStyle w:val="Subttulo"/>
      </w:pPr>
      <w:r w:rsidRPr="000F5768">
        <w:t>Access</w:t>
      </w:r>
    </w:p>
    <w:p w:rsidR="0051459C" w:rsidRPr="000F5768" w:rsidRDefault="0051459C" w:rsidP="0051459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ubscribe to a priv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ubscriptions” then “List subscriptions”.</w:t>
      </w:r>
    </w:p>
    <w:p w:rsidR="0051459C" w:rsidRDefault="0051459C" w:rsidP="0051459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</w:t>
            </w:r>
            <w:r w:rsidRPr="00793627">
              <w:t>subscribed</w:t>
            </w:r>
            <w:r>
              <w:t xml:space="preserve">. 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793627">
              <w:t>the full display view of that newspaper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B5919E" wp14:editId="0CA209FE">
                  <wp:extent cx="4629150" cy="273367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51459C" w:rsidRDefault="0051459C" w:rsidP="0051459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793627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not </w:t>
            </w:r>
            <w:r w:rsidRPr="00793627">
              <w:t>subscribed</w:t>
            </w:r>
            <w:r>
              <w:t xml:space="preserve">. </w:t>
            </w: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display view of that newspaper.</w:t>
            </w:r>
          </w:p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</w:t>
            </w:r>
            <w:r w:rsidRPr="00793627">
              <w:t xml:space="preserve"> we are not subscribed you should show only certain information</w:t>
            </w:r>
            <w:r>
              <w:t>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7E6B7F" wp14:editId="461CBAA4">
                  <wp:extent cx="4695825" cy="898525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Pr="000F5768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023B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Default="00023BF8" w:rsidP="00023B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18E91E" wp14:editId="47F58890">
                  <wp:extent cx="3486150" cy="2015801"/>
                  <wp:effectExtent l="0" t="0" r="0" b="381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16" cy="203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="006D1332">
              <w:t>‘4388576018410707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="006D1332">
              <w:t>‘05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="006D1332">
              <w:t>‘23’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="006D1332">
              <w:t>‘107’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6D13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6D1332">
              <w:t>the listing subscriptions with the new subscription.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6D1332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7’.</w:t>
            </w:r>
          </w:p>
          <w:p w:rsidR="006D1332" w:rsidRPr="00227B10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error message, then click on cancel button.</w:t>
            </w: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listing subscriptions.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p w:rsidR="00AC77A0" w:rsidRPr="000F5768" w:rsidRDefault="00AC77A0" w:rsidP="00AC77A0">
      <w:pPr>
        <w:pStyle w:val="Ttulo1"/>
      </w:pPr>
      <w:bookmarkStart w:id="30" w:name="_Toc513031205"/>
      <w:r w:rsidRPr="000F5768">
        <w:t xml:space="preserve">Use case </w:t>
      </w:r>
      <w:r w:rsidR="002D004F">
        <w:t>30</w:t>
      </w:r>
      <w:r w:rsidRPr="000F5768">
        <w:t xml:space="preserve"> – Register as </w:t>
      </w:r>
      <w:r>
        <w:t>agent</w:t>
      </w:r>
      <w:bookmarkEnd w:id="30"/>
    </w:p>
    <w:p w:rsidR="00AC77A0" w:rsidRPr="000F5768" w:rsidRDefault="00AC77A0" w:rsidP="00AC77A0"/>
    <w:p w:rsidR="00AC77A0" w:rsidRPr="000F5768" w:rsidRDefault="00AC77A0" w:rsidP="00AC77A0">
      <w:pPr>
        <w:pStyle w:val="Subttulo"/>
      </w:pPr>
      <w:r w:rsidRPr="000F5768">
        <w:t>Description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</w:t>
      </w:r>
      <w:proofErr w:type="spellStart"/>
      <w:proofErr w:type="gramStart"/>
      <w:r w:rsidRPr="000F5768">
        <w:rPr>
          <w:i w:val="0"/>
          <w:iCs/>
          <w:color w:val="49442A"/>
          <w:szCs w:val="20"/>
        </w:rPr>
        <w:t>a</w:t>
      </w:r>
      <w:proofErr w:type="spellEnd"/>
      <w:proofErr w:type="gramEnd"/>
      <w:r w:rsidRPr="000F5768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agent.</w:t>
      </w:r>
    </w:p>
    <w:p w:rsidR="00AC77A0" w:rsidRPr="000F5768" w:rsidRDefault="00AC77A0" w:rsidP="00AC77A0">
      <w:pPr>
        <w:pStyle w:val="Subttulo"/>
      </w:pPr>
      <w:r w:rsidRPr="000F5768">
        <w:t>Access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From the Welcome page, you can register as a user navigating in the menu where it appears “Register”, then “Register </w:t>
      </w:r>
      <w:r w:rsidR="00402D02">
        <w:rPr>
          <w:i w:val="0"/>
          <w:iCs/>
          <w:color w:val="49442A"/>
          <w:szCs w:val="20"/>
        </w:rPr>
        <w:t>agent</w:t>
      </w:r>
      <w:r w:rsidRPr="000F5768">
        <w:rPr>
          <w:i w:val="0"/>
          <w:iCs/>
          <w:color w:val="49442A"/>
          <w:szCs w:val="20"/>
        </w:rPr>
        <w:t>”. Once you have written all the information, you just need to use save button.</w:t>
      </w:r>
    </w:p>
    <w:p w:rsidR="00AC77A0" w:rsidRPr="000F5768" w:rsidRDefault="00AC77A0" w:rsidP="00AC77A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2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ACFF6E" wp14:editId="00CFFAFA">
                  <wp:extent cx="2514600" cy="12954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>2</w:t>
            </w:r>
            <w:r>
              <w:t>6</w:t>
            </w:r>
            <w:r w:rsidRPr="000F5768">
              <w:t xml:space="preserve">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and repeat </w:t>
            </w:r>
            <w:r>
              <w:t>different</w:t>
            </w:r>
            <w:r w:rsidRPr="000F5768">
              <w:t xml:space="preserve"> password</w:t>
            </w:r>
            <w:r>
              <w:t xml:space="preserve"> like ‘Secreta12’</w:t>
            </w:r>
            <w:r w:rsidRPr="000F5768">
              <w:t>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27D34F" wp14:editId="621F7017">
                  <wp:extent cx="2933700" cy="4772025"/>
                  <wp:effectExtent l="0" t="0" r="0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3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>
              <w:t>s</w:t>
            </w:r>
            <w:r w:rsidRPr="000F5768">
              <w:t>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8C75B3" wp14:editId="70F41B58">
                  <wp:extent cx="3000375" cy="4800600"/>
                  <wp:effectExtent l="0" t="0" r="9525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: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515553" wp14:editId="09BE24FC">
                  <wp:extent cx="3886200" cy="440055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93"/>
        <w:gridCol w:w="7833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s in </w:t>
            </w:r>
            <w:proofErr w:type="spellStart"/>
            <w:r>
              <w:t>spanish</w:t>
            </w:r>
            <w:proofErr w:type="spellEnd"/>
            <w:r>
              <w:t>: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8420D4" wp14:editId="043724EF">
                  <wp:extent cx="5181600" cy="4448175"/>
                  <wp:effectExtent l="0" t="0" r="0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Pr="000F5768" w:rsidRDefault="00E945C0" w:rsidP="00AC77A0"/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>
              <w:t>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7"/>
        <w:gridCol w:w="7549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2E2773" wp14:editId="44AC3A2C">
                  <wp:extent cx="4181475" cy="443865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02D02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`</w:t>
            </w:r>
            <w:proofErr w:type="spellStart"/>
            <w:r>
              <w:t>es`</w:t>
            </w:r>
            <w:proofErr w:type="spellEnd"/>
            <w:r>
              <w:t xml:space="preserve"> language and then click on form.</w:t>
            </w: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40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Spanish form:</w:t>
            </w:r>
            <w:r>
              <w:rPr>
                <w:noProof/>
              </w:rPr>
              <w:drawing>
                <wp:inline distT="0" distB="0" distL="0" distR="0" wp14:anchorId="6EB186A1" wp14:editId="12CB1A91">
                  <wp:extent cx="3476625" cy="4400550"/>
                  <wp:effectExtent l="0" t="0" r="952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02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p w:rsidR="00402D02" w:rsidRPr="000F5768" w:rsidRDefault="00402D02" w:rsidP="00402D02">
      <w:pPr>
        <w:pStyle w:val="Ttulo1"/>
      </w:pPr>
      <w:bookmarkStart w:id="31" w:name="_Toc513031206"/>
      <w:r w:rsidRPr="000F5768">
        <w:t xml:space="preserve">Use case </w:t>
      </w:r>
      <w:r w:rsidR="002D004F">
        <w:t>31</w:t>
      </w:r>
      <w:r w:rsidRPr="000F5768">
        <w:t xml:space="preserve"> – </w:t>
      </w:r>
      <w:r>
        <w:t>Register an advertisement.</w:t>
      </w:r>
      <w:bookmarkEnd w:id="31"/>
    </w:p>
    <w:p w:rsidR="00402D02" w:rsidRPr="00402D02" w:rsidRDefault="00402D02" w:rsidP="00402D02">
      <w:pPr>
        <w:pStyle w:val="Subttulo"/>
      </w:pPr>
      <w:r w:rsidRPr="000F5768">
        <w:t>Description</w:t>
      </w:r>
      <w:r w:rsidRPr="00402D02">
        <w:t xml:space="preserve"> </w:t>
      </w:r>
    </w:p>
    <w:p w:rsidR="00402D02" w:rsidRPr="00402D02" w:rsidRDefault="00402D02" w:rsidP="00402D02">
      <w:pPr>
        <w:pStyle w:val="Estilo1"/>
      </w:pPr>
      <w:r w:rsidRPr="00402D02">
        <w:t xml:space="preserve">Register an advertisement and place it in a newspaper. </w:t>
      </w:r>
    </w:p>
    <w:p w:rsidR="00402D02" w:rsidRPr="000F5768" w:rsidRDefault="00402D02" w:rsidP="00402D02">
      <w:pPr>
        <w:pStyle w:val="Subttulo"/>
      </w:pPr>
      <w:r w:rsidRPr="000F5768">
        <w:t>Access</w:t>
      </w:r>
    </w:p>
    <w:p w:rsidR="00402D02" w:rsidRPr="000F5768" w:rsidRDefault="00402D02" w:rsidP="00AF61D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Create advertisement”.</w:t>
      </w:r>
    </w:p>
    <w:p w:rsidR="00402D02" w:rsidRDefault="00402D02" w:rsidP="00402D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</w:t>
            </w:r>
            <w:r w:rsidR="00D43E1B">
              <w:t xml:space="preserve"> be shown correctly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not private will be shown in this listing.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D43E1B">
              <w:t>listing of newspapers like thi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F0692D" wp14:editId="559BEB29">
                  <wp:extent cx="4638675" cy="1961515"/>
                  <wp:effectExtent l="0" t="0" r="9525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display link of newspaper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of newspaper we clicked.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911393" wp14:editId="26E088BD">
                  <wp:extent cx="4676775" cy="271462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3E1B" w:rsidRPr="00402D02" w:rsidRDefault="00D43E1B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ertisement´s bann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pag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e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D43E1B">
              <w:t>leave this field BLANK</w:t>
            </w:r>
            <w:r>
              <w:t>,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D43E1B">
              <w:t>leave this field BLANK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FE6CD2" wp14:editId="16038475">
                  <wp:extent cx="3000375" cy="2951687"/>
                  <wp:effectExtent l="0" t="0" r="0" b="127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491" cy="296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hange newspaper Id for another newspaper Id that be private, and press enter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Panic page because you can´t create an advertisement for a private newspaper.</w:t>
            </w:r>
          </w:p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6AFC1B" wp14:editId="6D0FC1A4">
                  <wp:extent cx="4678326" cy="2519045"/>
                  <wp:effectExtent l="0" t="0" r="8255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633" cy="252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96">
              <w:t>Do not fill in any field of the form and press enter</w:t>
            </w:r>
            <w:r>
              <w:t>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to form with messages of error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press on cancel button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of newspapers.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p w:rsidR="00851496" w:rsidRPr="000F5768" w:rsidRDefault="00851496" w:rsidP="00851496">
      <w:pPr>
        <w:pStyle w:val="Ttulo1"/>
      </w:pPr>
      <w:bookmarkStart w:id="32" w:name="_Toc513031207"/>
      <w:r w:rsidRPr="000F5768">
        <w:t xml:space="preserve">Use case </w:t>
      </w:r>
      <w:r w:rsidR="002D004F">
        <w:t>32</w:t>
      </w:r>
      <w:r w:rsidRPr="000F5768">
        <w:t xml:space="preserve"> – </w:t>
      </w:r>
      <w:r>
        <w:t>List the newspapers in which they have placed an advertisement.</w:t>
      </w:r>
      <w:bookmarkEnd w:id="32"/>
    </w:p>
    <w:p w:rsidR="00851496" w:rsidRPr="00851496" w:rsidRDefault="00851496" w:rsidP="00851496">
      <w:pPr>
        <w:pStyle w:val="Subttulo"/>
      </w:pPr>
      <w:r w:rsidRPr="000F5768">
        <w:t>Description</w:t>
      </w:r>
      <w:r w:rsidRPr="00402D02">
        <w:t xml:space="preserve"> </w:t>
      </w:r>
    </w:p>
    <w:p w:rsidR="00851496" w:rsidRPr="00851496" w:rsidRDefault="00851496" w:rsidP="00851496">
      <w:pPr>
        <w:pStyle w:val="Estilo1"/>
      </w:pPr>
      <w:r w:rsidRPr="00851496">
        <w:t xml:space="preserve">List the newspapers in which they have placed an advertisement </w:t>
      </w:r>
    </w:p>
    <w:p w:rsidR="00851496" w:rsidRPr="000F5768" w:rsidRDefault="00851496" w:rsidP="00851496">
      <w:pPr>
        <w:pStyle w:val="Subttulo"/>
      </w:pPr>
      <w:r w:rsidRPr="000F5768">
        <w:t>Access</w:t>
      </w:r>
    </w:p>
    <w:p w:rsidR="00851496" w:rsidRPr="000F5768" w:rsidRDefault="00851496" w:rsidP="00851496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 at least one advertisement”.</w:t>
      </w:r>
    </w:p>
    <w:p w:rsidR="00851496" w:rsidRDefault="00851496" w:rsidP="00851496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newspapers are </w:t>
            </w:r>
            <w:r w:rsidR="004B6A9A">
              <w:t>with at least one advertisement</w:t>
            </w:r>
            <w:r>
              <w:t xml:space="preserve"> will be shown in this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</w:t>
            </w:r>
            <w:proofErr w:type="spellStart"/>
            <w:r w:rsidRPr="004B6A9A">
              <w:t>en</w:t>
            </w:r>
            <w:proofErr w:type="spellEnd"/>
            <w:r w:rsidRPr="004B6A9A">
              <w:t>’ language</w:t>
            </w:r>
            <w:r>
              <w:t>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</w:t>
            </w:r>
            <w:proofErr w:type="spellStart"/>
            <w:r w:rsidRPr="004B6A9A">
              <w:t>y</w:t>
            </w:r>
            <w:r>
              <w:t>y</w:t>
            </w:r>
            <w:r w:rsidRPr="004B6A9A">
              <w:t>yy</w:t>
            </w:r>
            <w:proofErr w:type="spellEnd"/>
            <w:r w:rsidRPr="004B6A9A">
              <w:t>/MM/dd’.</w:t>
            </w:r>
          </w:p>
          <w:p w:rsidR="00851496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DD503B" wp14:editId="04EA1C0E">
                  <wp:extent cx="4705350" cy="1470025"/>
                  <wp:effectExtent l="0" t="0" r="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with at least one advertisement will be shown in this listing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dd</w:t>
            </w:r>
            <w:r>
              <w:t>/MM/</w:t>
            </w:r>
            <w:proofErr w:type="spellStart"/>
            <w:r>
              <w:t>yyyy</w:t>
            </w:r>
            <w:proofErr w:type="spellEnd"/>
            <w:r w:rsidRPr="004B6A9A">
              <w:t>’.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ADAC2D" wp14:editId="51DFC653">
                  <wp:extent cx="4646428" cy="1466215"/>
                  <wp:effectExtent l="0" t="0" r="1905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795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Default="00E945C0" w:rsidP="009D6502"/>
    <w:p w:rsidR="00E945C0" w:rsidRDefault="00E945C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4B6A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52BBC1" wp14:editId="28748773">
                  <wp:extent cx="4705350" cy="796925"/>
                  <wp:effectExtent l="0" t="0" r="0" b="3175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24548E" wp14:editId="7C158C7A">
                  <wp:extent cx="4714875" cy="2678430"/>
                  <wp:effectExtent l="0" t="0" r="9525" b="762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Pr="004B6A9A" w:rsidRDefault="004B6A9A" w:rsidP="004B6A9A">
      <w:pPr>
        <w:pStyle w:val="Default"/>
        <w:rPr>
          <w:lang w:val="en-GB"/>
        </w:rPr>
      </w:pPr>
    </w:p>
    <w:p w:rsidR="004B6A9A" w:rsidRPr="000F5768" w:rsidRDefault="004B6A9A" w:rsidP="004B6A9A">
      <w:pPr>
        <w:pStyle w:val="Ttulo1"/>
      </w:pPr>
      <w:bookmarkStart w:id="33" w:name="_Toc513031208"/>
      <w:r w:rsidRPr="000F5768">
        <w:t xml:space="preserve">Use case </w:t>
      </w:r>
      <w:r w:rsidR="002D004F">
        <w:t>33</w:t>
      </w:r>
      <w:r w:rsidRPr="000F5768">
        <w:t xml:space="preserve"> – </w:t>
      </w:r>
      <w:r>
        <w:t>List the newspapers in which they not placed any advertisements.</w:t>
      </w:r>
      <w:bookmarkEnd w:id="33"/>
    </w:p>
    <w:p w:rsidR="004B6A9A" w:rsidRPr="00851496" w:rsidRDefault="004B6A9A" w:rsidP="004B6A9A">
      <w:pPr>
        <w:pStyle w:val="Subttulo"/>
      </w:pPr>
      <w:r w:rsidRPr="000F5768">
        <w:t>Description</w:t>
      </w:r>
      <w:r w:rsidRPr="00402D02">
        <w:t xml:space="preserve"> </w:t>
      </w:r>
    </w:p>
    <w:p w:rsidR="004B6A9A" w:rsidRPr="00851496" w:rsidRDefault="004B6A9A" w:rsidP="004B6A9A">
      <w:pPr>
        <w:pStyle w:val="Estilo1"/>
      </w:pPr>
      <w:r w:rsidRPr="00851496">
        <w:t>List the newspapers in which they have</w:t>
      </w:r>
      <w:r>
        <w:t xml:space="preserve"> not</w:t>
      </w:r>
      <w:r w:rsidRPr="00851496">
        <w:t xml:space="preserve"> placed an</w:t>
      </w:r>
      <w:r>
        <w:t>y</w:t>
      </w:r>
      <w:r w:rsidRPr="00851496">
        <w:t xml:space="preserve"> advertisement</w:t>
      </w:r>
      <w:r>
        <w:t>s.</w:t>
      </w:r>
      <w:r w:rsidRPr="00851496">
        <w:t xml:space="preserve">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out advertisements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that don´t have any advertisements will be shown in this listing.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</w:t>
            </w:r>
            <w:proofErr w:type="spellStart"/>
            <w:r w:rsidRPr="004B6A9A">
              <w:t>en</w:t>
            </w:r>
            <w:proofErr w:type="spellEnd"/>
            <w:r w:rsidRPr="004B6A9A">
              <w:t>’ language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</w:t>
            </w:r>
            <w:proofErr w:type="spellStart"/>
            <w:r w:rsidRPr="004B6A9A">
              <w:t>y</w:t>
            </w:r>
            <w:r>
              <w:t>y</w:t>
            </w:r>
            <w:r w:rsidRPr="004B6A9A">
              <w:t>yy</w:t>
            </w:r>
            <w:proofErr w:type="spellEnd"/>
            <w:r w:rsidRPr="004B6A9A">
              <w:t>/MM/dd’.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CC83B0" wp14:editId="4E3FA4B4">
                  <wp:extent cx="4714875" cy="1231900"/>
                  <wp:effectExtent l="0" t="0" r="9525" b="635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4D3873" wp14:editId="79C52DC4">
                  <wp:extent cx="4714875" cy="601980"/>
                  <wp:effectExtent l="0" t="0" r="9525" b="762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22A88D" wp14:editId="0CA3FFB3">
                  <wp:extent cx="4572000" cy="284734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006DF8">
      <w:pPr>
        <w:pStyle w:val="Default"/>
      </w:pPr>
    </w:p>
    <w:p w:rsidR="004B6A9A" w:rsidRPr="000F5768" w:rsidRDefault="004B6A9A" w:rsidP="004B6A9A">
      <w:pPr>
        <w:pStyle w:val="Ttulo1"/>
      </w:pPr>
      <w:bookmarkStart w:id="34" w:name="_Toc513031209"/>
      <w:r w:rsidRPr="000F5768">
        <w:t xml:space="preserve">Use case </w:t>
      </w:r>
      <w:r w:rsidR="002D004F">
        <w:t>34</w:t>
      </w:r>
      <w:r w:rsidRPr="000F5768">
        <w:t xml:space="preserve"> – </w:t>
      </w:r>
      <w:r>
        <w:t xml:space="preserve">List the </w:t>
      </w:r>
      <w:r w:rsidR="00006DF8">
        <w:t>a</w:t>
      </w:r>
      <w:r>
        <w:t>dvertisements</w:t>
      </w:r>
      <w:r w:rsidR="00006DF8">
        <w:t xml:space="preserve"> that contain taboo words in its title</w:t>
      </w:r>
      <w:r>
        <w:t>.</w:t>
      </w:r>
      <w:bookmarkEnd w:id="34"/>
    </w:p>
    <w:p w:rsidR="00006DF8" w:rsidRPr="00006DF8" w:rsidRDefault="004B6A9A" w:rsidP="00006DF8">
      <w:pPr>
        <w:pStyle w:val="Subttulo"/>
      </w:pPr>
      <w:r w:rsidRPr="000F5768">
        <w:t>Description</w:t>
      </w:r>
      <w:r w:rsidRPr="00402D02">
        <w:t xml:space="preserve"> </w:t>
      </w:r>
    </w:p>
    <w:p w:rsidR="00006DF8" w:rsidRPr="00006DF8" w:rsidRDefault="00006DF8" w:rsidP="00006DF8">
      <w:pPr>
        <w:pStyle w:val="Estilo1"/>
      </w:pPr>
      <w:r w:rsidRPr="00006DF8">
        <w:t xml:space="preserve">List the advertisements that contain taboo words in its title.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006DF8">
        <w:rPr>
          <w:i w:val="0"/>
          <w:iCs/>
          <w:color w:val="49442A"/>
          <w:szCs w:val="20"/>
        </w:rPr>
        <w:t>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006DF8">
        <w:rPr>
          <w:i w:val="0"/>
          <w:iCs/>
          <w:color w:val="49442A"/>
          <w:szCs w:val="20"/>
        </w:rPr>
        <w:t>administrato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006DF8">
        <w:rPr>
          <w:i w:val="0"/>
          <w:iCs/>
          <w:color w:val="49442A"/>
          <w:szCs w:val="20"/>
        </w:rPr>
        <w:t>Advertisement</w:t>
      </w:r>
      <w:r>
        <w:rPr>
          <w:i w:val="0"/>
          <w:iCs/>
          <w:color w:val="49442A"/>
          <w:szCs w:val="20"/>
        </w:rPr>
        <w:t>” then “</w:t>
      </w:r>
      <w:r w:rsidR="00006DF8">
        <w:rPr>
          <w:i w:val="0"/>
          <w:iCs/>
          <w:color w:val="49442A"/>
          <w:szCs w:val="20"/>
        </w:rPr>
        <w:t>List the advertisement with taboo words</w:t>
      </w:r>
      <w:r>
        <w:rPr>
          <w:i w:val="0"/>
          <w:iCs/>
          <w:color w:val="49442A"/>
          <w:szCs w:val="20"/>
        </w:rPr>
        <w:t>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dvertisement must be shown correctly: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</w:t>
            </w:r>
            <w:r w:rsidR="00006DF8">
              <w:t>advertisement</w:t>
            </w:r>
            <w:r>
              <w:t xml:space="preserve"> that </w:t>
            </w:r>
            <w:r w:rsidR="00006DF8">
              <w:t>contain taboo word in its title</w:t>
            </w:r>
            <w:r>
              <w:t xml:space="preserve"> will be shown in this listing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546B9B" wp14:editId="3C0CA422">
                  <wp:extent cx="4686300" cy="2576830"/>
                  <wp:effectExtent l="0" t="0" r="0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5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 w:rsidR="00006DF8">
              <w:t>delete button of an advertisement and confirm it clicking OK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 w:rsidR="00006DF8">
              <w:t>advertisement without advertisement deleted.</w:t>
            </w:r>
          </w:p>
          <w:p w:rsidR="004B6A9A" w:rsidRPr="000F5768" w:rsidRDefault="00006DF8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95EBAD" wp14:editId="51C4A7CC">
                  <wp:extent cx="4714875" cy="1999615"/>
                  <wp:effectExtent l="0" t="0" r="9525" b="63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elete button of an advertisement and confirm it clicking OK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without advertisement deleted.</w:t>
            </w:r>
          </w:p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EB00A5" wp14:editId="2A848805">
                  <wp:extent cx="4714875" cy="1999615"/>
                  <wp:effectExtent l="0" t="0" r="9525" b="63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title column header for order list by title of advertisement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order by title of advertisement.</w:t>
            </w:r>
          </w:p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FE6990" wp14:editId="7C4DC4A9">
                  <wp:extent cx="4678326" cy="2557780"/>
                  <wp:effectExtent l="0" t="0" r="825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275" cy="256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5776" w:rsidRDefault="00B75776" w:rsidP="009D6502"/>
    <w:p w:rsidR="00006DF8" w:rsidRPr="003F52B0" w:rsidRDefault="00006DF8" w:rsidP="00006DF8">
      <w:pPr>
        <w:pStyle w:val="Ttulo1"/>
      </w:pPr>
      <w:bookmarkStart w:id="35" w:name="_Toc513031210"/>
      <w:r>
        <w:rPr>
          <w:rFonts w:eastAsia="C"/>
        </w:rPr>
        <w:t xml:space="preserve">Use case </w:t>
      </w:r>
      <w:r w:rsidR="002D004F">
        <w:rPr>
          <w:rFonts w:eastAsia="C"/>
        </w:rPr>
        <w:t>35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Volumes (not authenticate)</w:t>
      </w:r>
      <w:bookmarkEnd w:id="35"/>
    </w:p>
    <w:p w:rsidR="00006DF8" w:rsidRPr="000F5768" w:rsidRDefault="00006DF8" w:rsidP="00006DF8">
      <w:pPr>
        <w:pStyle w:val="Subttulo"/>
      </w:pPr>
      <w:r w:rsidRPr="000F5768">
        <w:t>Description</w:t>
      </w:r>
    </w:p>
    <w:p w:rsidR="00006DF8" w:rsidRPr="00006DF8" w:rsidRDefault="00006DF8" w:rsidP="00E828F3">
      <w:pPr>
        <w:pStyle w:val="Estilo1"/>
        <w:rPr>
          <w:sz w:val="24"/>
          <w:szCs w:val="24"/>
        </w:rPr>
      </w:pPr>
      <w:r w:rsidRPr="00006DF8">
        <w:t xml:space="preserve">Use case </w:t>
      </w:r>
      <w:r>
        <w:t>of l</w:t>
      </w:r>
      <w:r w:rsidRPr="00006DF8">
        <w:t>ist</w:t>
      </w:r>
      <w:r w:rsidR="00E828F3">
        <w:t>ing</w:t>
      </w:r>
      <w:r w:rsidRPr="00006DF8">
        <w:t xml:space="preserve"> the volumes in the system and browse their newspapers as long as they are authorised (for instance, a private newspaper cannot be fully displayed to unauthenticated actors). </w:t>
      </w:r>
    </w:p>
    <w:p w:rsidR="00006DF8" w:rsidRPr="003F52B0" w:rsidRDefault="00006DF8" w:rsidP="00006DF8">
      <w:pPr>
        <w:pStyle w:val="Estilo1"/>
      </w:pPr>
    </w:p>
    <w:p w:rsidR="00006DF8" w:rsidRPr="000F5768" w:rsidRDefault="00006DF8" w:rsidP="00006DF8">
      <w:pPr>
        <w:pStyle w:val="Subttulo"/>
      </w:pPr>
      <w:r w:rsidRPr="000F5768">
        <w:t>Access</w:t>
      </w:r>
    </w:p>
    <w:p w:rsidR="00E828F3" w:rsidRDefault="00E828F3" w:rsidP="00006DF8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From the Welcome page, you list the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volumes 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navigating in the menu where it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, then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006DF8" w:rsidRDefault="00006DF8" w:rsidP="00006DF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dvertisement clicking on title column header for order listing by titles of newspapers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 order by title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86E625" wp14:editId="152B3234">
                  <wp:extent cx="4819650" cy="1531620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newspaper of an advertisement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display view with all newspaper with that volume except </w:t>
            </w:r>
            <w:proofErr w:type="gramStart"/>
            <w:r>
              <w:t>privates</w:t>
            </w:r>
            <w:proofErr w:type="gramEnd"/>
            <w:r>
              <w:t xml:space="preserve"> newspapers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507A4E" wp14:editId="50703545">
                  <wp:extent cx="4867275" cy="2036445"/>
                  <wp:effectExtent l="0" t="0" r="9525" b="190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s on different pages.</w:t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C8A25D" wp14:editId="28EC7D1F">
                  <wp:extent cx="4819650" cy="1544320"/>
                  <wp:effectExtent l="0" t="0" r="0" b="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39927D" wp14:editId="125395E6">
                  <wp:extent cx="4819650" cy="984885"/>
                  <wp:effectExtent l="0" t="0" r="0" b="5715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p w:rsidR="004E406E" w:rsidRPr="003F52B0" w:rsidRDefault="004E406E" w:rsidP="004E406E">
      <w:pPr>
        <w:pStyle w:val="Ttulo1"/>
      </w:pPr>
      <w:bookmarkStart w:id="36" w:name="_Toc513031211"/>
      <w:r>
        <w:rPr>
          <w:rFonts w:eastAsia="C"/>
        </w:rPr>
        <w:t xml:space="preserve">Use case </w:t>
      </w:r>
      <w:r w:rsidR="002D004F">
        <w:rPr>
          <w:rFonts w:eastAsia="C"/>
        </w:rPr>
        <w:t>36</w:t>
      </w:r>
      <w:r>
        <w:rPr>
          <w:rFonts w:eastAsia="C"/>
        </w:rPr>
        <w:t xml:space="preserve"> </w:t>
      </w:r>
      <w:r w:rsidRPr="000F5768">
        <w:t xml:space="preserve">– </w:t>
      </w:r>
      <w:r w:rsidR="0017410C">
        <w:rPr>
          <w:rFonts w:eastAsia="C"/>
        </w:rPr>
        <w:t>Subscribe to a volume.</w:t>
      </w:r>
      <w:bookmarkEnd w:id="36"/>
    </w:p>
    <w:p w:rsidR="004E406E" w:rsidRPr="000F5768" w:rsidRDefault="004E406E" w:rsidP="004E406E">
      <w:pPr>
        <w:pStyle w:val="Subttulo"/>
      </w:pPr>
      <w:r w:rsidRPr="000F5768">
        <w:t>Description</w:t>
      </w:r>
    </w:p>
    <w:p w:rsidR="004E406E" w:rsidRPr="005E41EF" w:rsidRDefault="004E406E" w:rsidP="004E406E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s</w:t>
      </w:r>
      <w:r w:rsidRPr="004E406E">
        <w:t xml:space="preserve">ubscribe to a volume by providing a credit card. Note that subscribing to a volume implies subscribing automatically to </w:t>
      </w:r>
      <w:proofErr w:type="gramStart"/>
      <w:r w:rsidRPr="004E406E">
        <w:t>all of</w:t>
      </w:r>
      <w:proofErr w:type="gramEnd"/>
      <w:r w:rsidRPr="004E406E">
        <w:t xml:space="preserve"> the newspapers of which it is composed, including newspapers that might be published after the subscription takes place. </w:t>
      </w:r>
    </w:p>
    <w:p w:rsidR="004E406E" w:rsidRPr="000F5768" w:rsidRDefault="004E406E" w:rsidP="004E406E">
      <w:pPr>
        <w:pStyle w:val="Subttulo"/>
      </w:pPr>
      <w:r w:rsidRPr="000F5768">
        <w:t>Access</w:t>
      </w:r>
    </w:p>
    <w:p w:rsidR="0017410C" w:rsidRDefault="0017410C" w:rsidP="004E406E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ubscribe to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customer1’, password: ’custom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4E406E" w:rsidRPr="005E41EF" w:rsidRDefault="004E406E" w:rsidP="004E406E">
      <w:pPr>
        <w:pStyle w:val="Subttulo"/>
        <w:rPr>
          <w:lang w:val="es-ES"/>
        </w:rPr>
      </w:pPr>
      <w:proofErr w:type="spellStart"/>
      <w:r w:rsidRPr="005E41EF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E41EF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volumes on different pages showing links correctly.</w:t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FDE782" wp14:editId="1C974343">
                  <wp:extent cx="4763386" cy="156654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917" cy="156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457E3A" wp14:editId="17F3575C">
                  <wp:extent cx="4774019" cy="995045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328" cy="99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EF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EBDB3F" wp14:editId="368F1E4A">
                  <wp:extent cx="4646177" cy="3448050"/>
                  <wp:effectExtent l="0" t="0" r="254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337" cy="345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7EAA" w:rsidRDefault="00DF7EAA" w:rsidP="00DF7E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07’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the listing volumes with the button underwrite disable for the volume </w:t>
            </w:r>
            <w:r w:rsidRPr="00DF7EAA">
              <w:t>that we have subscribed</w:t>
            </w:r>
            <w:r>
              <w:t>.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C00F22" wp14:editId="00730E93">
                  <wp:extent cx="4720856" cy="1527175"/>
                  <wp:effectExtent l="0" t="0" r="381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43" cy="153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227B10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each volume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display view of volume showing all volumes that this volume you clicked to display has.</w:t>
            </w:r>
          </w:p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75776">
              <w:t>Display link of newspapers will be disabled for newspaper don´t have publication date.</w:t>
            </w:r>
          </w:p>
          <w:p w:rsidR="00DF7EAA" w:rsidRPr="000F5768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55200F" wp14:editId="4D3E0BF0">
                  <wp:extent cx="4720856" cy="1738630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347" cy="174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p w:rsidR="0017410C" w:rsidRPr="0017410C" w:rsidRDefault="0017410C" w:rsidP="0017410C">
      <w:pPr>
        <w:pStyle w:val="Ttulo1"/>
      </w:pPr>
      <w:bookmarkStart w:id="37" w:name="_Toc513031212"/>
      <w:r w:rsidRPr="0017410C">
        <w:rPr>
          <w:rFonts w:eastAsia="C"/>
        </w:rPr>
        <w:t xml:space="preserve">Use case </w:t>
      </w:r>
      <w:r w:rsidR="002D004F">
        <w:rPr>
          <w:rFonts w:eastAsia="C"/>
        </w:rPr>
        <w:t>37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Create</w:t>
      </w:r>
      <w:r w:rsidRPr="0017410C">
        <w:rPr>
          <w:rFonts w:eastAsia="C"/>
        </w:rPr>
        <w:t xml:space="preserve"> a volume.</w:t>
      </w:r>
      <w:bookmarkEnd w:id="37"/>
    </w:p>
    <w:p w:rsidR="0017410C" w:rsidRPr="000F5768" w:rsidRDefault="0017410C" w:rsidP="0017410C">
      <w:pPr>
        <w:pStyle w:val="Subttulo"/>
      </w:pPr>
      <w:r w:rsidRPr="000F5768">
        <w:t>Description</w:t>
      </w:r>
    </w:p>
    <w:p w:rsidR="0017410C" w:rsidRPr="005E41EF" w:rsidRDefault="0017410C" w:rsidP="0017410C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c</w:t>
      </w:r>
      <w:r w:rsidRPr="0017410C">
        <w:t xml:space="preserve">reate a volume with as many published newspapers as he or she wishes. Note that the newspapers in a volume can be added or removed at any time. The same newspaper may be used to create different volumes. </w:t>
      </w:r>
    </w:p>
    <w:p w:rsidR="0017410C" w:rsidRPr="000F5768" w:rsidRDefault="0017410C" w:rsidP="0017410C">
      <w:pPr>
        <w:pStyle w:val="Subttulo"/>
      </w:pPr>
      <w:r w:rsidRPr="000F5768">
        <w:t>Access</w:t>
      </w:r>
    </w:p>
    <w:p w:rsidR="0017410C" w:rsidRDefault="0017410C" w:rsidP="0017410C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reate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Chirps” then “Chirps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7410C" w:rsidRDefault="0017410C" w:rsidP="0017410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itle column header to order listing of volumes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volumes order by volume.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9A2A7E" wp14:editId="6A68A139">
                  <wp:extent cx="4819650" cy="1332230"/>
                  <wp:effectExtent l="0" t="0" r="0" b="127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452346" wp14:editId="79E3FEF0">
                  <wp:extent cx="2400300" cy="1975582"/>
                  <wp:effectExtent l="0" t="0" r="0" b="5715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30" cy="198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: ‘volume test’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‘description of volume test’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 with new volume created.</w:t>
            </w:r>
          </w:p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8379A0" wp14:editId="26DB9451">
                  <wp:extent cx="4810125" cy="1430020"/>
                  <wp:effectExtent l="0" t="0" r="9525" b="0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, the system must return the form with error messages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cancel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.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7090" w:rsidRDefault="004F7090" w:rsidP="00006DF8"/>
    <w:p w:rsidR="00EE61B9" w:rsidRPr="0017410C" w:rsidRDefault="00EE61B9" w:rsidP="00EE61B9">
      <w:pPr>
        <w:pStyle w:val="Ttulo1"/>
      </w:pPr>
      <w:bookmarkStart w:id="38" w:name="_Toc513031213"/>
      <w:r w:rsidRPr="0017410C">
        <w:rPr>
          <w:rFonts w:eastAsia="C"/>
        </w:rPr>
        <w:t xml:space="preserve">Use case </w:t>
      </w:r>
      <w:r>
        <w:rPr>
          <w:rFonts w:eastAsia="C"/>
        </w:rPr>
        <w:t>38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Dashboard administrator</w:t>
      </w:r>
      <w:r w:rsidRPr="0017410C">
        <w:rPr>
          <w:rFonts w:eastAsia="C"/>
        </w:rPr>
        <w:t>.</w:t>
      </w:r>
      <w:bookmarkEnd w:id="38"/>
    </w:p>
    <w:p w:rsidR="00EE61B9" w:rsidRPr="000F5768" w:rsidRDefault="00EE61B9" w:rsidP="00EE61B9">
      <w:pPr>
        <w:pStyle w:val="Subttulo"/>
      </w:pPr>
      <w:r w:rsidRPr="000F5768">
        <w:t>Description</w:t>
      </w:r>
    </w:p>
    <w:p w:rsidR="00EE61B9" w:rsidRPr="00EE61B9" w:rsidRDefault="00EE61B9" w:rsidP="00EE61B9">
      <w:pPr>
        <w:pStyle w:val="Estilo1"/>
        <w:rPr>
          <w:sz w:val="24"/>
          <w:szCs w:val="24"/>
        </w:rPr>
      </w:pPr>
      <w:r w:rsidRPr="004E406E">
        <w:t xml:space="preserve">Use case </w:t>
      </w:r>
      <w:r w:rsidR="008A4BD7">
        <w:t>view dashboard.</w:t>
      </w:r>
    </w:p>
    <w:p w:rsidR="00EE61B9" w:rsidRPr="000F5768" w:rsidRDefault="00EE61B9" w:rsidP="00EE61B9">
      <w:pPr>
        <w:pStyle w:val="Subttulo"/>
      </w:pPr>
      <w:r w:rsidRPr="000F5768">
        <w:t>Access</w:t>
      </w:r>
    </w:p>
    <w:p w:rsidR="00EE61B9" w:rsidRDefault="00EE61B9" w:rsidP="00EE61B9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iew a dashboard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(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name: ‘admin’, password: ’admin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tatistic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EE61B9" w:rsidRDefault="00EE61B9" w:rsidP="00EE61B9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EE61B9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</w:t>
            </w:r>
            <w:proofErr w:type="spellStart"/>
            <w:r>
              <w:t>en</w:t>
            </w:r>
            <w:proofErr w:type="spellEnd"/>
            <w:r>
              <w:t>’ language.</w:t>
            </w:r>
          </w:p>
        </w:tc>
      </w:tr>
      <w:tr w:rsidR="00EE61B9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8A4BD7">
              <w:t>dashboard view in English.</w:t>
            </w:r>
          </w:p>
          <w:p w:rsidR="00EE61B9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6CC245" wp14:editId="1927120B">
                  <wp:extent cx="4572000" cy="1804670"/>
                  <wp:effectExtent l="0" t="0" r="0" b="508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771" cy="180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Pr="000F5768" w:rsidRDefault="00EE61B9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1B9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EE61B9" w:rsidRPr="000F5768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61B9" w:rsidRDefault="00EE61B9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ashboard view in Spanish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F3D3D6" wp14:editId="301A0C9F">
                  <wp:extent cx="4625163" cy="1811655"/>
                  <wp:effectExtent l="0" t="0" r="444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231" cy="181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4BD7" w:rsidRDefault="008A4BD7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URL of dashboard.</w:t>
            </w:r>
          </w:p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r as administrator and log in as user.</w:t>
            </w:r>
          </w:p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u log in as user paste URL and press enter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you don´t have access because only administrator can view a dashboar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A0BA9F" wp14:editId="170A58B7">
                  <wp:extent cx="3905250" cy="123825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links of newspapers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view display of newspaper you clicke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D6ED6C" wp14:editId="131DBDE6">
                  <wp:extent cx="4667693" cy="2641600"/>
                  <wp:effectExtent l="0" t="0" r="0" b="635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08" cy="26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Pr="00196E8B" w:rsidRDefault="00196E8B" w:rsidP="0019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196E8B" w:rsidRPr="0017410C" w:rsidRDefault="00196E8B" w:rsidP="00196E8B">
      <w:pPr>
        <w:pStyle w:val="Ttulo1"/>
      </w:pPr>
      <w:bookmarkStart w:id="39" w:name="_Toc513031214"/>
      <w:r w:rsidRPr="0017410C">
        <w:rPr>
          <w:rFonts w:eastAsia="C"/>
        </w:rPr>
        <w:t xml:space="preserve">Use case </w:t>
      </w:r>
      <w:r>
        <w:rPr>
          <w:rFonts w:eastAsia="C"/>
        </w:rPr>
        <w:t>39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Actors can exchange messages.</w:t>
      </w:r>
      <w:bookmarkEnd w:id="39"/>
    </w:p>
    <w:p w:rsidR="00196E8B" w:rsidRPr="000F5768" w:rsidRDefault="00196E8B" w:rsidP="00196E8B">
      <w:pPr>
        <w:pStyle w:val="Subttulo"/>
      </w:pPr>
      <w:r w:rsidRPr="000F5768">
        <w:t>Description</w:t>
      </w:r>
    </w:p>
    <w:p w:rsidR="00D3026B" w:rsidRPr="00D3026B" w:rsidRDefault="00196E8B" w:rsidP="00D3026B">
      <w:pPr>
        <w:pStyle w:val="Estilo1"/>
        <w:spacing w:after="0"/>
      </w:pPr>
      <w:r w:rsidRPr="004E406E">
        <w:t xml:space="preserve">Use case </w:t>
      </w:r>
      <w:r>
        <w:t xml:space="preserve">of </w:t>
      </w:r>
      <w:r w:rsidR="00D3026B">
        <w:t>actors can exchange messages.</w:t>
      </w:r>
    </w:p>
    <w:p w:rsidR="00D3026B" w:rsidRPr="00D3026B" w:rsidRDefault="00D3026B" w:rsidP="00196E8B">
      <w:pPr>
        <w:pStyle w:val="Estilo1"/>
      </w:pPr>
      <w:r w:rsidRPr="00D3026B">
        <w:t xml:space="preserve">For every message, the system must keep track of the sender, the recipient, the moment when it was sent, the subject, the body, and its priority. </w:t>
      </w:r>
    </w:p>
    <w:p w:rsidR="00196E8B" w:rsidRPr="000F5768" w:rsidRDefault="00196E8B" w:rsidP="00196E8B">
      <w:pPr>
        <w:pStyle w:val="Subttulo"/>
      </w:pPr>
      <w:r w:rsidRPr="000F5768">
        <w:t>Access</w:t>
      </w:r>
    </w:p>
    <w:p w:rsidR="00196E8B" w:rsidRDefault="00196E8B" w:rsidP="00196E8B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exchange message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96E8B" w:rsidRDefault="00196E8B" w:rsidP="00196E8B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following messaged: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1F1D40" wp14:editId="4874E346">
                  <wp:extent cx="3448050" cy="413385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Default="00196E8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lect of send to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all user registered in the system in the send to field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32DA12" wp14:editId="0F1322E5">
                  <wp:extent cx="2752725" cy="40100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D3026B" w:rsidRPr="000F5768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out box folder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79D1C" wp14:editId="30376BF6">
                  <wp:extent cx="4603897" cy="1195070"/>
                  <wp:effectExtent l="0" t="0" r="6350" b="508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28" cy="11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3473C4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473C4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3473C4" w:rsidRPr="000F5768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3473C4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573A8A" wp14:editId="470BA881">
                  <wp:extent cx="3810000" cy="409575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3C4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Pr="000F5768" w:rsidRDefault="003473C4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3C4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t and log in as user2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d folders and then in box message folder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in box folder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show the message that user1 send to user2.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815A30" wp14:editId="7B66D92E">
                  <wp:extent cx="4593265" cy="1009015"/>
                  <wp:effectExtent l="0" t="0" r="0" b="63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02" cy="10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by defaul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04D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: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004937" wp14:editId="24ACCF1F">
                  <wp:extent cx="3476625" cy="2419350"/>
                  <wp:effectExtent l="0" t="0" r="9525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D7C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: select ‘trash box’.</w:t>
            </w:r>
          </w:p>
          <w:p w:rsidR="008B1B5F" w:rsidRPr="000F5768" w:rsidRDefault="008B1B5F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move button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folder and in trash folder must be show the message you moved it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0AFB0" wp14:editId="4243CFE9">
                  <wp:extent cx="4603897" cy="1590675"/>
                  <wp:effectExtent l="0" t="0" r="6350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159" cy="15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B5F" w:rsidRPr="000F5768" w:rsidRDefault="008B1B5F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5462A0" wp14:editId="5BACED7D">
                  <wp:extent cx="4614530" cy="1350645"/>
                  <wp:effectExtent l="0" t="0" r="0" b="1905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187" cy="13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p w:rsidR="003473C4" w:rsidRPr="0017410C" w:rsidRDefault="003473C4" w:rsidP="003473C4">
      <w:pPr>
        <w:pStyle w:val="Ttulo1"/>
      </w:pPr>
      <w:bookmarkStart w:id="40" w:name="_Toc513031215"/>
      <w:r w:rsidRPr="0017410C">
        <w:rPr>
          <w:rFonts w:eastAsia="C"/>
        </w:rPr>
        <w:t xml:space="preserve">Use case </w:t>
      </w:r>
      <w:r>
        <w:rPr>
          <w:rFonts w:eastAsia="C"/>
        </w:rPr>
        <w:t>40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Manage messages folders.</w:t>
      </w:r>
      <w:bookmarkEnd w:id="40"/>
    </w:p>
    <w:p w:rsidR="003473C4" w:rsidRPr="000F5768" w:rsidRDefault="003473C4" w:rsidP="003473C4">
      <w:pPr>
        <w:pStyle w:val="Subttulo"/>
      </w:pPr>
      <w:r w:rsidRPr="000F5768">
        <w:t>Description</w:t>
      </w:r>
    </w:p>
    <w:p w:rsidR="003473C4" w:rsidRPr="00D3026B" w:rsidRDefault="003473C4" w:rsidP="003473C4">
      <w:pPr>
        <w:pStyle w:val="Estilo1"/>
        <w:spacing w:after="240"/>
      </w:pPr>
      <w:r w:rsidRPr="004E406E">
        <w:t xml:space="preserve">Use case </w:t>
      </w:r>
      <w:r>
        <w:t>of managing messages folders.</w:t>
      </w:r>
    </w:p>
    <w:p w:rsidR="003473C4" w:rsidRPr="000F5768" w:rsidRDefault="003473C4" w:rsidP="003473C4">
      <w:pPr>
        <w:pStyle w:val="Subttulo"/>
      </w:pPr>
      <w:r w:rsidRPr="000F5768">
        <w:t>Access</w:t>
      </w:r>
    </w:p>
    <w:p w:rsidR="003473C4" w:rsidRDefault="003473C4" w:rsidP="003473C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manage messages folder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Message folder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My folders’ for manage message folders of user or ‘Create folder’ for create new message folder.</w:t>
      </w:r>
    </w:p>
    <w:p w:rsidR="003473C4" w:rsidRDefault="003473C4" w:rsidP="003473C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 folders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 folders by default.</w:t>
            </w:r>
          </w:p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edit must be disabled for default messages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9E2B6C" wp14:editId="1D660948">
                  <wp:extent cx="4667693" cy="1569085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500" cy="157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of message folder you clicked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A47A9B" wp14:editId="4C37F3ED">
                  <wp:extent cx="5731510" cy="1198245"/>
                  <wp:effectExtent l="0" t="0" r="2540" b="190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and then confirm OK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again but message you clicked on delete must not be shown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6EFAF1" wp14:editId="45A09ED5">
                  <wp:extent cx="4731488" cy="1007110"/>
                  <wp:effectExtent l="0" t="0" r="0" b="254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937" cy="10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34DCFA" wp14:editId="619EF2E4">
                  <wp:extent cx="4086225" cy="3457575"/>
                  <wp:effectExtent l="0" t="0" r="9525" b="9525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8BF17F" wp14:editId="10BC6C35">
                  <wp:extent cx="4086225" cy="3457575"/>
                  <wp:effectExtent l="0" t="0" r="9525" b="9525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FC2B3A" wp14:editId="7E13397E">
                  <wp:extent cx="4086225" cy="3457575"/>
                  <wp:effectExtent l="0" t="0" r="9525" b="952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replay link for replay this message using valid information in the form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of out box message folder must be show the new replay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DE80DB" wp14:editId="6A3E9F3E">
                  <wp:extent cx="4710223" cy="1223010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763" cy="122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el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FEED65" wp14:editId="7777B3F2">
                  <wp:extent cx="4486275" cy="1190625"/>
                  <wp:effectExtent l="0" t="0" r="9525" b="9525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‘es’ language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peta</w:t>
            </w:r>
            <w:proofErr w:type="spellEnd"/>
            <w:r>
              <w:t xml:space="preserve"> de </w:t>
            </w:r>
            <w:proofErr w:type="spellStart"/>
            <w:r>
              <w:t>mensajes</w:t>
            </w:r>
            <w:proofErr w:type="spellEnd"/>
            <w:r>
              <w:t>: leave this field BLANK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3A1650" wp14:editId="76C745D1">
                  <wp:extent cx="4733925" cy="1209675"/>
                  <wp:effectExtent l="0" t="0" r="9525" b="9525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‘new’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folders, must be show new message folder you created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12885C" wp14:editId="36C27C89">
                  <wp:extent cx="5731510" cy="1565910"/>
                  <wp:effectExtent l="0" t="0" r="2540" b="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dit of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le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F06B6B" wp14:editId="0C954FB9">
                  <wp:extent cx="4067175" cy="1209675"/>
                  <wp:effectExtent l="0" t="0" r="9525" b="952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links of paginati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 for each page of pagination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7258CF" wp14:editId="7464BE6F">
                  <wp:extent cx="4561367" cy="1581785"/>
                  <wp:effectExtent l="0" t="0" r="0" b="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65" cy="158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B76B90" wp14:editId="393927A1">
                  <wp:extent cx="4518837" cy="994410"/>
                  <wp:effectExtent l="0" t="0" r="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13" cy="99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="00804D7C">
              <w:t>edit of message folder aren´t default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and confirm i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</w:t>
            </w:r>
            <w:r w:rsidR="00804D7C">
              <w:t xml:space="preserve"> having deleted the message folder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63E0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0F0FD4" wp14:editId="55CB9268">
                  <wp:extent cx="4646428" cy="1581785"/>
                  <wp:effectExtent l="0" t="0" r="1905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97" cy="158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p w:rsidR="001F2194" w:rsidRPr="0017410C" w:rsidRDefault="001F2194" w:rsidP="001F2194">
      <w:pPr>
        <w:pStyle w:val="Ttulo1"/>
      </w:pPr>
      <w:bookmarkStart w:id="41" w:name="_Toc513031216"/>
      <w:r w:rsidRPr="0017410C">
        <w:rPr>
          <w:rFonts w:eastAsia="C"/>
        </w:rPr>
        <w:t xml:space="preserve">Use case </w:t>
      </w:r>
      <w:r>
        <w:rPr>
          <w:rFonts w:eastAsia="C"/>
        </w:rPr>
        <w:t>4</w:t>
      </w:r>
      <w:r w:rsidR="0082186E">
        <w:rPr>
          <w:rFonts w:eastAsia="C"/>
        </w:rPr>
        <w:t>1</w:t>
      </w:r>
      <w:r w:rsidRPr="0017410C">
        <w:rPr>
          <w:rFonts w:eastAsia="C"/>
        </w:rPr>
        <w:t xml:space="preserve"> </w:t>
      </w:r>
      <w:r w:rsidRPr="0017410C">
        <w:t>–</w:t>
      </w:r>
      <w:r w:rsidR="0082186E">
        <w:t xml:space="preserve"> Send broadcast messages.</w:t>
      </w:r>
      <w:bookmarkEnd w:id="41"/>
    </w:p>
    <w:p w:rsidR="001F2194" w:rsidRPr="000F5768" w:rsidRDefault="001F2194" w:rsidP="001F2194">
      <w:pPr>
        <w:pStyle w:val="Subttulo"/>
      </w:pPr>
      <w:r w:rsidRPr="000F5768">
        <w:t>Description</w:t>
      </w:r>
    </w:p>
    <w:p w:rsidR="001F2194" w:rsidRPr="00D3026B" w:rsidRDefault="001F2194" w:rsidP="001F2194">
      <w:pPr>
        <w:pStyle w:val="Estilo1"/>
        <w:spacing w:after="240"/>
      </w:pPr>
      <w:r w:rsidRPr="004E406E">
        <w:t xml:space="preserve">Use case </w:t>
      </w:r>
      <w:r>
        <w:t xml:space="preserve">of </w:t>
      </w:r>
      <w:r w:rsidR="0082186E">
        <w:t>send broadcast messages to the users.</w:t>
      </w:r>
    </w:p>
    <w:p w:rsidR="001F2194" w:rsidRPr="000F5768" w:rsidRDefault="001F2194" w:rsidP="001F2194">
      <w:pPr>
        <w:pStyle w:val="Subttulo"/>
      </w:pPr>
      <w:r w:rsidRPr="000F5768">
        <w:t>Access</w:t>
      </w:r>
    </w:p>
    <w:p w:rsidR="001F2194" w:rsidRDefault="001F2194" w:rsidP="001F219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broadcast message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admin’, password: ’admin’)</w:t>
      </w:r>
      <w:bookmarkStart w:id="42" w:name="_GoBack"/>
      <w:bookmarkEnd w:id="42"/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 to all actor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’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F2194" w:rsidRDefault="001F2194" w:rsidP="001F219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2186E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82186E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9C3043" wp14:editId="564013F0">
                  <wp:extent cx="4581525" cy="3695700"/>
                  <wp:effectExtent l="0" t="0" r="9525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6E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86E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652298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652298">
              <w:t xml:space="preserve"> on the send message for all actor button.</w:t>
            </w:r>
          </w:p>
        </w:tc>
      </w:tr>
      <w:tr w:rsidR="00652298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</w:t>
            </w:r>
            <w:r w:rsidR="00652298">
              <w:t>list of messages of out box message folder.</w:t>
            </w:r>
          </w:p>
          <w:p w:rsidR="0082186E" w:rsidRPr="000F5768" w:rsidRDefault="00652298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217F50" wp14:editId="68139954">
                  <wp:extent cx="4731488" cy="1624965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72" cy="162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98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298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186E" w:rsidRPr="009D6502" w:rsidRDefault="0082186E" w:rsidP="009D6502"/>
    <w:p w:rsidR="0082427A" w:rsidRPr="000F5768" w:rsidRDefault="0082427A" w:rsidP="0082427A">
      <w:pPr>
        <w:pStyle w:val="Ttulo1"/>
      </w:pPr>
      <w:bookmarkStart w:id="43" w:name="_Toc513031217"/>
      <w:r w:rsidRPr="000F5768">
        <w:t xml:space="preserve">Additional </w:t>
      </w:r>
      <w:r w:rsidR="00460E72" w:rsidRPr="000F5768">
        <w:t>tests</w:t>
      </w:r>
      <w:bookmarkEnd w:id="43"/>
    </w:p>
    <w:p w:rsidR="0082427A" w:rsidRPr="000F5768" w:rsidRDefault="000331D4" w:rsidP="0082427A">
      <w:pPr>
        <w:pStyle w:val="Notes"/>
      </w:pPr>
      <w:r w:rsidRPr="000F5768">
        <w:t xml:space="preserve">If necessary, </w:t>
      </w:r>
      <w:r w:rsidR="0082427A" w:rsidRPr="000F5768">
        <w:t xml:space="preserve">design additional </w:t>
      </w:r>
      <w:r w:rsidR="00460E72" w:rsidRPr="000F5768">
        <w:t xml:space="preserve">tests </w:t>
      </w:r>
      <w:r w:rsidRPr="000F5768">
        <w:t>that cannot be easily associated with a particular use case</w:t>
      </w:r>
      <w:r w:rsidR="0082427A" w:rsidRPr="000F5768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C1C96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</w:t>
            </w:r>
            <w:r w:rsidR="008C1C96" w:rsidRPr="000F5768">
              <w:rPr>
                <w:rStyle w:val="Textoennegrita"/>
              </w:rPr>
              <w:t xml:space="preserve">&lt;#999&gt; 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0245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the </w:t>
            </w:r>
            <w:r w:rsidR="00460E72" w:rsidRPr="000F5768">
              <w:t xml:space="preserve">test </w:t>
            </w:r>
            <w:r w:rsidRPr="000F5768">
              <w:t>that must be performed.</w:t>
            </w:r>
            <w:r w:rsidR="00C41B21" w:rsidRPr="000F5768">
              <w:t xml:space="preserve">  For instance, “Change the language </w:t>
            </w:r>
            <w:r w:rsidR="00024570" w:rsidRPr="000F5768">
              <w:t>to Spanish</w:t>
            </w:r>
            <w:r w:rsidR="00C41B21" w:rsidRPr="000F5768">
              <w:t>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Pr="000F5768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Describe what you expect from this </w:t>
            </w:r>
            <w:r w:rsidR="00460E72" w:rsidRPr="000F5768">
              <w:t>test</w:t>
            </w:r>
            <w:r w:rsidRPr="000F5768">
              <w:t xml:space="preserve">.  </w:t>
            </w:r>
            <w:r w:rsidR="0034097E" w:rsidRPr="000F5768">
              <w:t xml:space="preserve">Include </w:t>
            </w:r>
            <w:r w:rsidRPr="000F5768">
              <w:t>screenshots if necessary.</w:t>
            </w:r>
            <w:r w:rsidR="00C41B21" w:rsidRPr="000F5768">
              <w:t xml:space="preserve">  For instance, “Every message displayed by the system must be in Spanish”.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what you’ve got when you performed this </w:t>
            </w:r>
            <w:r w:rsidR="00460E72" w:rsidRPr="000F5768">
              <w:t>test</w:t>
            </w:r>
            <w:r w:rsidRPr="000F5768">
              <w:t>. Add screenshots if necessary.  Please, make sure that your description is enough for a developer to repeat what you’ve done, so that he or she can correct the problem.</w:t>
            </w:r>
            <w:r w:rsidR="00C41B21" w:rsidRPr="000F5768">
              <w:t xml:space="preserve"> For instance, “Option `Register’ in the main menu was not properly translated into Spanish.  The system displays it in English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Pr="000F5768" w:rsidRDefault="008C1C96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Add notes if necessary.</w:t>
            </w:r>
          </w:p>
        </w:tc>
      </w:tr>
    </w:tbl>
    <w:p w:rsidR="00B37160" w:rsidRPr="000F5768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06DF8"/>
    <w:rsid w:val="00023BF8"/>
    <w:rsid w:val="00024570"/>
    <w:rsid w:val="000331D4"/>
    <w:rsid w:val="0005581B"/>
    <w:rsid w:val="000E07BB"/>
    <w:rsid w:val="000F0654"/>
    <w:rsid w:val="000F5768"/>
    <w:rsid w:val="00104095"/>
    <w:rsid w:val="00110D84"/>
    <w:rsid w:val="00110FA2"/>
    <w:rsid w:val="00130B41"/>
    <w:rsid w:val="0014314D"/>
    <w:rsid w:val="0017410C"/>
    <w:rsid w:val="00195745"/>
    <w:rsid w:val="00196E8B"/>
    <w:rsid w:val="001B3D1A"/>
    <w:rsid w:val="001F2194"/>
    <w:rsid w:val="001F385D"/>
    <w:rsid w:val="00227B10"/>
    <w:rsid w:val="00231E08"/>
    <w:rsid w:val="00246710"/>
    <w:rsid w:val="00254A53"/>
    <w:rsid w:val="002810C8"/>
    <w:rsid w:val="00294A7F"/>
    <w:rsid w:val="002C7AB2"/>
    <w:rsid w:val="002D004F"/>
    <w:rsid w:val="002E575F"/>
    <w:rsid w:val="0034097E"/>
    <w:rsid w:val="003473C4"/>
    <w:rsid w:val="00367E07"/>
    <w:rsid w:val="00372E25"/>
    <w:rsid w:val="00376403"/>
    <w:rsid w:val="00396F57"/>
    <w:rsid w:val="003D72E1"/>
    <w:rsid w:val="003E2800"/>
    <w:rsid w:val="003F52B0"/>
    <w:rsid w:val="00402D02"/>
    <w:rsid w:val="00417D51"/>
    <w:rsid w:val="00460E72"/>
    <w:rsid w:val="00485B3A"/>
    <w:rsid w:val="004B6A9A"/>
    <w:rsid w:val="004E3D2E"/>
    <w:rsid w:val="004E406E"/>
    <w:rsid w:val="004F7090"/>
    <w:rsid w:val="00512F24"/>
    <w:rsid w:val="0051459C"/>
    <w:rsid w:val="00544E73"/>
    <w:rsid w:val="00572444"/>
    <w:rsid w:val="005C33A2"/>
    <w:rsid w:val="005D1100"/>
    <w:rsid w:val="005D4F20"/>
    <w:rsid w:val="005E111C"/>
    <w:rsid w:val="005E41EF"/>
    <w:rsid w:val="00601BAA"/>
    <w:rsid w:val="00606435"/>
    <w:rsid w:val="006243CB"/>
    <w:rsid w:val="00626A77"/>
    <w:rsid w:val="006330C8"/>
    <w:rsid w:val="006346A1"/>
    <w:rsid w:val="00652298"/>
    <w:rsid w:val="00690A9E"/>
    <w:rsid w:val="006D1332"/>
    <w:rsid w:val="006F2BD1"/>
    <w:rsid w:val="006F6399"/>
    <w:rsid w:val="00722711"/>
    <w:rsid w:val="00725185"/>
    <w:rsid w:val="00772C4C"/>
    <w:rsid w:val="00793627"/>
    <w:rsid w:val="00797CB4"/>
    <w:rsid w:val="007B62AD"/>
    <w:rsid w:val="007D6624"/>
    <w:rsid w:val="00804D7C"/>
    <w:rsid w:val="0082186E"/>
    <w:rsid w:val="0082427A"/>
    <w:rsid w:val="00847144"/>
    <w:rsid w:val="00851496"/>
    <w:rsid w:val="008763E8"/>
    <w:rsid w:val="0088717A"/>
    <w:rsid w:val="008A4BD7"/>
    <w:rsid w:val="008B1B5F"/>
    <w:rsid w:val="008C1C96"/>
    <w:rsid w:val="008C7790"/>
    <w:rsid w:val="009163E0"/>
    <w:rsid w:val="0092734A"/>
    <w:rsid w:val="0094573B"/>
    <w:rsid w:val="00950A14"/>
    <w:rsid w:val="00976C04"/>
    <w:rsid w:val="00977428"/>
    <w:rsid w:val="009936F3"/>
    <w:rsid w:val="00994C16"/>
    <w:rsid w:val="009D6502"/>
    <w:rsid w:val="009E7806"/>
    <w:rsid w:val="00A0435D"/>
    <w:rsid w:val="00A4588B"/>
    <w:rsid w:val="00A723C5"/>
    <w:rsid w:val="00AB17FA"/>
    <w:rsid w:val="00AC77A0"/>
    <w:rsid w:val="00AE3704"/>
    <w:rsid w:val="00AE68ED"/>
    <w:rsid w:val="00AF5675"/>
    <w:rsid w:val="00AF61D1"/>
    <w:rsid w:val="00B10315"/>
    <w:rsid w:val="00B37160"/>
    <w:rsid w:val="00B37E75"/>
    <w:rsid w:val="00B5599E"/>
    <w:rsid w:val="00B71746"/>
    <w:rsid w:val="00B75776"/>
    <w:rsid w:val="00BA6CF2"/>
    <w:rsid w:val="00BA7FA7"/>
    <w:rsid w:val="00C02DE4"/>
    <w:rsid w:val="00C41B21"/>
    <w:rsid w:val="00C44229"/>
    <w:rsid w:val="00C6479F"/>
    <w:rsid w:val="00C86D0F"/>
    <w:rsid w:val="00CB3582"/>
    <w:rsid w:val="00D3026B"/>
    <w:rsid w:val="00D43E1B"/>
    <w:rsid w:val="00D52565"/>
    <w:rsid w:val="00D56F06"/>
    <w:rsid w:val="00D574E7"/>
    <w:rsid w:val="00D802E2"/>
    <w:rsid w:val="00DB56DA"/>
    <w:rsid w:val="00DF4D8A"/>
    <w:rsid w:val="00DF7EAA"/>
    <w:rsid w:val="00E573DC"/>
    <w:rsid w:val="00E80994"/>
    <w:rsid w:val="00E828F3"/>
    <w:rsid w:val="00E87619"/>
    <w:rsid w:val="00E945C0"/>
    <w:rsid w:val="00EB7926"/>
    <w:rsid w:val="00EC3045"/>
    <w:rsid w:val="00EE61B9"/>
    <w:rsid w:val="00EF43B1"/>
    <w:rsid w:val="00FA70B1"/>
    <w:rsid w:val="00FF2CFE"/>
    <w:rsid w:val="00FF2F3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E139"/>
  <w15:docId w15:val="{5ED9D138-1DA9-4EF9-BF5A-7B8EFA92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Estilo1">
    <w:name w:val="Estilo1"/>
    <w:basedOn w:val="Normal"/>
    <w:link w:val="Estilo1Car"/>
    <w:qFormat/>
    <w:rsid w:val="00725185"/>
    <w:rPr>
      <w:rFonts w:ascii="Comic Sans MS" w:hAnsi="Comic Sans MS"/>
      <w:iCs/>
      <w:color w:val="49442A"/>
      <w:szCs w:val="20"/>
    </w:rPr>
  </w:style>
  <w:style w:type="character" w:customStyle="1" w:styleId="Estilo1Car">
    <w:name w:val="Estilo1 Car"/>
    <w:basedOn w:val="Fuentedeprrafopredeter"/>
    <w:link w:val="Estilo1"/>
    <w:rsid w:val="00725185"/>
    <w:rPr>
      <w:rFonts w:ascii="Comic Sans MS" w:hAnsi="Comic Sans MS"/>
      <w:iCs/>
      <w:color w:val="49442A"/>
      <w:szCs w:val="20"/>
      <w:lang w:val="en-GB"/>
    </w:rPr>
  </w:style>
  <w:style w:type="paragraph" w:customStyle="1" w:styleId="Default">
    <w:name w:val="Default"/>
    <w:rsid w:val="00402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53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DE76-CCB0-4BE4-A002-20EE69AB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0</Pages>
  <Words>11432</Words>
  <Characters>62881</Characters>
  <Application>Microsoft Office Word</Application>
  <DocSecurity>0</DocSecurity>
  <Lines>524</Lines>
  <Paragraphs>1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2</vt:i4>
      </vt:variant>
    </vt:vector>
  </HeadingPairs>
  <TitlesOfParts>
    <vt:vector size="43" baseType="lpstr">
      <vt:lpstr/>
      <vt:lpstr>Use case 01 – Register as user</vt:lpstr>
      <vt:lpstr>Use case 02 – Login as user</vt:lpstr>
      <vt:lpstr>Use case 03 – List the newspapers. (not authenticated)</vt:lpstr>
      <vt:lpstr>Use case 04 – List the newspapers. (user)</vt:lpstr>
      <vt:lpstr>Use case 05 – List the users of the system and display their profiles. (not auth</vt:lpstr>
      <vt:lpstr>Use case 06 – Search for a published article using a single key Word (not authen</vt:lpstr>
      <vt:lpstr>Use case 07 – Search for a published newspaper using a single keyword (not authe</vt:lpstr>
      <vt:lpstr>Use case 08 – Search for a published article using a single key Word (customer).</vt:lpstr>
      <vt:lpstr>Use case 09 – Search for a published newspaper using a single keyword (customer)</vt:lpstr>
      <vt:lpstr>Use case 10 – Create a newspaper (logged in as user).</vt:lpstr>
      <vt:lpstr>Use case 11 – Publish a newspaper that he or she’s created (logged in as user).</vt:lpstr>
      <vt:lpstr>Use case 12– Write an article and attach it to any newspaper (logged in as user)</vt:lpstr>
      <vt:lpstr>Use case 13 – Remove an article that he or she thinks is inappropriate (logged i</vt:lpstr>
      <vt:lpstr>Use case 14 – Remove a newspaper that he or she thinks is inappropriate (logged </vt:lpstr>
      <vt:lpstr>Use case 15 – Write follow-ups (logged in as user).</vt:lpstr>
      <vt:lpstr>Use case 16 – Post a chirp (logged in as user).</vt:lpstr>
      <vt:lpstr>Use case 17 – Follow another user (logged in as user).</vt:lpstr>
      <vt:lpstr>Use case 18 – Unfollow another user (logged in as user).</vt:lpstr>
      <vt:lpstr>Use case 19 – List the users who he or she follows (logged in as user).</vt:lpstr>
      <vt:lpstr>Use case 20 – List the users who follow a user (logged in as user).</vt:lpstr>
      <vt:lpstr>Use case 21 – Display a stream with the chirps posted (logged in as user).</vt:lpstr>
      <vt:lpstr>Use case 22 – Manage a list of taboo words. (logged in as administrator).</vt:lpstr>
      <vt:lpstr>Use case 23 – List the articles that contain taboo words.</vt:lpstr>
      <vt:lpstr>Use case 24 – List the newspapers that contain taboo words.</vt:lpstr>
      <vt:lpstr>Use case 25 – List the chirps that contain taboo words.</vt:lpstr>
      <vt:lpstr>Use case 26 – Remove a chirp that he or she thinks is inappropriate.</vt:lpstr>
      <vt:lpstr>Use case 27 – Register as customer</vt:lpstr>
      <vt:lpstr>Use case 28 – Edit customer profile</vt:lpstr>
      <vt:lpstr>Use case 29 – Subscribe to a private newspaper.</vt:lpstr>
      <vt:lpstr>Use case 30 – Register as agent</vt:lpstr>
      <vt:lpstr>Use case 31 – Register an advertisement.</vt:lpstr>
      <vt:lpstr>Use case 32 – List the newspapers in which they have placed an advertisement.</vt:lpstr>
      <vt:lpstr>Use case 33 – List the newspapers in which they not placed any advertisements.</vt:lpstr>
      <vt:lpstr>Use case 34 – List the advertisements that contain taboo words in its title.</vt:lpstr>
      <vt:lpstr>Use case 35 – List Volumes (not authenticate)</vt:lpstr>
      <vt:lpstr>Use case 36 – Subscribe to a volume.</vt:lpstr>
      <vt:lpstr>Use case 37 – Create a volume.</vt:lpstr>
      <vt:lpstr>Use case 38 – Dashboard administrator.</vt:lpstr>
      <vt:lpstr>Use case 39 – Actors can exchange messages.</vt:lpstr>
      <vt:lpstr>Use case 40 – Manage messages folders.</vt:lpstr>
      <vt:lpstr>Use case 41 – Send broadcast messages.</vt:lpstr>
      <vt:lpstr>Additional tests</vt:lpstr>
    </vt:vector>
  </TitlesOfParts>
  <Company>University of Seville</Company>
  <LinksUpToDate>false</LinksUpToDate>
  <CharactersWithSpaces>7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sé Joaquín Rodríguez Pérez</cp:lastModifiedBy>
  <cp:revision>7</cp:revision>
  <dcterms:created xsi:type="dcterms:W3CDTF">2018-05-02T08:52:00Z</dcterms:created>
  <dcterms:modified xsi:type="dcterms:W3CDTF">2018-05-02T11:37:00Z</dcterms:modified>
</cp:coreProperties>
</file>